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F38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УТВЕРЖДЕНО</w:t>
      </w:r>
    </w:p>
    <w:p w:rsidR="00FF104F" w:rsidRPr="006C41B9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решением Волчихинского районного Совета народных депутатов Алтайского края</w:t>
      </w:r>
    </w:p>
    <w:p w:rsidR="003B4F38" w:rsidRPr="006C41B9" w:rsidRDefault="003B4F38" w:rsidP="00425F51">
      <w:pPr>
        <w:pStyle w:val="20"/>
        <w:shd w:val="clear" w:color="auto" w:fill="auto"/>
        <w:ind w:left="6946" w:right="83"/>
        <w:rPr>
          <w:color w:val="auto"/>
        </w:rPr>
      </w:pPr>
      <w:r w:rsidRPr="006C41B9">
        <w:rPr>
          <w:rStyle w:val="21"/>
          <w:color w:val="auto"/>
        </w:rPr>
        <w:t>от</w:t>
      </w:r>
      <w:r w:rsidR="0092725F">
        <w:rPr>
          <w:rStyle w:val="21"/>
          <w:color w:val="auto"/>
        </w:rPr>
        <w:t xml:space="preserve"> 16.05.2019 </w:t>
      </w:r>
      <w:r w:rsidRPr="006C41B9">
        <w:rPr>
          <w:rStyle w:val="21"/>
          <w:color w:val="auto"/>
        </w:rPr>
        <w:t>№</w:t>
      </w:r>
      <w:r w:rsidR="000454EE">
        <w:rPr>
          <w:rStyle w:val="21"/>
          <w:color w:val="auto"/>
        </w:rPr>
        <w:t xml:space="preserve"> 5</w:t>
      </w: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144C5B" w:rsidRPr="006C41B9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</w:rPr>
      </w:pPr>
    </w:p>
    <w:p w:rsidR="00FF104F" w:rsidRPr="006C41B9" w:rsidRDefault="00EF658F">
      <w:pPr>
        <w:pStyle w:val="20"/>
        <w:shd w:val="clear" w:color="auto" w:fill="auto"/>
        <w:spacing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Положение</w:t>
      </w:r>
    </w:p>
    <w:p w:rsidR="00FF104F" w:rsidRPr="006C41B9" w:rsidRDefault="00EF658F">
      <w:pPr>
        <w:pStyle w:val="20"/>
        <w:shd w:val="clear" w:color="auto" w:fill="auto"/>
        <w:spacing w:after="240" w:line="274" w:lineRule="exact"/>
        <w:ind w:right="340"/>
        <w:jc w:val="center"/>
        <w:rPr>
          <w:color w:val="auto"/>
        </w:rPr>
      </w:pPr>
      <w:r w:rsidRPr="006C41B9">
        <w:rPr>
          <w:rStyle w:val="21"/>
          <w:color w:val="auto"/>
        </w:rPr>
        <w:t>«О Комитете Администрации Волчихинского района Алтайского края</w:t>
      </w:r>
      <w:r w:rsidRPr="006C41B9">
        <w:rPr>
          <w:rStyle w:val="21"/>
          <w:color w:val="auto"/>
        </w:rPr>
        <w:br/>
        <w:t>по образованию и делам молодёжи</w:t>
      </w:r>
      <w:r w:rsidR="003C0CAA" w:rsidRPr="006C41B9">
        <w:rPr>
          <w:rStyle w:val="21"/>
          <w:color w:val="auto"/>
        </w:rPr>
        <w:t>»</w:t>
      </w:r>
    </w:p>
    <w:p w:rsidR="00FF104F" w:rsidRPr="006C41B9" w:rsidRDefault="00EF658F">
      <w:pPr>
        <w:pStyle w:val="20"/>
        <w:numPr>
          <w:ilvl w:val="0"/>
          <w:numId w:val="1"/>
        </w:numPr>
        <w:shd w:val="clear" w:color="auto" w:fill="auto"/>
        <w:tabs>
          <w:tab w:val="left" w:pos="4470"/>
        </w:tabs>
        <w:spacing w:line="274" w:lineRule="exact"/>
        <w:ind w:left="4200"/>
        <w:jc w:val="both"/>
        <w:rPr>
          <w:color w:val="auto"/>
        </w:rPr>
      </w:pPr>
      <w:r w:rsidRPr="006C41B9">
        <w:rPr>
          <w:rStyle w:val="21"/>
          <w:color w:val="auto"/>
        </w:rPr>
        <w:t>Общие положения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26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Администрации Волчихинского района Алтайского края по образованию и делам молодёжи (далее - Комитет) является отраслевым органом Администрации Волчихинского района Алтайского края в сфере образования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федерального органа исполнительной власти в сфере образования и науки, законами Алтайского края, правовыми актами органов государственной власти Алтайского края, Уставом муниципального образования</w:t>
      </w:r>
      <w:r w:rsidR="006D555E" w:rsidRPr="006C41B9">
        <w:rPr>
          <w:rStyle w:val="21"/>
          <w:color w:val="auto"/>
        </w:rPr>
        <w:t xml:space="preserve"> Волчихинский район  Алтайского края</w:t>
      </w:r>
      <w:r w:rsidR="008D446A" w:rsidRPr="006C41B9">
        <w:rPr>
          <w:rStyle w:val="21"/>
          <w:color w:val="auto"/>
        </w:rPr>
        <w:t xml:space="preserve"> (далее – муниципальное образование)</w:t>
      </w:r>
      <w:r w:rsidRPr="006C41B9">
        <w:rPr>
          <w:rStyle w:val="21"/>
          <w:color w:val="auto"/>
        </w:rPr>
        <w:t>, муниципальными правовыми актами муниципального образования, настоящим Положением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митет обладает правами юридического лица, имеет лицевые счета в органах Федерального казначейства, бюджетную смету и самостоятельный баланс, </w:t>
      </w:r>
      <w:r w:rsidR="00653605" w:rsidRPr="006C41B9">
        <w:rPr>
          <w:rStyle w:val="21"/>
          <w:color w:val="auto"/>
        </w:rPr>
        <w:t>печать с изображением Госу</w:t>
      </w:r>
      <w:r w:rsidRPr="006C41B9">
        <w:rPr>
          <w:rStyle w:val="21"/>
          <w:color w:val="auto"/>
        </w:rPr>
        <w:t>дарственного герба Российской Федерации и со своим полным наименованием</w:t>
      </w:r>
      <w:r w:rsidR="00043FF2">
        <w:rPr>
          <w:rStyle w:val="21"/>
          <w:color w:val="auto"/>
        </w:rPr>
        <w:t xml:space="preserve">, </w:t>
      </w:r>
      <w:r w:rsidRPr="006C41B9">
        <w:rPr>
          <w:rStyle w:val="21"/>
          <w:color w:val="auto"/>
        </w:rPr>
        <w:t>иные печати, штампы и бланки установленного образца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митет вправе приобретать имущественные и неимущественные права, иметь обособленное имущество, закрепленное за Комитетом на праве оперативного упр</w:t>
      </w:r>
      <w:r w:rsidR="00CE5B68" w:rsidRPr="006C41B9">
        <w:rPr>
          <w:rStyle w:val="21"/>
          <w:color w:val="auto"/>
        </w:rPr>
        <w:t>авления, самостоятельный баланс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может быть истцом и ответчиком в судах общей юрисдикции, арбитражном и третейском суде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отвечает по своим обязательствам в пределах находящихся в </w:t>
      </w:r>
      <w:r w:rsidR="00CE5B68" w:rsidRPr="006C41B9">
        <w:rPr>
          <w:rStyle w:val="21"/>
          <w:color w:val="auto"/>
        </w:rPr>
        <w:t xml:space="preserve">его распоряжении </w:t>
      </w:r>
      <w:r w:rsidRPr="006C41B9">
        <w:rPr>
          <w:rStyle w:val="21"/>
          <w:color w:val="auto"/>
        </w:rPr>
        <w:t xml:space="preserve"> денежных средств. Субсидиарную ответственность по обязательствам Комитета несет собственник закрепленного за Комитетом имущества.</w:t>
      </w:r>
    </w:p>
    <w:p w:rsidR="009D0934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лное наименование Комитета: «Комитет Администрации Волчихинского района Алтайского края по образованию и делам молодёжи».</w:t>
      </w:r>
    </w:p>
    <w:p w:rsidR="009D0934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Сокращённое наименование Комитета: «Комитет по образованию и делам молодёжи»</w:t>
      </w:r>
      <w:r w:rsidR="009D0934" w:rsidRPr="006C41B9">
        <w:rPr>
          <w:rStyle w:val="21"/>
          <w:color w:val="auto"/>
        </w:rPr>
        <w:t>.</w:t>
      </w:r>
    </w:p>
    <w:p w:rsidR="00FF104F" w:rsidRPr="006C41B9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Место нахождения (юридический адрес) Комитета: 658930, Алтайский край, Волчихинский район</w:t>
      </w:r>
      <w:r w:rsidR="00E57EE5" w:rsidRPr="006C41B9">
        <w:rPr>
          <w:rStyle w:val="21"/>
          <w:color w:val="auto"/>
        </w:rPr>
        <w:t>, село Волчиха, улица Свердлова, 4.</w:t>
      </w:r>
    </w:p>
    <w:p w:rsidR="009D0934" w:rsidRPr="006C41B9" w:rsidRDefault="009D0934" w:rsidP="009D0934">
      <w:pPr>
        <w:pStyle w:val="20"/>
        <w:shd w:val="clear" w:color="auto" w:fill="auto"/>
        <w:tabs>
          <w:tab w:val="left" w:pos="862"/>
        </w:tabs>
        <w:spacing w:line="240" w:lineRule="auto"/>
        <w:ind w:left="400"/>
        <w:jc w:val="both"/>
        <w:rPr>
          <w:color w:val="auto"/>
        </w:rPr>
      </w:pPr>
    </w:p>
    <w:p w:rsidR="00FF104F" w:rsidRPr="006C41B9" w:rsidRDefault="00EF658F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008"/>
        </w:tabs>
        <w:spacing w:line="274" w:lineRule="exact"/>
        <w:ind w:left="3700"/>
        <w:jc w:val="both"/>
        <w:rPr>
          <w:color w:val="auto"/>
        </w:rPr>
      </w:pPr>
      <w:r w:rsidRPr="006C41B9">
        <w:rPr>
          <w:rStyle w:val="21"/>
          <w:color w:val="auto"/>
        </w:rPr>
        <w:t>Основные задачи К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ация предоставления общедоступного и бесплатного </w:t>
      </w:r>
      <w:r w:rsidR="002A265F" w:rsidRPr="006C41B9">
        <w:rPr>
          <w:rStyle w:val="21"/>
          <w:color w:val="auto"/>
        </w:rPr>
        <w:t xml:space="preserve">дошкольного, </w:t>
      </w:r>
      <w:r w:rsidRPr="006C41B9">
        <w:rPr>
          <w:rStyle w:val="21"/>
          <w:color w:val="auto"/>
        </w:rPr>
        <w:t>начального общего, основного общего, среднего общего образования по о</w:t>
      </w:r>
      <w:r w:rsidR="00501BD6">
        <w:rPr>
          <w:rStyle w:val="21"/>
          <w:color w:val="auto"/>
        </w:rPr>
        <w:t>сновным общеобразовательным про</w:t>
      </w:r>
      <w:r w:rsidRPr="006C41B9">
        <w:rPr>
          <w:rStyle w:val="21"/>
          <w:color w:val="auto"/>
        </w:rPr>
        <w:t>граммам</w:t>
      </w:r>
      <w:r w:rsidR="0073151C" w:rsidRPr="00F30FFD">
        <w:rPr>
          <w:rStyle w:val="21"/>
          <w:color w:val="auto"/>
        </w:rPr>
        <w:t>в муниципальных образовательных организациях</w:t>
      </w:r>
      <w:r w:rsidR="00181973">
        <w:rPr>
          <w:rStyle w:val="21"/>
          <w:b/>
          <w:color w:val="auto"/>
        </w:rPr>
        <w:t xml:space="preserve"> (</w:t>
      </w:r>
      <w:r w:rsidRPr="006C41B9">
        <w:rPr>
          <w:rStyle w:val="21"/>
          <w:color w:val="auto"/>
        </w:rPr>
        <w:t>за исключением полномочий по финансовому обеспечению образовательного процесса, отнесенных к полномочиям органов государственной власт</w:t>
      </w:r>
      <w:r w:rsidR="00F34A56" w:rsidRPr="006C41B9">
        <w:rPr>
          <w:rStyle w:val="21"/>
          <w:color w:val="auto"/>
        </w:rPr>
        <w:t>и Алтайского края</w:t>
      </w:r>
      <w:r w:rsidR="00181973">
        <w:rPr>
          <w:rStyle w:val="21"/>
          <w:color w:val="auto"/>
        </w:rPr>
        <w:t>)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4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рганизация предоставления дополнительного образования дет</w:t>
      </w:r>
      <w:r w:rsidR="0073151C" w:rsidRPr="006C41B9">
        <w:rPr>
          <w:rStyle w:val="21"/>
          <w:color w:val="auto"/>
        </w:rPr>
        <w:t xml:space="preserve">ей в муниципальных образовательных организациях </w:t>
      </w:r>
      <w:r w:rsidRPr="006C41B9">
        <w:rPr>
          <w:rStyle w:val="21"/>
          <w:color w:val="auto"/>
        </w:rPr>
        <w:t>(за исключением предоставления дополнительного образования дет</w:t>
      </w:r>
      <w:r w:rsidR="0073151C" w:rsidRPr="006C41B9">
        <w:rPr>
          <w:rStyle w:val="21"/>
          <w:color w:val="auto"/>
        </w:rPr>
        <w:t>ей</w:t>
      </w:r>
      <w:r w:rsidRPr="006C41B9">
        <w:rPr>
          <w:rStyle w:val="21"/>
          <w:color w:val="auto"/>
        </w:rPr>
        <w:t xml:space="preserve"> в учреждениях регионального значения)</w:t>
      </w:r>
      <w:r w:rsidR="002A265F"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2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Разработка стратегии развития </w:t>
      </w:r>
      <w:r w:rsidR="00AA77EA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A867B5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в муниципальном образовании и обеспечение её корректировки.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after="240"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Осуществление в пределах своей компетенции иных полномочий, предусмотренных муниципальными правовыми а</w:t>
      </w:r>
      <w:r w:rsidR="00D305D3" w:rsidRPr="006C41B9">
        <w:rPr>
          <w:rStyle w:val="21"/>
          <w:color w:val="auto"/>
        </w:rPr>
        <w:t>ктами муниципального образования</w:t>
      </w:r>
      <w:r w:rsidRPr="006C41B9">
        <w:rPr>
          <w:rStyle w:val="21"/>
          <w:color w:val="auto"/>
        </w:rPr>
        <w:t>.</w:t>
      </w:r>
    </w:p>
    <w:p w:rsidR="0073151C" w:rsidRPr="006C41B9" w:rsidRDefault="0073151C" w:rsidP="009D0934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426"/>
        <w:jc w:val="center"/>
        <w:rPr>
          <w:rStyle w:val="21"/>
          <w:color w:val="auto"/>
        </w:rPr>
      </w:pPr>
      <w:r w:rsidRPr="006C41B9">
        <w:rPr>
          <w:rStyle w:val="21"/>
          <w:color w:val="auto"/>
        </w:rPr>
        <w:lastRenderedPageBreak/>
        <w:t>Полномочия Комитета</w:t>
      </w:r>
    </w:p>
    <w:p w:rsidR="00D401A3" w:rsidRPr="006C41B9" w:rsidRDefault="00D401A3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реализацию полномочий Администрации района по решению следующих вопросов местного значен</w:t>
      </w:r>
      <w:r w:rsidR="009E66B1" w:rsidRPr="006C41B9">
        <w:rPr>
          <w:rStyle w:val="21"/>
          <w:color w:val="auto"/>
        </w:rPr>
        <w:t>ия муниципального образования</w:t>
      </w:r>
      <w:r w:rsidRPr="006C41B9">
        <w:rPr>
          <w:rStyle w:val="21"/>
          <w:color w:val="auto"/>
        </w:rPr>
        <w:t>:</w:t>
      </w:r>
    </w:p>
    <w:p w:rsidR="00D401A3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D401A3" w:rsidRPr="006C41B9">
        <w:rPr>
          <w:rStyle w:val="21"/>
          <w:rFonts w:eastAsia="Arial Unicode MS"/>
          <w:color w:val="auto"/>
        </w:rPr>
        <w:t>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1C305C" w:rsidRPr="006C41B9">
        <w:rPr>
          <w:rFonts w:ascii="Times New Roman" w:hAnsi="Times New Roman" w:cs="Times New Roman"/>
          <w:color w:val="auto"/>
          <w:lang w:bidi="ar-SA"/>
        </w:rPr>
        <w:t>Алтайского края</w:t>
      </w:r>
      <w:r w:rsidRPr="006C41B9">
        <w:rPr>
          <w:rFonts w:ascii="Times New Roman" w:hAnsi="Times New Roman" w:cs="Times New Roman"/>
          <w:color w:val="auto"/>
          <w:lang w:bidi="ar-SA"/>
        </w:rPr>
        <w:t>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создание условий для осуществления присмотра и ухода за детьми, содержания детей в муниципальн</w:t>
      </w:r>
      <w:r w:rsidR="00C653CE" w:rsidRPr="006C41B9">
        <w:rPr>
          <w:rFonts w:ascii="Times New Roman" w:hAnsi="Times New Roman" w:cs="Times New Roman"/>
          <w:color w:val="auto"/>
          <w:lang w:bidi="ar-SA"/>
        </w:rPr>
        <w:t>ых образовательных организациях, а также организация отдыха детей в каникулярное время;</w:t>
      </w:r>
    </w:p>
    <w:p w:rsidR="0002484B" w:rsidRPr="009576EE" w:rsidRDefault="000248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u w:val="single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внесение предложений по 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создани</w:t>
      </w:r>
      <w:r w:rsidRPr="006C41B9">
        <w:rPr>
          <w:rFonts w:ascii="Times New Roman" w:hAnsi="Times New Roman" w:cs="Times New Roman"/>
          <w:color w:val="auto"/>
          <w:lang w:bidi="ar-SA"/>
        </w:rPr>
        <w:t>ю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реорганиз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>, ликвидаци</w:t>
      </w:r>
      <w:r w:rsidRPr="006C41B9">
        <w:rPr>
          <w:rFonts w:ascii="Times New Roman" w:hAnsi="Times New Roman" w:cs="Times New Roman"/>
          <w:color w:val="auto"/>
          <w:lang w:bidi="ar-SA"/>
        </w:rPr>
        <w:t>и</w:t>
      </w:r>
      <w:r w:rsidR="00593F4B" w:rsidRPr="006C41B9">
        <w:rPr>
          <w:rFonts w:ascii="Times New Roman" w:hAnsi="Times New Roman" w:cs="Times New Roman"/>
          <w:color w:val="auto"/>
          <w:lang w:bidi="ar-SA"/>
        </w:rPr>
        <w:t xml:space="preserve"> муниципальных образовательных организаций</w:t>
      </w:r>
      <w:r w:rsidR="0017502E" w:rsidRPr="006C41B9">
        <w:rPr>
          <w:rFonts w:ascii="Times New Roman" w:hAnsi="Times New Roman" w:cs="Times New Roman"/>
          <w:color w:val="auto"/>
          <w:lang w:bidi="ar-SA"/>
        </w:rPr>
        <w:t xml:space="preserve">, </w:t>
      </w:r>
      <w:r w:rsidR="004B4EDC" w:rsidRPr="006C41B9">
        <w:rPr>
          <w:rFonts w:ascii="Times New Roman" w:hAnsi="Times New Roman" w:cs="Times New Roman"/>
          <w:color w:val="auto"/>
          <w:lang w:bidi="ar-SA"/>
        </w:rPr>
        <w:t xml:space="preserve">их </w:t>
      </w:r>
      <w:r w:rsidR="008210C0" w:rsidRPr="004D38C8">
        <w:rPr>
          <w:rFonts w:ascii="Times New Roman" w:hAnsi="Times New Roman" w:cs="Times New Roman"/>
          <w:color w:val="auto"/>
          <w:lang w:bidi="ar-SA"/>
        </w:rPr>
        <w:t>филиалов</w:t>
      </w:r>
      <w:r w:rsidR="00593F4B" w:rsidRPr="009576EE">
        <w:rPr>
          <w:rFonts w:ascii="Times New Roman" w:hAnsi="Times New Roman" w:cs="Times New Roman"/>
          <w:color w:val="auto"/>
          <w:lang w:bidi="ar-SA"/>
        </w:rPr>
        <w:t>(за исключением создания органами местного самоуправления муниципальных районов муниципальных образовательных о</w:t>
      </w:r>
      <w:r w:rsidR="00D6322B" w:rsidRPr="009576EE">
        <w:rPr>
          <w:rFonts w:ascii="Times New Roman" w:hAnsi="Times New Roman" w:cs="Times New Roman"/>
          <w:color w:val="auto"/>
          <w:lang w:bidi="ar-SA"/>
        </w:rPr>
        <w:t>рганизаций высшего образования)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беспечение содержания зданий и сооружений муниципальных образовательныхорганизаций, обустройство прилегающих к ним территорий;</w:t>
      </w:r>
    </w:p>
    <w:p w:rsidR="00593F4B" w:rsidRPr="006C41B9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lang w:bidi="ar-SA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 xml:space="preserve">учет детей, подлежащих </w:t>
      </w:r>
      <w:proofErr w:type="gramStart"/>
      <w:r w:rsidRPr="006C41B9">
        <w:rPr>
          <w:rFonts w:ascii="Times New Roman" w:hAnsi="Times New Roman" w:cs="Times New Roman"/>
          <w:color w:val="auto"/>
          <w:lang w:bidi="ar-SA"/>
        </w:rPr>
        <w:t>обучению по</w:t>
      </w:r>
      <w:proofErr w:type="gramEnd"/>
      <w:r w:rsidRPr="006C41B9">
        <w:rPr>
          <w:rFonts w:ascii="Times New Roman" w:hAnsi="Times New Roman" w:cs="Times New Roman"/>
          <w:color w:val="auto"/>
          <w:lang w:bidi="ar-SA"/>
        </w:rPr>
        <w:t xml:space="preserve">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</w:t>
      </w:r>
      <w:r w:rsidR="00CE6E78">
        <w:rPr>
          <w:rFonts w:ascii="Times New Roman" w:hAnsi="Times New Roman" w:cs="Times New Roman"/>
          <w:color w:val="auto"/>
          <w:lang w:bidi="ar-SA"/>
        </w:rPr>
        <w:t>;</w:t>
      </w:r>
    </w:p>
    <w:p w:rsidR="00F11B8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ланирование  сети муниципальных образовательных организа</w:t>
      </w:r>
      <w:r w:rsidR="00DE1D82" w:rsidRPr="006C41B9">
        <w:rPr>
          <w:rStyle w:val="21"/>
          <w:color w:val="auto"/>
        </w:rPr>
        <w:t>ций</w:t>
      </w:r>
      <w:r w:rsidR="00F11B89" w:rsidRPr="006C41B9">
        <w:rPr>
          <w:rStyle w:val="21"/>
          <w:color w:val="auto"/>
        </w:rPr>
        <w:t>;</w:t>
      </w:r>
    </w:p>
    <w:p w:rsidR="001A7259" w:rsidRPr="006C41B9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 разработка  предложений</w:t>
      </w:r>
      <w:r w:rsidR="001A7259" w:rsidRPr="006C41B9">
        <w:rPr>
          <w:rStyle w:val="21"/>
          <w:color w:val="auto"/>
        </w:rPr>
        <w:t xml:space="preserve"> о создании, реорганизации, ли</w:t>
      </w:r>
      <w:r w:rsidR="00AC0BD3">
        <w:rPr>
          <w:rStyle w:val="21"/>
          <w:color w:val="auto"/>
        </w:rPr>
        <w:t>квидации, перепрофилированию муниципальных</w:t>
      </w:r>
      <w:r w:rsidR="00BB4C15" w:rsidRPr="006C41B9">
        <w:rPr>
          <w:rStyle w:val="21"/>
          <w:color w:val="auto"/>
        </w:rPr>
        <w:t xml:space="preserve"> образовательных организаций</w:t>
      </w:r>
      <w:r w:rsidR="008B00AE">
        <w:rPr>
          <w:rStyle w:val="21"/>
          <w:color w:val="auto"/>
        </w:rPr>
        <w:t>, их филиалов</w:t>
      </w:r>
      <w:r w:rsidR="00B73109" w:rsidRPr="006C41B9">
        <w:rPr>
          <w:rStyle w:val="21"/>
          <w:color w:val="auto"/>
        </w:rPr>
        <w:t xml:space="preserve"> на основе анализа обра</w:t>
      </w:r>
      <w:r w:rsidR="001A7259" w:rsidRPr="006C41B9">
        <w:rPr>
          <w:rStyle w:val="21"/>
          <w:color w:val="auto"/>
        </w:rPr>
        <w:t>зовательных потребностей населения и перспектив социально-экономиче</w:t>
      </w:r>
      <w:r w:rsidR="0022680D" w:rsidRPr="006C41B9">
        <w:rPr>
          <w:rStyle w:val="21"/>
          <w:color w:val="auto"/>
        </w:rPr>
        <w:t>ского развития района, исполнение  принятых решений</w:t>
      </w:r>
      <w:r w:rsidR="001A7259" w:rsidRPr="006C41B9">
        <w:rPr>
          <w:rStyle w:val="21"/>
          <w:color w:val="auto"/>
        </w:rPr>
        <w:t>.</w:t>
      </w:r>
    </w:p>
    <w:p w:rsidR="008D0DE8" w:rsidRPr="006C41B9" w:rsidRDefault="008D0DE8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ение иных установленных законодательством   полномочий в сфере </w:t>
      </w:r>
      <w:r w:rsidR="00C67E1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F7026C" w:rsidRPr="006C41B9" w:rsidRDefault="00F7026C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Комитет является ответственным за исполнение полномочий Администрации района по реализации переданных государственных полномочий:</w:t>
      </w:r>
    </w:p>
    <w:p w:rsidR="00F7026C" w:rsidRPr="006C41B9" w:rsidRDefault="00F7026C" w:rsidP="00F7026C">
      <w:pPr>
        <w:pStyle w:val="20"/>
        <w:shd w:val="clear" w:color="auto" w:fill="auto"/>
        <w:spacing w:line="274" w:lineRule="exact"/>
        <w:ind w:firstLine="400"/>
        <w:jc w:val="both"/>
        <w:rPr>
          <w:color w:val="auto"/>
        </w:rPr>
      </w:pPr>
      <w:r w:rsidRPr="006C41B9">
        <w:rPr>
          <w:rStyle w:val="21"/>
          <w:color w:val="auto"/>
        </w:rPr>
        <w:t>по предоставлению компенсационных выплат на пита</w:t>
      </w:r>
      <w:r w:rsidR="00990C6F" w:rsidRPr="006C41B9">
        <w:rPr>
          <w:rStyle w:val="21"/>
          <w:color w:val="auto"/>
        </w:rPr>
        <w:t>ние обучающимся в муниципальных</w:t>
      </w:r>
      <w:r w:rsidRPr="00375FF3">
        <w:rPr>
          <w:rStyle w:val="21"/>
          <w:color w:val="auto"/>
        </w:rPr>
        <w:t xml:space="preserve">образовательных </w:t>
      </w:r>
      <w:r w:rsidR="00826F20">
        <w:rPr>
          <w:rStyle w:val="21"/>
          <w:color w:val="auto"/>
        </w:rPr>
        <w:t>организациях</w:t>
      </w:r>
      <w:r w:rsidRPr="006C41B9">
        <w:rPr>
          <w:rStyle w:val="21"/>
          <w:color w:val="auto"/>
        </w:rPr>
        <w:t>, нуждающимся в социальной поддержке в соответствии с законодательством Алтайского края и соответствующим муниципальным правовым актом;</w:t>
      </w:r>
    </w:p>
    <w:p w:rsidR="00D401A3" w:rsidRPr="006C41B9" w:rsidRDefault="00F7026C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выплате компенсации затрат родителей (законных представителей) на воспитание и обучение детей-инвалидов на дому в соответствии с законодательством  Алтайского края  и соответствующ</w:t>
      </w:r>
      <w:r w:rsidR="00BB4C15" w:rsidRPr="006C41B9">
        <w:rPr>
          <w:rStyle w:val="21"/>
          <w:color w:val="auto"/>
        </w:rPr>
        <w:t>им муниципальным правовым актом;</w:t>
      </w:r>
    </w:p>
    <w:p w:rsidR="00BB4C15" w:rsidRPr="006C41B9" w:rsidRDefault="00BB4C15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организации и осуществлению деятельности по опеке и попечительству над детьми – сиротами и детьми, оставшимися без попечения родителей, на территории муниципального образования в соответствии с законодательством Алтайского края и соответствующим муниципальным правовым актом;</w:t>
      </w:r>
    </w:p>
    <w:p w:rsidR="00BB4C15" w:rsidRPr="006C41B9" w:rsidRDefault="00BB4C15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о обеспечению функционирования комиссии по делам несовершеннолетних и защите их  прав муниципального образования  (далее – КДНиЗП) на территории</w:t>
      </w:r>
      <w:r w:rsidR="00D26483" w:rsidRPr="006C41B9">
        <w:rPr>
          <w:rStyle w:val="21"/>
          <w:color w:val="auto"/>
        </w:rPr>
        <w:t xml:space="preserve"> муниципального образования в соответствии с законодательством Алтайского края и соответствующим муниципальным правовым актом.</w:t>
      </w:r>
    </w:p>
    <w:p w:rsidR="007A5E88" w:rsidRPr="006C41B9" w:rsidRDefault="007A5E88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</w:rPr>
      </w:pPr>
    </w:p>
    <w:p w:rsidR="00FF104F" w:rsidRPr="006C41B9" w:rsidRDefault="00BD145E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464"/>
        </w:tabs>
        <w:spacing w:line="274" w:lineRule="exact"/>
        <w:ind w:left="4160"/>
        <w:jc w:val="both"/>
        <w:rPr>
          <w:color w:val="auto"/>
        </w:rPr>
      </w:pPr>
      <w:r w:rsidRPr="006C41B9">
        <w:rPr>
          <w:rStyle w:val="21"/>
          <w:color w:val="auto"/>
        </w:rPr>
        <w:t>Функци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76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митет во исполнение целей и задач выполняет следующие функции: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еализацию политики в области </w:t>
      </w:r>
      <w:r w:rsidR="00C118D9">
        <w:rPr>
          <w:rStyle w:val="21"/>
          <w:color w:val="auto"/>
        </w:rPr>
        <w:t xml:space="preserve">общего </w:t>
      </w:r>
      <w:r w:rsidRPr="006C41B9">
        <w:rPr>
          <w:rStyle w:val="21"/>
          <w:color w:val="auto"/>
        </w:rPr>
        <w:t>образования на территории муниципального образования Волчихинский район</w:t>
      </w:r>
      <w:r w:rsidR="006220A4" w:rsidRPr="006C41B9">
        <w:rPr>
          <w:rStyle w:val="21"/>
          <w:color w:val="auto"/>
        </w:rPr>
        <w:t xml:space="preserve"> Алтайского края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5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разработку муниципальных программ развития </w:t>
      </w:r>
      <w:r w:rsidR="007C7D2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ы </w:t>
      </w:r>
      <w:r w:rsidR="007C7D21">
        <w:rPr>
          <w:rStyle w:val="21"/>
          <w:color w:val="auto"/>
        </w:rPr>
        <w:lastRenderedPageBreak/>
        <w:t xml:space="preserve">общего </w:t>
      </w:r>
      <w:r w:rsidRPr="006C41B9">
        <w:rPr>
          <w:rStyle w:val="21"/>
          <w:color w:val="auto"/>
        </w:rPr>
        <w:t>образования.</w:t>
      </w:r>
    </w:p>
    <w:p w:rsidR="005075AA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ординирует деятельность </w:t>
      </w:r>
      <w:r w:rsidR="008D2E20" w:rsidRPr="006C41B9">
        <w:rPr>
          <w:rStyle w:val="21"/>
          <w:color w:val="auto"/>
        </w:rPr>
        <w:t xml:space="preserve">муниципальных </w:t>
      </w:r>
      <w:r w:rsidRPr="006C41B9">
        <w:rPr>
          <w:rStyle w:val="21"/>
          <w:color w:val="auto"/>
        </w:rPr>
        <w:t>образовательных организац</w:t>
      </w:r>
      <w:r w:rsidR="008D2E20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, оказывает им организационную и методическую помощь</w:t>
      </w:r>
      <w:r w:rsidR="000732AB">
        <w:rPr>
          <w:rStyle w:val="21"/>
          <w:color w:val="auto"/>
        </w:rPr>
        <w:t xml:space="preserve"> в рамках своих полномоч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58713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существляет учредительный контроль деятельн</w:t>
      </w:r>
      <w:r w:rsidR="00587135">
        <w:rPr>
          <w:rStyle w:val="21"/>
          <w:color w:val="auto"/>
        </w:rPr>
        <w:t>ости</w:t>
      </w:r>
      <w:r w:rsidR="00587135" w:rsidRPr="00587135">
        <w:rPr>
          <w:rStyle w:val="21"/>
          <w:color w:val="auto"/>
        </w:rPr>
        <w:t xml:space="preserve">муниципальных образовательных организаций </w:t>
      </w:r>
      <w:r w:rsidRPr="006C41B9">
        <w:rPr>
          <w:rStyle w:val="21"/>
          <w:color w:val="auto"/>
        </w:rPr>
        <w:t>в рамках своих полномочий.</w:t>
      </w:r>
    </w:p>
    <w:p w:rsidR="007E3475" w:rsidRPr="006C41B9" w:rsidRDefault="007E3475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color w:val="auto"/>
          <w:spacing w:val="3"/>
        </w:rPr>
        <w:t>Создаёт условия  для осуществления присмотра и ухода за детьми, содержания детей в муниципальных образовательных организациях</w:t>
      </w:r>
      <w:r w:rsidR="004838E1">
        <w:rPr>
          <w:color w:val="auto"/>
          <w:spacing w:val="3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и координирует методическую, диагностическую</w:t>
      </w:r>
      <w:r w:rsidR="005F3282" w:rsidRPr="006C41B9">
        <w:rPr>
          <w:rStyle w:val="21"/>
          <w:color w:val="auto"/>
        </w:rPr>
        <w:t>,</w:t>
      </w:r>
      <w:r w:rsidRPr="006C41B9">
        <w:rPr>
          <w:rStyle w:val="21"/>
          <w:color w:val="auto"/>
        </w:rPr>
        <w:t xml:space="preserve"> консультативную помощь семьям, воспитывающим детей дошкольного возраста на дому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ет, а также согласовывает проекты муниципальных пра</w:t>
      </w:r>
      <w:r w:rsidR="00142CB3" w:rsidRPr="006C41B9">
        <w:rPr>
          <w:rStyle w:val="21"/>
          <w:color w:val="auto"/>
        </w:rPr>
        <w:t xml:space="preserve">вовых актов </w:t>
      </w:r>
      <w:r w:rsidRPr="006C41B9">
        <w:rPr>
          <w:rStyle w:val="21"/>
          <w:color w:val="auto"/>
        </w:rPr>
        <w:t xml:space="preserve"> по вопросам, входящим в компетенцию Комитета.</w:t>
      </w:r>
    </w:p>
    <w:p w:rsidR="00930DE4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В соответствии с положениями о проведении районных мероприятий</w:t>
      </w:r>
      <w:r w:rsidR="002D3FCD" w:rsidRPr="006C41B9">
        <w:rPr>
          <w:rStyle w:val="21"/>
          <w:color w:val="auto"/>
        </w:rPr>
        <w:t xml:space="preserve"> в сфере </w:t>
      </w:r>
      <w:r w:rsidR="00F112D6">
        <w:rPr>
          <w:rStyle w:val="21"/>
          <w:color w:val="auto"/>
        </w:rPr>
        <w:t>общего</w:t>
      </w:r>
      <w:r w:rsidR="002D3FCD" w:rsidRPr="006C41B9">
        <w:rPr>
          <w:rStyle w:val="21"/>
          <w:color w:val="auto"/>
        </w:rPr>
        <w:t xml:space="preserve">образования </w:t>
      </w:r>
      <w:r w:rsidR="006B405A">
        <w:rPr>
          <w:rStyle w:val="21"/>
          <w:color w:val="auto"/>
        </w:rPr>
        <w:t xml:space="preserve">награждает, </w:t>
      </w:r>
      <w:r w:rsidR="009C2E01" w:rsidRPr="00CB1E4F">
        <w:rPr>
          <w:rStyle w:val="21"/>
          <w:color w:val="auto"/>
        </w:rPr>
        <w:t>поощряет</w:t>
      </w:r>
      <w:r w:rsidR="00B03148" w:rsidRPr="006C41B9">
        <w:rPr>
          <w:rStyle w:val="21"/>
          <w:color w:val="auto"/>
        </w:rPr>
        <w:t>их  победителей</w:t>
      </w:r>
      <w:r w:rsidR="00930DE4" w:rsidRPr="006C41B9">
        <w:rPr>
          <w:rStyle w:val="21"/>
          <w:color w:val="auto"/>
        </w:rPr>
        <w:t>.</w:t>
      </w:r>
    </w:p>
    <w:p w:rsidR="00387DF5" w:rsidRPr="00901AF9" w:rsidRDefault="00EF658F" w:rsidP="00387DF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</w:rPr>
      </w:pPr>
      <w:r w:rsidRPr="00901AF9">
        <w:rPr>
          <w:rStyle w:val="21"/>
          <w:color w:val="auto"/>
        </w:rPr>
        <w:t>В установленном порядке ходатайству</w:t>
      </w:r>
      <w:r w:rsidR="003B7EB3" w:rsidRPr="00901AF9">
        <w:rPr>
          <w:rStyle w:val="21"/>
          <w:color w:val="auto"/>
        </w:rPr>
        <w:t>ет, участвует в подготовке материалов</w:t>
      </w:r>
      <w:r w:rsidR="00A51D1B" w:rsidRPr="00901AF9">
        <w:rPr>
          <w:rStyle w:val="21"/>
          <w:color w:val="auto"/>
        </w:rPr>
        <w:t xml:space="preserve"> по награ</w:t>
      </w:r>
      <w:r w:rsidR="00A51D1B" w:rsidRPr="00901AF9">
        <w:rPr>
          <w:rStyle w:val="21"/>
          <w:color w:val="auto"/>
        </w:rPr>
        <w:softHyphen/>
        <w:t>ждению и поощрению</w:t>
      </w:r>
      <w:r w:rsidR="00901AF9" w:rsidRPr="00901AF9">
        <w:rPr>
          <w:rStyle w:val="21"/>
          <w:color w:val="auto"/>
        </w:rPr>
        <w:t xml:space="preserve"> органами  муниципальной и государственной власти</w:t>
      </w:r>
      <w:r w:rsidR="00481AD0" w:rsidRPr="00901AF9">
        <w:rPr>
          <w:rStyle w:val="21"/>
          <w:color w:val="auto"/>
        </w:rPr>
        <w:t xml:space="preserve">работников, </w:t>
      </w:r>
      <w:r w:rsidR="00EB11DC" w:rsidRPr="00901AF9">
        <w:rPr>
          <w:rStyle w:val="21"/>
          <w:color w:val="auto"/>
        </w:rPr>
        <w:t>руководителей</w:t>
      </w:r>
      <w:r w:rsidR="00A51D1B" w:rsidRPr="00901AF9">
        <w:rPr>
          <w:rStyle w:val="21"/>
          <w:color w:val="auto"/>
        </w:rPr>
        <w:t xml:space="preserve"> предприятий, учреждений, </w:t>
      </w:r>
      <w:r w:rsidR="00251752" w:rsidRPr="00901AF9">
        <w:rPr>
          <w:rStyle w:val="21"/>
          <w:color w:val="auto"/>
        </w:rPr>
        <w:t xml:space="preserve">ветеранов труда, </w:t>
      </w:r>
      <w:r w:rsidR="00207974" w:rsidRPr="00901AF9">
        <w:rPr>
          <w:rStyle w:val="21"/>
          <w:color w:val="auto"/>
        </w:rPr>
        <w:t xml:space="preserve">  представлению</w:t>
      </w:r>
      <w:r w:rsidR="00930DE4" w:rsidRPr="00901AF9">
        <w:rPr>
          <w:rStyle w:val="21"/>
          <w:color w:val="auto"/>
        </w:rPr>
        <w:t>к награждению</w:t>
      </w:r>
      <w:r w:rsidR="001C4050" w:rsidRPr="00901AF9">
        <w:rPr>
          <w:rStyle w:val="21"/>
          <w:color w:val="auto"/>
        </w:rPr>
        <w:t xml:space="preserve"> и поощрению </w:t>
      </w:r>
      <w:r w:rsidR="00930DE4" w:rsidRPr="00901AF9">
        <w:rPr>
          <w:rStyle w:val="21"/>
          <w:color w:val="auto"/>
        </w:rPr>
        <w:t xml:space="preserve"> государственными и ведомственными наградами, при</w:t>
      </w:r>
      <w:r w:rsidR="00930DE4" w:rsidRPr="00901AF9">
        <w:rPr>
          <w:rStyle w:val="21"/>
          <w:color w:val="auto"/>
        </w:rPr>
        <w:softHyphen/>
        <w:t>своению почетных званий в сфере образования.</w:t>
      </w:r>
    </w:p>
    <w:p w:rsidR="00D55814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мониторинг результатов общеобразовательной подготовки обучающихся, выполнения муниципальных программ в области развития </w:t>
      </w:r>
      <w:r w:rsidR="00E71803">
        <w:rPr>
          <w:rStyle w:val="21"/>
          <w:color w:val="auto"/>
        </w:rPr>
        <w:t xml:space="preserve">общего </w:t>
      </w:r>
      <w:r w:rsidR="001B3EA2">
        <w:rPr>
          <w:rStyle w:val="21"/>
          <w:color w:val="auto"/>
        </w:rPr>
        <w:t>образования муниципального</w:t>
      </w:r>
      <w:r w:rsidRPr="006C41B9">
        <w:rPr>
          <w:rStyle w:val="21"/>
          <w:color w:val="auto"/>
        </w:rPr>
        <w:t xml:space="preserve"> района.</w:t>
      </w:r>
    </w:p>
    <w:p w:rsidR="00FF104F" w:rsidRPr="006C41B9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рамках своих полномочий контроль </w:t>
      </w:r>
      <w:r w:rsidR="009B4263" w:rsidRPr="006C41B9">
        <w:rPr>
          <w:rStyle w:val="21"/>
          <w:color w:val="auto"/>
        </w:rPr>
        <w:t>получения</w:t>
      </w:r>
      <w:r w:rsidRPr="006C41B9">
        <w:rPr>
          <w:rStyle w:val="21"/>
          <w:color w:val="auto"/>
        </w:rPr>
        <w:t>обучающи</w:t>
      </w:r>
      <w:r w:rsidR="009B4263" w:rsidRPr="006C41B9">
        <w:rPr>
          <w:rStyle w:val="21"/>
          <w:color w:val="auto"/>
        </w:rPr>
        <w:t>ми</w:t>
      </w:r>
      <w:r w:rsidRPr="006C41B9">
        <w:rPr>
          <w:rStyle w:val="21"/>
          <w:color w:val="auto"/>
        </w:rPr>
        <w:t>ся начальны</w:t>
      </w:r>
      <w:r w:rsidR="009B4263" w:rsidRPr="006C41B9">
        <w:rPr>
          <w:rStyle w:val="21"/>
          <w:color w:val="auto"/>
        </w:rPr>
        <w:t>х</w:t>
      </w:r>
      <w:r w:rsidRPr="006C41B9">
        <w:rPr>
          <w:rStyle w:val="21"/>
          <w:color w:val="auto"/>
        </w:rPr>
        <w:t xml:space="preserve"> знани</w:t>
      </w:r>
      <w:r w:rsidR="009B4263" w:rsidRPr="006C41B9">
        <w:rPr>
          <w:rStyle w:val="21"/>
          <w:color w:val="auto"/>
        </w:rPr>
        <w:t>й</w:t>
      </w:r>
      <w:r w:rsidRPr="006C41B9">
        <w:rPr>
          <w:rStyle w:val="21"/>
          <w:color w:val="auto"/>
        </w:rPr>
        <w:t xml:space="preserve"> в области обороны и их подготовк</w:t>
      </w:r>
      <w:r w:rsidR="009B4263" w:rsidRPr="006C41B9">
        <w:rPr>
          <w:rStyle w:val="21"/>
          <w:color w:val="auto"/>
        </w:rPr>
        <w:t>и</w:t>
      </w:r>
      <w:r w:rsidRPr="006C41B9">
        <w:rPr>
          <w:rStyle w:val="21"/>
          <w:color w:val="auto"/>
        </w:rPr>
        <w:t xml:space="preserve"> по основам военной службы в </w:t>
      </w:r>
      <w:r w:rsidR="007E38DB" w:rsidRPr="006C41B9">
        <w:rPr>
          <w:rStyle w:val="21"/>
          <w:color w:val="auto"/>
        </w:rPr>
        <w:t xml:space="preserve">муниципальных </w:t>
      </w:r>
      <w:r w:rsidR="00DC5862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казывает содействие в организации питания в</w:t>
      </w:r>
      <w:r w:rsidR="003101D0" w:rsidRPr="006C41B9">
        <w:rPr>
          <w:rStyle w:val="21"/>
          <w:color w:val="auto"/>
        </w:rPr>
        <w:t xml:space="preserve"> муниципальных </w:t>
      </w:r>
      <w:r w:rsidR="00A5458D">
        <w:rPr>
          <w:rStyle w:val="21"/>
          <w:color w:val="auto"/>
        </w:rPr>
        <w:t xml:space="preserve"> образовательных организациях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Координирует и регулирует инновационные процессы, исследовательскую деятельность, разработку и освоение нового содержания технологий образовательного процесса. Организует комплексную экспертизу, экспериментальную апробацию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</w:t>
      </w:r>
      <w:r w:rsidR="008913A3" w:rsidRPr="006C41B9">
        <w:rPr>
          <w:rStyle w:val="21"/>
          <w:color w:val="auto"/>
        </w:rPr>
        <w:t>ует их к внедрению вмуниципал</w:t>
      </w:r>
      <w:r w:rsidR="00C40620">
        <w:rPr>
          <w:rStyle w:val="21"/>
          <w:color w:val="auto"/>
        </w:rPr>
        <w:t>ьных образовательных организациях</w:t>
      </w:r>
      <w:r w:rsidRPr="006C41B9">
        <w:rPr>
          <w:rStyle w:val="21"/>
          <w:color w:val="auto"/>
        </w:rPr>
        <w:t>района.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в рамках своих полномочий контроль соблюдени</w:t>
      </w:r>
      <w:r w:rsidR="008F2CBE" w:rsidRPr="006C41B9">
        <w:rPr>
          <w:rStyle w:val="21"/>
          <w:color w:val="auto"/>
        </w:rPr>
        <w:t>я</w:t>
      </w:r>
      <w:r w:rsidRPr="006C41B9">
        <w:rPr>
          <w:rStyle w:val="21"/>
          <w:color w:val="auto"/>
        </w:rPr>
        <w:t xml:space="preserve"> санитарно</w:t>
      </w:r>
      <w:r w:rsidR="008F2CBE" w:rsidRPr="006C41B9">
        <w:rPr>
          <w:rStyle w:val="21"/>
          <w:color w:val="auto"/>
        </w:rPr>
        <w:t>-</w:t>
      </w:r>
      <w:r w:rsidRPr="006C41B9">
        <w:rPr>
          <w:rStyle w:val="21"/>
          <w:color w:val="auto"/>
        </w:rPr>
        <w:t xml:space="preserve">гигиенических условий пребывания детей в </w:t>
      </w:r>
      <w:r w:rsidR="00336C1A" w:rsidRPr="006C41B9">
        <w:rPr>
          <w:rStyle w:val="21"/>
          <w:color w:val="auto"/>
        </w:rPr>
        <w:t xml:space="preserve">муниципальных </w:t>
      </w:r>
      <w:r w:rsidR="00461B18">
        <w:rPr>
          <w:rStyle w:val="21"/>
          <w:color w:val="auto"/>
        </w:rPr>
        <w:t>образовательных организациях</w:t>
      </w:r>
      <w:r w:rsidRPr="006C41B9">
        <w:rPr>
          <w:rStyle w:val="21"/>
          <w:color w:val="auto"/>
        </w:rPr>
        <w:t>, норм охраны труда и техники безопасности, правил охраны жизни и здоровья обучающихся, воспитанников и работников, правил пожарной безопасности</w:t>
      </w:r>
      <w:r w:rsidR="00930DE4" w:rsidRPr="006C41B9">
        <w:rPr>
          <w:rStyle w:val="21"/>
          <w:color w:val="auto"/>
        </w:rPr>
        <w:t xml:space="preserve"> муници</w:t>
      </w:r>
      <w:r w:rsidR="001D0FB0">
        <w:rPr>
          <w:rStyle w:val="21"/>
          <w:color w:val="auto"/>
        </w:rPr>
        <w:t>пальных образовательных организац</w:t>
      </w:r>
      <w:r w:rsidR="00930DE4" w:rsidRPr="006C41B9">
        <w:rPr>
          <w:rStyle w:val="21"/>
          <w:color w:val="auto"/>
        </w:rPr>
        <w:t>ий</w:t>
      </w:r>
      <w:r w:rsidRPr="006C41B9">
        <w:rPr>
          <w:rStyle w:val="21"/>
          <w:color w:val="auto"/>
        </w:rPr>
        <w:t>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ует работу по информатизации муниципальной системы образования.</w:t>
      </w:r>
    </w:p>
    <w:p w:rsidR="00EF7D38" w:rsidRPr="00EF7D38" w:rsidRDefault="008E746A" w:rsidP="00906E2E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Создает</w:t>
      </w:r>
      <w:r w:rsidR="005C48ED" w:rsidRPr="00EF7D38">
        <w:rPr>
          <w:rStyle w:val="21"/>
          <w:rFonts w:eastAsia="Arial Unicode MS"/>
          <w:color w:val="auto"/>
        </w:rPr>
        <w:t xml:space="preserve"> условия для аттестации</w:t>
      </w:r>
      <w:r w:rsidR="00EF658F" w:rsidRPr="00EF7D38">
        <w:rPr>
          <w:rStyle w:val="21"/>
          <w:rFonts w:eastAsia="Arial Unicode MS"/>
          <w:color w:val="auto"/>
        </w:rPr>
        <w:t xml:space="preserve"> педагогических и руко</w:t>
      </w:r>
      <w:r w:rsidR="00732BEB" w:rsidRPr="00EF7D38">
        <w:rPr>
          <w:rStyle w:val="21"/>
          <w:rFonts w:eastAsia="Arial Unicode MS"/>
          <w:color w:val="auto"/>
        </w:rPr>
        <w:t>водящих кадров муниципальн</w:t>
      </w:r>
      <w:r w:rsidR="00906E2E">
        <w:rPr>
          <w:rStyle w:val="21"/>
          <w:rFonts w:eastAsia="Arial Unicode MS"/>
          <w:color w:val="auto"/>
        </w:rPr>
        <w:t xml:space="preserve">ых </w:t>
      </w:r>
      <w:r w:rsidR="00EF7D38" w:rsidRPr="00EF7D38">
        <w:rPr>
          <w:rStyle w:val="21"/>
          <w:rFonts w:eastAsia="Arial Unicode MS"/>
          <w:color w:val="auto"/>
        </w:rPr>
        <w:t>образовательных организаций.</w:t>
      </w:r>
    </w:p>
    <w:p w:rsidR="00EF7D38" w:rsidRPr="00EF7D38" w:rsidRDefault="004C795A" w:rsidP="00906E2E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</w:rPr>
      </w:pPr>
      <w:r w:rsidRPr="00EF7D38">
        <w:rPr>
          <w:rStyle w:val="21"/>
          <w:rFonts w:eastAsia="Arial Unicode MS"/>
          <w:color w:val="auto"/>
        </w:rPr>
        <w:t>В</w:t>
      </w:r>
      <w:r w:rsidR="00EF658F" w:rsidRPr="00EF7D38">
        <w:rPr>
          <w:rStyle w:val="21"/>
          <w:rFonts w:eastAsia="Arial Unicode MS"/>
          <w:color w:val="auto"/>
        </w:rPr>
        <w:t xml:space="preserve"> пределах представленных полномочий, организует </w:t>
      </w:r>
      <w:r w:rsidR="00906E2E">
        <w:rPr>
          <w:rStyle w:val="21"/>
          <w:rFonts w:eastAsia="Arial Unicode MS"/>
          <w:color w:val="auto"/>
        </w:rPr>
        <w:t>и координирует подготовку, повы</w:t>
      </w:r>
      <w:r w:rsidR="00EF658F" w:rsidRPr="00EF7D38">
        <w:rPr>
          <w:rStyle w:val="21"/>
          <w:rFonts w:eastAsia="Arial Unicode MS"/>
          <w:color w:val="auto"/>
        </w:rPr>
        <w:t>шение квалификации работников</w:t>
      </w:r>
      <w:r w:rsidR="00EF7D38" w:rsidRPr="00EF7D38">
        <w:rPr>
          <w:rStyle w:val="21"/>
          <w:rFonts w:eastAsia="Arial Unicode MS"/>
          <w:color w:val="auto"/>
        </w:rPr>
        <w:t xml:space="preserve"> муниципальных образовательных организаций.</w:t>
      </w:r>
    </w:p>
    <w:p w:rsidR="00930DE4" w:rsidRPr="00EB155F" w:rsidRDefault="00930DE4" w:rsidP="00906E2E">
      <w:pPr>
        <w:ind w:left="720"/>
        <w:rPr>
          <w:rStyle w:val="21"/>
          <w:rFonts w:eastAsia="Arial Unicode MS"/>
          <w:color w:val="auto"/>
        </w:rPr>
      </w:pPr>
    </w:p>
    <w:p w:rsidR="00FF104F" w:rsidRPr="00941533" w:rsidRDefault="00EF658F" w:rsidP="00906E2E">
      <w:pPr>
        <w:pStyle w:val="20"/>
        <w:numPr>
          <w:ilvl w:val="2"/>
          <w:numId w:val="1"/>
        </w:numPr>
        <w:tabs>
          <w:tab w:val="left" w:pos="1124"/>
        </w:tabs>
        <w:spacing w:line="240" w:lineRule="auto"/>
        <w:ind w:left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работу по социальной поддержке </w:t>
      </w:r>
      <w:r w:rsidR="00906E2E">
        <w:rPr>
          <w:color w:val="auto"/>
        </w:rPr>
        <w:t>ра</w:t>
      </w:r>
      <w:r w:rsidRPr="006C41B9">
        <w:rPr>
          <w:rStyle w:val="21"/>
          <w:color w:val="auto"/>
        </w:rPr>
        <w:t>ботн</w:t>
      </w:r>
      <w:r w:rsidR="00EB155F">
        <w:rPr>
          <w:rStyle w:val="21"/>
          <w:color w:val="auto"/>
        </w:rPr>
        <w:t xml:space="preserve">иков  </w:t>
      </w:r>
      <w:r w:rsidR="00EB155F" w:rsidRPr="00EB155F">
        <w:rPr>
          <w:rStyle w:val="21"/>
          <w:color w:val="auto"/>
        </w:rPr>
        <w:t>муниципаль</w:t>
      </w:r>
      <w:r w:rsidR="004709D1">
        <w:rPr>
          <w:rStyle w:val="21"/>
          <w:color w:val="auto"/>
        </w:rPr>
        <w:t>ных образовательных организаций</w:t>
      </w:r>
      <w:r w:rsidRPr="00941533">
        <w:rPr>
          <w:rStyle w:val="21"/>
          <w:color w:val="auto"/>
        </w:rPr>
        <w:t xml:space="preserve">. </w:t>
      </w:r>
    </w:p>
    <w:p w:rsidR="00FF104F" w:rsidRPr="006C41B9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2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в установленном порядке сбор, обработку, анализ и представление государственной статистической отчетности в </w:t>
      </w:r>
      <w:r w:rsidR="0031159A" w:rsidRPr="006C41B9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 xml:space="preserve">системе </w:t>
      </w:r>
      <w:r w:rsidR="0031159A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>, обеспе</w:t>
      </w:r>
      <w:r w:rsidRPr="006C41B9">
        <w:rPr>
          <w:rStyle w:val="21"/>
          <w:color w:val="auto"/>
        </w:rPr>
        <w:softHyphen/>
        <w:t xml:space="preserve">чивает ее достоверность. Осуществляет сбор, обработку и анализ </w:t>
      </w:r>
      <w:r w:rsidR="00EC18DC" w:rsidRPr="006C41B9">
        <w:rPr>
          <w:rStyle w:val="21"/>
          <w:color w:val="auto"/>
        </w:rPr>
        <w:t xml:space="preserve">иной </w:t>
      </w:r>
      <w:r w:rsidRPr="006C41B9">
        <w:rPr>
          <w:rStyle w:val="21"/>
          <w:color w:val="auto"/>
        </w:rPr>
        <w:t xml:space="preserve">информации по профилю </w:t>
      </w:r>
      <w:r w:rsidR="00A179F9" w:rsidRPr="006C41B9">
        <w:rPr>
          <w:rStyle w:val="21"/>
          <w:color w:val="auto"/>
        </w:rPr>
        <w:t xml:space="preserve">своей </w:t>
      </w:r>
      <w:r w:rsidR="00906E2E">
        <w:rPr>
          <w:rStyle w:val="21"/>
          <w:color w:val="auto"/>
        </w:rPr>
        <w:t>дея</w:t>
      </w:r>
      <w:r w:rsidRPr="006C41B9">
        <w:rPr>
          <w:rStyle w:val="21"/>
          <w:color w:val="auto"/>
        </w:rPr>
        <w:t>тельности.</w:t>
      </w:r>
    </w:p>
    <w:p w:rsidR="00455670" w:rsidRPr="006C41B9" w:rsidRDefault="007F308B" w:rsidP="00501BD6">
      <w:pPr>
        <w:pStyle w:val="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Формирует банки данных</w:t>
      </w:r>
      <w:r w:rsidR="00EF658F" w:rsidRPr="006C41B9">
        <w:rPr>
          <w:rStyle w:val="21"/>
          <w:color w:val="auto"/>
        </w:rPr>
        <w:t xml:space="preserve"> по проведению </w:t>
      </w:r>
      <w:r w:rsidR="004338FA" w:rsidRPr="006C41B9">
        <w:rPr>
          <w:rStyle w:val="21"/>
          <w:color w:val="auto"/>
        </w:rPr>
        <w:t>государственной итоговой аттестации</w:t>
      </w:r>
      <w:r w:rsidRPr="006C41B9">
        <w:rPr>
          <w:rStyle w:val="21"/>
          <w:color w:val="auto"/>
        </w:rPr>
        <w:t>,</w:t>
      </w:r>
      <w:r w:rsidR="004338FA" w:rsidRPr="006C41B9">
        <w:rPr>
          <w:rStyle w:val="21"/>
          <w:color w:val="auto"/>
        </w:rPr>
        <w:t xml:space="preserve"> проверочных работ различных уровней</w:t>
      </w:r>
      <w:r w:rsidR="00455670" w:rsidRPr="006C41B9">
        <w:rPr>
          <w:rStyle w:val="21"/>
          <w:color w:val="auto"/>
        </w:rPr>
        <w:t>.</w:t>
      </w:r>
    </w:p>
    <w:p w:rsidR="00FF104F" w:rsidRPr="006C41B9" w:rsidRDefault="000542E4" w:rsidP="00906E2E">
      <w:pPr>
        <w:pStyle w:val="20"/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4.1.20.</w:t>
      </w:r>
      <w:r w:rsidRPr="006C41B9">
        <w:rPr>
          <w:rStyle w:val="21"/>
          <w:color w:val="auto"/>
        </w:rPr>
        <w:tab/>
        <w:t>Формирует банки данных</w:t>
      </w:r>
      <w:r w:rsidR="00EF658F" w:rsidRPr="006C41B9">
        <w:rPr>
          <w:rStyle w:val="21"/>
          <w:color w:val="auto"/>
        </w:rPr>
        <w:t xml:space="preserve"> потр</w:t>
      </w:r>
      <w:r w:rsidR="007F308B" w:rsidRPr="006C41B9">
        <w:rPr>
          <w:rStyle w:val="21"/>
          <w:color w:val="auto"/>
        </w:rPr>
        <w:t>ебности в педагогических кадрах,</w:t>
      </w:r>
      <w:r w:rsidR="00EF658F" w:rsidRPr="006C41B9">
        <w:rPr>
          <w:rStyle w:val="21"/>
          <w:color w:val="auto"/>
        </w:rPr>
        <w:t xml:space="preserve"> резерва педагогических и руководящих кадров</w:t>
      </w:r>
      <w:r w:rsidR="007F308B" w:rsidRPr="006C41B9">
        <w:rPr>
          <w:rStyle w:val="21"/>
          <w:color w:val="auto"/>
        </w:rPr>
        <w:t xml:space="preserve"> муниципальной системы образования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7A5F0B" w:rsidP="00906E2E">
      <w:pPr>
        <w:pStyle w:val="20"/>
        <w:shd w:val="clear" w:color="auto" w:fill="auto"/>
        <w:tabs>
          <w:tab w:val="left" w:pos="112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>4.1.21.</w:t>
      </w:r>
      <w:r w:rsidR="00EF658F" w:rsidRPr="006C41B9">
        <w:rPr>
          <w:rStyle w:val="21"/>
          <w:color w:val="auto"/>
        </w:rPr>
        <w:t xml:space="preserve">Содействует прохождению периодических медицинских осмотров педагогическими работниками </w:t>
      </w:r>
      <w:r w:rsidR="00F34679" w:rsidRPr="006C41B9">
        <w:rPr>
          <w:rStyle w:val="21"/>
          <w:color w:val="auto"/>
        </w:rPr>
        <w:t xml:space="preserve"> и руководителями</w:t>
      </w:r>
      <w:r w:rsidR="00B94F61">
        <w:rPr>
          <w:rStyle w:val="21"/>
          <w:color w:val="auto"/>
        </w:rPr>
        <w:t xml:space="preserve">  муниципальных образовательных организаций</w:t>
      </w:r>
      <w:r w:rsidR="00EF658F" w:rsidRPr="006C41B9">
        <w:rPr>
          <w:rStyle w:val="21"/>
          <w:color w:val="auto"/>
        </w:rPr>
        <w:t>.</w:t>
      </w:r>
    </w:p>
    <w:p w:rsidR="00504002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Участвует в реализации мероприятий, направленных на обеспечение защиты законныхправ и интересов участников образовательного процесса.</w:t>
      </w:r>
    </w:p>
    <w:p w:rsidR="00FF104F" w:rsidRPr="006C41B9" w:rsidRDefault="000346D3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Координирует подготовку образовательных учреждений к </w:t>
      </w:r>
      <w:r w:rsidRPr="006C41B9">
        <w:rPr>
          <w:color w:val="auto"/>
        </w:rPr>
        <w:t>на</w:t>
      </w:r>
      <w:r w:rsidRPr="006C41B9">
        <w:rPr>
          <w:rStyle w:val="21"/>
          <w:color w:val="auto"/>
        </w:rPr>
        <w:t>чалу учебного года и к осенне-зимнему периоду.</w:t>
      </w:r>
      <w:r w:rsidR="00C76AB4">
        <w:rPr>
          <w:rStyle w:val="21"/>
          <w:color w:val="auto"/>
        </w:rPr>
        <w:t>Организует приёмку готовности  муниципальных образовательных организаций</w:t>
      </w:r>
      <w:r w:rsidR="00EF658F" w:rsidRPr="006C41B9">
        <w:rPr>
          <w:rStyle w:val="21"/>
          <w:color w:val="auto"/>
        </w:rPr>
        <w:t xml:space="preserve"> к новому учебному го</w:t>
      </w:r>
      <w:r w:rsidR="00EA3C41" w:rsidRPr="006C41B9">
        <w:rPr>
          <w:rStyle w:val="21"/>
          <w:color w:val="auto"/>
        </w:rPr>
        <w:t>ду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EF658F" w:rsidP="00501BD6">
      <w:pPr>
        <w:pStyle w:val="20"/>
        <w:numPr>
          <w:ilvl w:val="2"/>
          <w:numId w:val="20"/>
        </w:numPr>
        <w:shd w:val="clear" w:color="auto" w:fill="FFFFFF" w:themeFill="background1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proofErr w:type="gramStart"/>
      <w:r w:rsidRPr="006C41B9">
        <w:rPr>
          <w:rStyle w:val="21"/>
          <w:rFonts w:eastAsia="Arial Unicode MS"/>
          <w:color w:val="auto"/>
        </w:rPr>
        <w:t xml:space="preserve">Организует и координирует проведение районных мероприятий в области </w:t>
      </w:r>
      <w:r w:rsidR="00A4240B">
        <w:rPr>
          <w:rStyle w:val="21"/>
          <w:rFonts w:eastAsia="Arial Unicode MS"/>
          <w:color w:val="auto"/>
        </w:rPr>
        <w:t xml:space="preserve"> муниципального </w:t>
      </w:r>
      <w:r w:rsidRPr="006C41B9">
        <w:rPr>
          <w:rStyle w:val="21"/>
          <w:rFonts w:eastAsia="Arial Unicode MS"/>
          <w:color w:val="auto"/>
        </w:rPr>
        <w:t>образования в соответствии с установленным порядком</w:t>
      </w:r>
      <w:r w:rsidR="00996E75" w:rsidRPr="006C41B9">
        <w:rPr>
          <w:rStyle w:val="21"/>
          <w:rFonts w:eastAsia="Arial Unicode MS"/>
          <w:color w:val="auto"/>
        </w:rPr>
        <w:t>,</w:t>
      </w:r>
      <w:r w:rsidRPr="006C41B9">
        <w:rPr>
          <w:rStyle w:val="21"/>
          <w:rFonts w:eastAsia="Arial Unicode MS"/>
          <w:color w:val="auto"/>
        </w:rPr>
        <w:t xml:space="preserve"> координирует </w:t>
      </w:r>
      <w:r w:rsidR="003C6A6A">
        <w:rPr>
          <w:rStyle w:val="21"/>
          <w:rFonts w:eastAsia="Arial Unicode MS"/>
          <w:color w:val="auto"/>
        </w:rPr>
        <w:t>участие обучающихся</w:t>
      </w:r>
      <w:r w:rsidRPr="006C41B9">
        <w:rPr>
          <w:rStyle w:val="21"/>
          <w:rFonts w:eastAsia="Arial Unicode MS"/>
          <w:color w:val="auto"/>
        </w:rPr>
        <w:t xml:space="preserve"> в краевых, зональных, российских и междуна</w:t>
      </w:r>
      <w:r w:rsidRPr="006C41B9">
        <w:rPr>
          <w:rStyle w:val="21"/>
          <w:rFonts w:eastAsia="Arial Unicode MS"/>
          <w:color w:val="auto"/>
        </w:rPr>
        <w:softHyphen/>
        <w:t>родных предметных олимпиадах, смотрах и конкурсах, спортивных соревнованиях, выставках детского творчества, фестивалях художественной самодеятельности и семейного творчества.</w:t>
      </w:r>
      <w:proofErr w:type="gramEnd"/>
    </w:p>
    <w:p w:rsidR="00A3333D" w:rsidRPr="006C41B9" w:rsidRDefault="009F1376" w:rsidP="00501BD6">
      <w:pPr>
        <w:pStyle w:val="20"/>
        <w:widowControl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Style w:val="21"/>
          <w:rFonts w:eastAsia="Arial Unicode MS"/>
          <w:color w:val="auto"/>
        </w:rPr>
        <w:t>Координирует работу по развитию дополнительного образования, внеклассной и вне</w:t>
      </w:r>
      <w:r w:rsidRPr="006C41B9">
        <w:rPr>
          <w:rStyle w:val="21"/>
          <w:rFonts w:eastAsia="Arial Unicode MS"/>
          <w:color w:val="auto"/>
        </w:rPr>
        <w:softHyphen/>
        <w:t>школьной воспитательной работы.</w:t>
      </w:r>
    </w:p>
    <w:p w:rsidR="00205F99" w:rsidRPr="006C41B9" w:rsidRDefault="009F1376" w:rsidP="00501BD6">
      <w:pPr>
        <w:pStyle w:val="20"/>
        <w:widowControl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Style w:val="21"/>
          <w:rFonts w:eastAsia="Arial Unicode MS"/>
          <w:color w:val="auto"/>
        </w:rPr>
        <w:t>Рассматривает в установленном порядке жалобы и обращения граждан, организаций,принимает по ним меры в рамках своей компетенции</w:t>
      </w:r>
      <w:r w:rsidR="00205F99" w:rsidRPr="006C41B9">
        <w:rPr>
          <w:rStyle w:val="21"/>
          <w:rFonts w:eastAsia="Arial Unicode MS"/>
          <w:color w:val="auto"/>
        </w:rPr>
        <w:t>.</w:t>
      </w:r>
    </w:p>
    <w:p w:rsidR="00ED6A19" w:rsidRPr="006C41B9" w:rsidRDefault="00205F99" w:rsidP="00501BD6">
      <w:pPr>
        <w:pStyle w:val="a5"/>
        <w:widowControl/>
        <w:numPr>
          <w:ilvl w:val="2"/>
          <w:numId w:val="20"/>
        </w:numPr>
        <w:tabs>
          <w:tab w:val="left" w:pos="1119"/>
          <w:tab w:val="left" w:pos="1169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Fonts w:ascii="Times New Roman" w:hAnsi="Times New Roman" w:cs="Times New Roman"/>
          <w:color w:val="auto"/>
          <w:lang w:bidi="ar-SA"/>
        </w:rPr>
        <w:t>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</w:t>
      </w:r>
      <w:r w:rsidR="00ED6A19" w:rsidRPr="006C41B9">
        <w:rPr>
          <w:rFonts w:ascii="Times New Roman" w:hAnsi="Times New Roman" w:cs="Times New Roman"/>
          <w:color w:val="auto"/>
          <w:lang w:bidi="ar-SA"/>
        </w:rPr>
        <w:t>ях</w:t>
      </w:r>
      <w:r w:rsidRPr="006C41B9">
        <w:rPr>
          <w:rFonts w:ascii="Times New Roman" w:hAnsi="Times New Roman" w:cs="Times New Roman"/>
          <w:color w:val="auto"/>
          <w:lang w:bidi="ar-SA"/>
        </w:rPr>
        <w:t xml:space="preserve"> прекращения деятельности организации, осуществляющей образовательную деятельность, аннулирования </w:t>
      </w:r>
      <w:r w:rsidR="004D0FCD" w:rsidRPr="006C41B9">
        <w:rPr>
          <w:rFonts w:ascii="Times New Roman" w:hAnsi="Times New Roman" w:cs="Times New Roman"/>
          <w:color w:val="auto"/>
          <w:lang w:bidi="ar-SA"/>
        </w:rPr>
        <w:t xml:space="preserve">её </w:t>
      </w:r>
      <w:r w:rsidRPr="006C41B9">
        <w:rPr>
          <w:rFonts w:ascii="Times New Roman" w:hAnsi="Times New Roman" w:cs="Times New Roman"/>
          <w:color w:val="auto"/>
          <w:lang w:bidi="ar-SA"/>
        </w:rPr>
        <w:t>соответствующей лицензии, лишения е</w:t>
      </w:r>
      <w:r w:rsidR="00BC18AB" w:rsidRPr="006C41B9">
        <w:rPr>
          <w:rFonts w:ascii="Times New Roman" w:hAnsi="Times New Roman" w:cs="Times New Roman"/>
          <w:color w:val="auto"/>
          <w:lang w:bidi="ar-SA"/>
        </w:rPr>
        <w:t>ё</w:t>
      </w:r>
      <w:r w:rsidRPr="006C41B9">
        <w:rPr>
          <w:rFonts w:ascii="Times New Roman" w:hAnsi="Times New Roman" w:cs="Times New Roman"/>
          <w:color w:val="auto"/>
          <w:lang w:bidi="ar-SA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ED6A19" w:rsidRPr="006C41B9">
        <w:rPr>
          <w:rFonts w:ascii="Times New Roman" w:hAnsi="Times New Roman" w:cs="Times New Roman"/>
          <w:color w:val="auto"/>
          <w:lang w:bidi="ar-SA"/>
        </w:rPr>
        <w:t>,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D2401" w:rsidRPr="006C41B9">
        <w:rPr>
          <w:rFonts w:ascii="Times New Roman" w:hAnsi="Times New Roman" w:cs="Times New Roman"/>
          <w:color w:val="auto"/>
          <w:lang w:bidi="ar-SA"/>
        </w:rPr>
        <w:t>.</w:t>
      </w:r>
    </w:p>
    <w:p w:rsidR="009F1376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proofErr w:type="gramStart"/>
      <w:r w:rsidRPr="006C41B9">
        <w:rPr>
          <w:rStyle w:val="21"/>
          <w:color w:val="auto"/>
        </w:rPr>
        <w:t>Координирует комплектование специальных (коррекционных) групп в подведомст</w:t>
      </w:r>
      <w:r w:rsidRPr="006C41B9">
        <w:rPr>
          <w:rStyle w:val="21"/>
          <w:color w:val="auto"/>
        </w:rPr>
        <w:softHyphen/>
        <w:t>венных дошкольных образовательных учреждениях и специальных (коррекционных)</w:t>
      </w:r>
      <w:r w:rsidR="00E8323C">
        <w:rPr>
          <w:rStyle w:val="21"/>
          <w:color w:val="auto"/>
        </w:rPr>
        <w:t xml:space="preserve"> классов в муниципальных образовательных организациях,</w:t>
      </w:r>
      <w:r w:rsidRPr="006C41B9">
        <w:rPr>
          <w:rStyle w:val="21"/>
          <w:color w:val="auto"/>
        </w:rPr>
        <w:t xml:space="preserve"> согласовывает открытие на основании соответствующего ходатайства общеобразовательного учреждения специальных (коррекцион</w:t>
      </w:r>
      <w:r w:rsidRPr="006C41B9">
        <w:rPr>
          <w:rStyle w:val="21"/>
          <w:color w:val="auto"/>
        </w:rPr>
        <w:softHyphen/>
        <w:t>ных) классов различных видов для обучающихся с огран</w:t>
      </w:r>
      <w:r w:rsidR="00CE62F2">
        <w:rPr>
          <w:rStyle w:val="21"/>
          <w:color w:val="auto"/>
        </w:rPr>
        <w:t>иченными возможностями здоровья,</w:t>
      </w:r>
      <w:r w:rsidRPr="006C41B9">
        <w:rPr>
          <w:rStyle w:val="21"/>
          <w:color w:val="auto"/>
        </w:rPr>
        <w:t xml:space="preserve"> содействует комплектованию муниципальных дошкольных образовательных</w:t>
      </w:r>
      <w:r w:rsidR="00165E52" w:rsidRPr="006C41B9">
        <w:rPr>
          <w:rStyle w:val="21"/>
          <w:color w:val="auto"/>
        </w:rPr>
        <w:t xml:space="preserve"> учреждений</w:t>
      </w:r>
      <w:r w:rsidRPr="006C41B9">
        <w:rPr>
          <w:rStyle w:val="21"/>
          <w:color w:val="auto"/>
        </w:rPr>
        <w:t xml:space="preserve"> и направляет в них детей.</w:t>
      </w:r>
      <w:proofErr w:type="gramEnd"/>
    </w:p>
    <w:p w:rsidR="00735641" w:rsidRDefault="00AD002B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Осуществляет</w:t>
      </w:r>
      <w:r w:rsidR="00EF658F" w:rsidRPr="006C41B9">
        <w:rPr>
          <w:rStyle w:val="21"/>
          <w:color w:val="auto"/>
        </w:rPr>
        <w:t xml:space="preserve"> организационно-методическое сопровождение</w:t>
      </w:r>
      <w:r w:rsidR="00735641">
        <w:rPr>
          <w:rStyle w:val="21"/>
          <w:color w:val="auto"/>
        </w:rPr>
        <w:t>:</w:t>
      </w:r>
    </w:p>
    <w:p w:rsidR="00735641" w:rsidRDefault="00735641" w:rsidP="00501BD6">
      <w:pPr>
        <w:pStyle w:val="20"/>
        <w:shd w:val="clear" w:color="auto" w:fill="auto"/>
        <w:tabs>
          <w:tab w:val="left" w:pos="1119"/>
          <w:tab w:val="left" w:pos="1169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 xml:space="preserve">- </w:t>
      </w:r>
      <w:r w:rsidR="00EF658F" w:rsidRPr="006C41B9">
        <w:rPr>
          <w:rStyle w:val="21"/>
          <w:color w:val="auto"/>
        </w:rPr>
        <w:t xml:space="preserve"> лицензирования </w:t>
      </w:r>
      <w:r w:rsidR="00974163">
        <w:rPr>
          <w:rStyle w:val="21"/>
          <w:color w:val="auto"/>
        </w:rPr>
        <w:t>и аккредита</w:t>
      </w:r>
      <w:r w:rsidR="00974163">
        <w:rPr>
          <w:rStyle w:val="21"/>
          <w:color w:val="auto"/>
        </w:rPr>
        <w:softHyphen/>
        <w:t xml:space="preserve">ции  деятельности </w:t>
      </w:r>
      <w:r w:rsidR="00EF658F" w:rsidRPr="006C41B9">
        <w:rPr>
          <w:rStyle w:val="21"/>
          <w:color w:val="auto"/>
        </w:rPr>
        <w:t xml:space="preserve"> муниципа</w:t>
      </w:r>
      <w:r w:rsidR="00990D07">
        <w:rPr>
          <w:rStyle w:val="21"/>
          <w:color w:val="auto"/>
        </w:rPr>
        <w:t>льных образовательных организаций</w:t>
      </w:r>
      <w:r>
        <w:rPr>
          <w:rStyle w:val="21"/>
          <w:color w:val="auto"/>
        </w:rPr>
        <w:t>;</w:t>
      </w:r>
    </w:p>
    <w:p w:rsidR="00D20916" w:rsidRDefault="00C86A01" w:rsidP="00501BD6">
      <w:pPr>
        <w:pStyle w:val="20"/>
        <w:shd w:val="clear" w:color="auto" w:fill="auto"/>
        <w:tabs>
          <w:tab w:val="left" w:pos="1119"/>
          <w:tab w:val="left" w:pos="1169"/>
        </w:tabs>
        <w:spacing w:line="274" w:lineRule="exact"/>
        <w:ind w:firstLine="426"/>
        <w:jc w:val="both"/>
        <w:rPr>
          <w:rStyle w:val="21"/>
          <w:color w:val="auto"/>
        </w:rPr>
      </w:pPr>
      <w:r>
        <w:rPr>
          <w:rStyle w:val="21"/>
          <w:color w:val="auto"/>
        </w:rPr>
        <w:t>-</w:t>
      </w:r>
      <w:r w:rsidR="001216A8" w:rsidRPr="00735641">
        <w:rPr>
          <w:rStyle w:val="21"/>
          <w:color w:val="auto"/>
        </w:rPr>
        <w:t xml:space="preserve"> лицензировани</w:t>
      </w:r>
      <w:r w:rsidR="007C3D99" w:rsidRPr="00735641">
        <w:rPr>
          <w:rStyle w:val="21"/>
          <w:color w:val="auto"/>
        </w:rPr>
        <w:t>я</w:t>
      </w:r>
      <w:r w:rsidR="001216A8" w:rsidRPr="00735641">
        <w:rPr>
          <w:rStyle w:val="21"/>
          <w:color w:val="auto"/>
        </w:rPr>
        <w:t xml:space="preserve">  перевоз</w:t>
      </w:r>
      <w:r w:rsidR="007C3D99" w:rsidRPr="00735641">
        <w:rPr>
          <w:rStyle w:val="21"/>
          <w:color w:val="auto"/>
        </w:rPr>
        <w:t>ок</w:t>
      </w:r>
      <w:r w:rsidR="001216A8" w:rsidRPr="00735641">
        <w:rPr>
          <w:rStyle w:val="21"/>
          <w:color w:val="auto"/>
        </w:rPr>
        <w:t xml:space="preserve"> школьными автобусами</w:t>
      </w:r>
      <w:r w:rsidR="000A3DFF">
        <w:rPr>
          <w:rStyle w:val="21"/>
          <w:color w:val="auto"/>
        </w:rPr>
        <w:t xml:space="preserve"> муниципальных  образовательных организаций </w:t>
      </w:r>
      <w:r w:rsidR="00EF658F" w:rsidRPr="006C41B9">
        <w:rPr>
          <w:rStyle w:val="21"/>
          <w:color w:val="auto"/>
        </w:rPr>
        <w:t>в порядке, определенном федеральным законодательством</w:t>
      </w:r>
      <w:r w:rsidR="004E49C4" w:rsidRPr="006C41B9">
        <w:rPr>
          <w:rStyle w:val="21"/>
          <w:color w:val="auto"/>
        </w:rPr>
        <w:t>,</w:t>
      </w:r>
      <w:r w:rsidR="00EF658F" w:rsidRPr="006C41B9">
        <w:rPr>
          <w:rStyle w:val="21"/>
          <w:color w:val="auto"/>
        </w:rPr>
        <w:t xml:space="preserve"> и контролирует </w:t>
      </w:r>
      <w:r w:rsidR="00B72129" w:rsidRPr="006C41B9">
        <w:rPr>
          <w:rStyle w:val="21"/>
          <w:color w:val="auto"/>
        </w:rPr>
        <w:t>выполнение условий</w:t>
      </w:r>
      <w:r w:rsidR="00A0224E" w:rsidRPr="006C41B9">
        <w:rPr>
          <w:rStyle w:val="21"/>
          <w:color w:val="auto"/>
        </w:rPr>
        <w:t>, определяемых</w:t>
      </w:r>
      <w:r w:rsidR="00B3710E">
        <w:rPr>
          <w:rStyle w:val="21"/>
          <w:color w:val="auto"/>
        </w:rPr>
        <w:t xml:space="preserve"> лицензиями</w:t>
      </w:r>
      <w:r w:rsidR="00735641">
        <w:rPr>
          <w:rStyle w:val="21"/>
          <w:color w:val="auto"/>
        </w:rPr>
        <w:t>;</w:t>
      </w:r>
    </w:p>
    <w:p w:rsidR="00B3710E" w:rsidRPr="00990D07" w:rsidRDefault="00A71D6F" w:rsidP="00501BD6">
      <w:pPr>
        <w:pStyle w:val="20"/>
        <w:shd w:val="clear" w:color="auto" w:fill="auto"/>
        <w:tabs>
          <w:tab w:val="left" w:pos="1119"/>
          <w:tab w:val="left" w:pos="1169"/>
        </w:tabs>
        <w:spacing w:line="274" w:lineRule="exact"/>
        <w:ind w:firstLine="426"/>
        <w:jc w:val="both"/>
        <w:rPr>
          <w:rStyle w:val="21"/>
          <w:color w:val="auto"/>
        </w:rPr>
      </w:pPr>
      <w:r w:rsidRPr="00990D07">
        <w:rPr>
          <w:rStyle w:val="21"/>
          <w:color w:val="auto"/>
        </w:rPr>
        <w:t xml:space="preserve">- </w:t>
      </w:r>
      <w:r w:rsidR="00F01EDA" w:rsidRPr="00990D07">
        <w:rPr>
          <w:rStyle w:val="21"/>
          <w:color w:val="auto"/>
        </w:rPr>
        <w:t>обеспечения антитеррористической защищённо</w:t>
      </w:r>
      <w:r w:rsidR="00990D07">
        <w:rPr>
          <w:rStyle w:val="21"/>
          <w:color w:val="auto"/>
        </w:rPr>
        <w:t>сти  муниципальных образовательных организаций</w:t>
      </w:r>
      <w:r w:rsidR="00F01EDA" w:rsidRPr="00990D07">
        <w:rPr>
          <w:rStyle w:val="21"/>
          <w:color w:val="auto"/>
        </w:rPr>
        <w:t>.</w:t>
      </w:r>
    </w:p>
    <w:p w:rsidR="006B570A" w:rsidRPr="006C41B9" w:rsidRDefault="009B1A64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3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работу </w:t>
      </w:r>
      <w:r w:rsidR="00917605">
        <w:rPr>
          <w:rStyle w:val="21"/>
          <w:color w:val="auto"/>
        </w:rPr>
        <w:t>муниципальных образовательных организаций</w:t>
      </w:r>
      <w:r w:rsidR="00EF658F" w:rsidRPr="006C41B9">
        <w:rPr>
          <w:rStyle w:val="21"/>
          <w:color w:val="auto"/>
        </w:rPr>
        <w:t>по предупреждению употреблен</w:t>
      </w:r>
      <w:r w:rsidR="00E60467" w:rsidRPr="006C41B9">
        <w:rPr>
          <w:rStyle w:val="21"/>
          <w:color w:val="auto"/>
        </w:rPr>
        <w:t>ия алкогольных напитков и нарко</w:t>
      </w:r>
      <w:r w:rsidR="00EF658F" w:rsidRPr="006C41B9">
        <w:rPr>
          <w:rStyle w:val="21"/>
          <w:color w:val="auto"/>
        </w:rPr>
        <w:t>тических веществ</w:t>
      </w:r>
      <w:r w:rsidR="003508B7" w:rsidRPr="006C41B9">
        <w:rPr>
          <w:rStyle w:val="21"/>
          <w:color w:val="auto"/>
        </w:rPr>
        <w:t>обучающимися</w:t>
      </w:r>
      <w:r w:rsidR="00EF658F" w:rsidRPr="006C41B9">
        <w:rPr>
          <w:rStyle w:val="21"/>
          <w:color w:val="auto"/>
        </w:rPr>
        <w:t xml:space="preserve">, внедряет в практику </w:t>
      </w:r>
      <w:r w:rsidRPr="006C41B9">
        <w:rPr>
          <w:rStyle w:val="21"/>
          <w:color w:val="auto"/>
        </w:rPr>
        <w:t xml:space="preserve">их работы </w:t>
      </w:r>
      <w:r w:rsidR="00EF658F" w:rsidRPr="006C41B9">
        <w:rPr>
          <w:rStyle w:val="21"/>
          <w:color w:val="auto"/>
        </w:rPr>
        <w:t xml:space="preserve"> программы и методики, направленные на формирование зак</w:t>
      </w:r>
      <w:r w:rsidR="00E60467" w:rsidRPr="006C41B9">
        <w:rPr>
          <w:rStyle w:val="21"/>
          <w:color w:val="auto"/>
        </w:rPr>
        <w:t>онопослушного поведения несовер</w:t>
      </w:r>
      <w:r w:rsidR="00EF658F" w:rsidRPr="006C41B9">
        <w:rPr>
          <w:rStyle w:val="21"/>
          <w:color w:val="auto"/>
        </w:rPr>
        <w:t>шеннолетних.</w:t>
      </w:r>
    </w:p>
    <w:p w:rsidR="006B570A" w:rsidRPr="006C41B9" w:rsidRDefault="00E239EC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ординирует </w:t>
      </w:r>
      <w:r w:rsidR="00EF658F" w:rsidRPr="006C41B9">
        <w:rPr>
          <w:rStyle w:val="21"/>
          <w:color w:val="auto"/>
        </w:rPr>
        <w:t xml:space="preserve"> работу</w:t>
      </w:r>
      <w:r w:rsidR="0088300B">
        <w:rPr>
          <w:rStyle w:val="21"/>
          <w:color w:val="auto"/>
        </w:rPr>
        <w:t xml:space="preserve"> муниципальных образовательных организаций</w:t>
      </w:r>
      <w:r w:rsidR="00EF658F" w:rsidRPr="006C41B9">
        <w:rPr>
          <w:rStyle w:val="21"/>
          <w:color w:val="auto"/>
        </w:rPr>
        <w:t xml:space="preserve"> с несовершеннолетними, имеющими затруднения в обучении, со</w:t>
      </w:r>
      <w:r w:rsidR="00EF658F" w:rsidRPr="006C41B9">
        <w:rPr>
          <w:rStyle w:val="21"/>
          <w:color w:val="auto"/>
        </w:rPr>
        <w:softHyphen/>
        <w:t>вместно с органами здравоохранения обеспечивает работу по выявлению детей с ограниченными возможностями здоровья и оказывает содействие в получении ими</w:t>
      </w:r>
      <w:r w:rsidR="00AA49F0" w:rsidRPr="0059615C">
        <w:rPr>
          <w:rStyle w:val="21"/>
          <w:color w:val="auto"/>
        </w:rPr>
        <w:t>общего</w:t>
      </w:r>
      <w:r w:rsidR="00EF658F" w:rsidRPr="006C41B9">
        <w:rPr>
          <w:rStyle w:val="21"/>
          <w:color w:val="auto"/>
        </w:rPr>
        <w:t>образования.</w:t>
      </w:r>
    </w:p>
    <w:p w:rsidR="006B570A" w:rsidRPr="006C41B9" w:rsidRDefault="006B570A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Согласовывает: </w:t>
      </w:r>
    </w:p>
    <w:p w:rsidR="006B570A" w:rsidRPr="006C41B9" w:rsidRDefault="006B570A" w:rsidP="00501BD6">
      <w:pPr>
        <w:pStyle w:val="20"/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b/>
          <w:color w:val="auto"/>
          <w:u w:val="single"/>
        </w:rPr>
      </w:pPr>
      <w:r w:rsidRPr="006C41B9">
        <w:rPr>
          <w:color w:val="auto"/>
          <w:shd w:val="clear" w:color="auto" w:fill="FFFFFF" w:themeFill="background1"/>
        </w:rPr>
        <w:t>ра</w:t>
      </w:r>
      <w:r w:rsidR="00F65EF9">
        <w:rPr>
          <w:color w:val="auto"/>
          <w:shd w:val="clear" w:color="auto" w:fill="FFFFFF" w:themeFill="background1"/>
        </w:rPr>
        <w:t>зработку и утверждение программ</w:t>
      </w:r>
      <w:r w:rsidRPr="006C41B9">
        <w:rPr>
          <w:color w:val="auto"/>
          <w:shd w:val="clear" w:color="auto" w:fill="FFFFFF" w:themeFill="background1"/>
        </w:rPr>
        <w:t xml:space="preserve"> развития </w:t>
      </w:r>
      <w:r w:rsidR="00F65EF9">
        <w:rPr>
          <w:color w:val="auto"/>
          <w:shd w:val="clear" w:color="auto" w:fill="FFFFFF" w:themeFill="background1"/>
        </w:rPr>
        <w:t>муниципальных образовательных организаций</w:t>
      </w:r>
      <w:r w:rsidRPr="006C41B9">
        <w:rPr>
          <w:color w:val="auto"/>
          <w:shd w:val="clear" w:color="auto" w:fill="FFFFFF" w:themeFill="background1"/>
        </w:rPr>
        <w:t>, если иное не установле</w:t>
      </w:r>
      <w:r w:rsidR="00035FAA" w:rsidRPr="006C41B9">
        <w:rPr>
          <w:color w:val="auto"/>
          <w:shd w:val="clear" w:color="auto" w:fill="FFFFFF" w:themeFill="background1"/>
        </w:rPr>
        <w:t>нодействующим законодательством</w:t>
      </w:r>
      <w:r w:rsidRPr="006C41B9">
        <w:rPr>
          <w:color w:val="auto"/>
          <w:shd w:val="clear" w:color="auto" w:fill="FFFFFF" w:themeFill="background1"/>
        </w:rPr>
        <w:t>;</w:t>
      </w:r>
    </w:p>
    <w:p w:rsidR="006B570A" w:rsidRPr="006C41B9" w:rsidRDefault="008C6479" w:rsidP="00501BD6">
      <w:pPr>
        <w:pStyle w:val="20"/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>
        <w:rPr>
          <w:rStyle w:val="21"/>
          <w:color w:val="auto"/>
        </w:rPr>
        <w:t xml:space="preserve">открытие в муниципальных  образовательных организациях </w:t>
      </w:r>
      <w:r w:rsidR="006B570A" w:rsidRPr="006C41B9">
        <w:rPr>
          <w:rStyle w:val="21"/>
          <w:color w:val="auto"/>
        </w:rPr>
        <w:t>классов компенсирующего обучения;</w:t>
      </w:r>
    </w:p>
    <w:p w:rsidR="006B570A" w:rsidRPr="006C41B9" w:rsidRDefault="006B570A" w:rsidP="00501BD6">
      <w:pPr>
        <w:pStyle w:val="20"/>
        <w:shd w:val="clear" w:color="auto" w:fill="auto"/>
        <w:tabs>
          <w:tab w:val="left" w:pos="1169"/>
          <w:tab w:val="left" w:pos="10051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>в соответствии с требованиями действующего законодательства возможность исключения, оставления обучающимся, достигшим возраста п</w:t>
      </w:r>
      <w:r w:rsidR="008244B0">
        <w:rPr>
          <w:rStyle w:val="21"/>
          <w:color w:val="auto"/>
        </w:rPr>
        <w:t>ятнадцати лет, муниципальных  образо</w:t>
      </w:r>
      <w:r w:rsidR="008244B0">
        <w:rPr>
          <w:rStyle w:val="21"/>
          <w:color w:val="auto"/>
        </w:rPr>
        <w:softHyphen/>
        <w:t>вательных организаций</w:t>
      </w:r>
      <w:r w:rsidRPr="006C41B9">
        <w:rPr>
          <w:rStyle w:val="25"/>
          <w:color w:val="auto"/>
        </w:rPr>
        <w:t xml:space="preserve">до </w:t>
      </w:r>
      <w:r w:rsidRPr="006C41B9">
        <w:rPr>
          <w:rStyle w:val="21"/>
          <w:color w:val="auto"/>
        </w:rPr>
        <w:t>получения им общего образования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501BD6">
      <w:pPr>
        <w:pStyle w:val="20"/>
        <w:shd w:val="clear" w:color="auto" w:fill="auto"/>
        <w:tabs>
          <w:tab w:val="left" w:pos="1169"/>
          <w:tab w:val="left" w:pos="9802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оекты муниципальных п</w:t>
      </w:r>
      <w:r w:rsidR="00154114" w:rsidRPr="006C41B9">
        <w:rPr>
          <w:rStyle w:val="21"/>
          <w:color w:val="auto"/>
        </w:rPr>
        <w:t>раво</w:t>
      </w:r>
      <w:r w:rsidR="00B520A0" w:rsidRPr="006C41B9">
        <w:rPr>
          <w:rStyle w:val="21"/>
          <w:color w:val="auto"/>
        </w:rPr>
        <w:t>вых актов, затрагивающих</w:t>
      </w:r>
      <w:r w:rsidRPr="006C41B9">
        <w:rPr>
          <w:rStyle w:val="21"/>
          <w:color w:val="auto"/>
        </w:rPr>
        <w:t xml:space="preserve"> вопросы, входящие в компетенцию Комитета;</w:t>
      </w:r>
      <w:r w:rsidRPr="006C41B9">
        <w:rPr>
          <w:rStyle w:val="21"/>
          <w:color w:val="auto"/>
        </w:rPr>
        <w:tab/>
      </w:r>
    </w:p>
    <w:p w:rsidR="006B570A" w:rsidRPr="006C41B9" w:rsidRDefault="006B570A" w:rsidP="00501BD6">
      <w:pPr>
        <w:pStyle w:val="20"/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ен</w:t>
      </w:r>
      <w:r w:rsidR="00AF6A4E">
        <w:rPr>
          <w:rStyle w:val="21"/>
          <w:color w:val="auto"/>
        </w:rPr>
        <w:t>ие муниципальными образовательными организациями</w:t>
      </w:r>
      <w:r w:rsidRPr="006C41B9">
        <w:rPr>
          <w:rStyle w:val="21"/>
          <w:color w:val="auto"/>
        </w:rPr>
        <w:t xml:space="preserve"> договоров гражданско-правового характера, если сумма договора превышает имеющиеся в распоряж</w:t>
      </w:r>
      <w:r w:rsidR="00821AB3">
        <w:rPr>
          <w:rStyle w:val="21"/>
          <w:color w:val="auto"/>
        </w:rPr>
        <w:t xml:space="preserve">ении муниципальной образовательной организации </w:t>
      </w:r>
      <w:r w:rsidR="008C7838">
        <w:rPr>
          <w:rStyle w:val="21"/>
          <w:color w:val="auto"/>
        </w:rPr>
        <w:t xml:space="preserve"> финансовых  средств</w:t>
      </w:r>
      <w:r w:rsidRPr="006C41B9">
        <w:rPr>
          <w:rStyle w:val="21"/>
          <w:color w:val="auto"/>
        </w:rPr>
        <w:t>;</w:t>
      </w:r>
    </w:p>
    <w:p w:rsidR="006B570A" w:rsidRPr="006C41B9" w:rsidRDefault="006B570A" w:rsidP="00501BD6">
      <w:pPr>
        <w:pStyle w:val="20"/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договоры, заключ</w:t>
      </w:r>
      <w:r w:rsidR="002D57C9">
        <w:rPr>
          <w:rStyle w:val="21"/>
          <w:color w:val="auto"/>
        </w:rPr>
        <w:t>аемые руководителями муниципальных  образовательных организаций</w:t>
      </w:r>
      <w:r w:rsidRPr="006C41B9">
        <w:rPr>
          <w:rStyle w:val="21"/>
          <w:color w:val="auto"/>
        </w:rPr>
        <w:t>, в которых предусматривается участие или ответственность Комитета.</w:t>
      </w:r>
    </w:p>
    <w:p w:rsidR="006B570A" w:rsidRPr="006C41B9" w:rsidRDefault="006B570A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3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роводит в установленном порядке экспертную оценку последствий принятия Администрацией Волчихинского района решения о реорганизации, модернизации, об изменении наз</w:t>
      </w:r>
      <w:r w:rsidR="00431E13">
        <w:rPr>
          <w:rStyle w:val="21"/>
          <w:color w:val="auto"/>
        </w:rPr>
        <w:t>начения или о ликвидации объектов</w:t>
      </w:r>
      <w:r w:rsidRPr="006C41B9">
        <w:rPr>
          <w:rStyle w:val="21"/>
          <w:color w:val="auto"/>
        </w:rPr>
        <w:t xml:space="preserve"> социальной инфраструктуры для детей, </w:t>
      </w:r>
      <w:r w:rsidR="00431E13">
        <w:rPr>
          <w:rStyle w:val="21"/>
          <w:color w:val="auto"/>
        </w:rPr>
        <w:t>их  филиалов, являющих</w:t>
      </w:r>
      <w:r w:rsidRPr="006C41B9">
        <w:rPr>
          <w:rStyle w:val="21"/>
          <w:color w:val="auto"/>
        </w:rPr>
        <w:t>ся муниципальной собственностью Волчихинского района, готовит проект такого решения.</w:t>
      </w:r>
    </w:p>
    <w:p w:rsidR="00D82552" w:rsidRPr="006C41B9" w:rsidRDefault="00EF658F" w:rsidP="00501BD6">
      <w:pPr>
        <w:pStyle w:val="20"/>
        <w:widowControl/>
        <w:numPr>
          <w:ilvl w:val="2"/>
          <w:numId w:val="20"/>
        </w:numPr>
        <w:shd w:val="clear" w:color="auto" w:fill="auto"/>
        <w:tabs>
          <w:tab w:val="left" w:pos="1114"/>
          <w:tab w:val="left" w:pos="1169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rFonts w:eastAsia="Arial Unicode MS"/>
          <w:color w:val="auto"/>
        </w:rPr>
        <w:t>Готовит проекты муниципальных правовых актов по за</w:t>
      </w:r>
      <w:r w:rsidR="00F3296F">
        <w:rPr>
          <w:rStyle w:val="21"/>
          <w:rFonts w:eastAsia="Arial Unicode MS"/>
          <w:color w:val="auto"/>
        </w:rPr>
        <w:t xml:space="preserve">креплению за муниципальными образовательными организациями </w:t>
      </w:r>
      <w:r w:rsidRPr="006C41B9">
        <w:rPr>
          <w:rStyle w:val="21"/>
          <w:rFonts w:eastAsia="Arial Unicode MS"/>
          <w:color w:val="auto"/>
        </w:rPr>
        <w:t xml:space="preserve"> микрорайонов </w:t>
      </w:r>
      <w:r w:rsidR="00BD423B" w:rsidRPr="006C41B9">
        <w:rPr>
          <w:rStyle w:val="21"/>
          <w:rFonts w:eastAsia="Arial Unicode MS"/>
          <w:color w:val="auto"/>
        </w:rPr>
        <w:t>насе</w:t>
      </w:r>
      <w:r w:rsidR="006A5BFB" w:rsidRPr="006C41B9">
        <w:rPr>
          <w:rStyle w:val="21"/>
          <w:rFonts w:eastAsia="Arial Unicode MS"/>
          <w:color w:val="auto"/>
        </w:rPr>
        <w:t xml:space="preserve">ленных пунктов </w:t>
      </w:r>
      <w:r w:rsidRPr="006C41B9">
        <w:rPr>
          <w:rStyle w:val="21"/>
          <w:rFonts w:eastAsia="Arial Unicode MS"/>
          <w:color w:val="auto"/>
        </w:rPr>
        <w:t>в целях учета детей, подлежащих обязательному обучению, по получению ими образования дан</w:t>
      </w:r>
      <w:r w:rsidR="00501BD6">
        <w:rPr>
          <w:rStyle w:val="21"/>
          <w:rFonts w:eastAsia="Arial Unicode MS"/>
          <w:color w:val="auto"/>
        </w:rPr>
        <w:t>ного уровня впервые в соответст</w:t>
      </w:r>
      <w:r w:rsidRPr="006C41B9">
        <w:rPr>
          <w:rStyle w:val="21"/>
          <w:rFonts w:eastAsia="Arial Unicode MS"/>
          <w:color w:val="auto"/>
        </w:rPr>
        <w:t>вии с действующим законодательством.</w:t>
      </w:r>
    </w:p>
    <w:p w:rsidR="006B570A" w:rsidRPr="00041428" w:rsidRDefault="007213A6" w:rsidP="00501BD6">
      <w:pPr>
        <w:pStyle w:val="20"/>
        <w:widowControl/>
        <w:numPr>
          <w:ilvl w:val="2"/>
          <w:numId w:val="20"/>
        </w:numPr>
        <w:shd w:val="clear" w:color="auto" w:fill="auto"/>
        <w:tabs>
          <w:tab w:val="left" w:pos="1114"/>
          <w:tab w:val="left" w:pos="1169"/>
        </w:tabs>
        <w:autoSpaceDE w:val="0"/>
        <w:autoSpaceDN w:val="0"/>
        <w:adjustRightInd w:val="0"/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color w:val="auto"/>
          <w:lang w:bidi="ar-SA"/>
        </w:rPr>
        <w:t>Дает разрешение на</w:t>
      </w:r>
      <w:r w:rsidR="00D82552" w:rsidRPr="006C41B9">
        <w:rPr>
          <w:color w:val="auto"/>
          <w:lang w:bidi="ar-SA"/>
        </w:rPr>
        <w:t xml:space="preserve"> прием детей в </w:t>
      </w:r>
      <w:r w:rsidR="0051782C">
        <w:rPr>
          <w:color w:val="auto"/>
          <w:lang w:bidi="ar-SA"/>
        </w:rPr>
        <w:t xml:space="preserve">муниципальную </w:t>
      </w:r>
      <w:r w:rsidR="00D82552" w:rsidRPr="006C41B9">
        <w:rPr>
          <w:color w:val="auto"/>
          <w:lang w:bidi="ar-SA"/>
        </w:rPr>
        <w:t xml:space="preserve">образовательную организацию на </w:t>
      </w:r>
      <w:proofErr w:type="gramStart"/>
      <w:r w:rsidR="00D82552" w:rsidRPr="006C41B9">
        <w:rPr>
          <w:color w:val="auto"/>
          <w:lang w:bidi="ar-SA"/>
        </w:rPr>
        <w:t>обучение по</w:t>
      </w:r>
      <w:proofErr w:type="gramEnd"/>
      <w:r w:rsidR="00D82552" w:rsidRPr="006C41B9">
        <w:rPr>
          <w:color w:val="auto"/>
          <w:lang w:bidi="ar-SA"/>
        </w:rPr>
        <w:t xml:space="preserve"> образовательным программам начального общего образования </w:t>
      </w:r>
      <w:r w:rsidR="00D82552" w:rsidRPr="00041428">
        <w:rPr>
          <w:color w:val="auto"/>
          <w:lang w:bidi="ar-SA"/>
        </w:rPr>
        <w:t>в более раннем или более позднем возрасте по заявлению родителей (законных представителей) детей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Формирует </w:t>
      </w:r>
      <w:r w:rsidRPr="006C41B9">
        <w:rPr>
          <w:rStyle w:val="25"/>
          <w:color w:val="auto"/>
        </w:rPr>
        <w:t xml:space="preserve">в </w:t>
      </w:r>
      <w:r w:rsidRPr="006C41B9">
        <w:rPr>
          <w:rStyle w:val="21"/>
          <w:color w:val="auto"/>
        </w:rPr>
        <w:t>установленном порядке заявку на экзаменационные материалы для про</w:t>
      </w:r>
      <w:r w:rsidRPr="006C41B9">
        <w:rPr>
          <w:rStyle w:val="21"/>
          <w:color w:val="auto"/>
        </w:rPr>
        <w:softHyphen/>
      </w:r>
      <w:r w:rsidRPr="006C41B9">
        <w:rPr>
          <w:rStyle w:val="25"/>
          <w:color w:val="auto"/>
        </w:rPr>
        <w:t xml:space="preserve">ведения </w:t>
      </w:r>
      <w:r w:rsidR="00020132" w:rsidRPr="006C41B9">
        <w:rPr>
          <w:rStyle w:val="21"/>
          <w:color w:val="auto"/>
        </w:rPr>
        <w:t>государственной итоговой</w:t>
      </w:r>
      <w:r w:rsidRPr="006C41B9">
        <w:rPr>
          <w:rStyle w:val="21"/>
          <w:color w:val="auto"/>
        </w:rPr>
        <w:t xml:space="preserve"> аттестации выпускников IX и XI (XII) классов в соответст</w:t>
      </w:r>
      <w:r w:rsidRPr="006C41B9">
        <w:rPr>
          <w:rStyle w:val="25"/>
          <w:color w:val="auto"/>
        </w:rPr>
        <w:t xml:space="preserve">вии </w:t>
      </w:r>
      <w:r w:rsidRPr="006C41B9">
        <w:rPr>
          <w:rStyle w:val="21"/>
          <w:color w:val="auto"/>
        </w:rPr>
        <w:t>со своей компетенцией.</w:t>
      </w:r>
    </w:p>
    <w:p w:rsidR="006B570A" w:rsidRPr="006C41B9" w:rsidRDefault="005E63F6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Готовит предложения в орган</w:t>
      </w:r>
      <w:r w:rsidR="007242B1" w:rsidRPr="006C41B9">
        <w:rPr>
          <w:rStyle w:val="21"/>
          <w:color w:val="auto"/>
        </w:rPr>
        <w:t xml:space="preserve">государственной власти </w:t>
      </w:r>
      <w:r w:rsidR="00D82552" w:rsidRPr="006C41B9">
        <w:rPr>
          <w:rStyle w:val="21"/>
          <w:color w:val="auto"/>
        </w:rPr>
        <w:t>А</w:t>
      </w:r>
      <w:r w:rsidR="007242B1" w:rsidRPr="006C41B9">
        <w:rPr>
          <w:rStyle w:val="21"/>
          <w:color w:val="auto"/>
        </w:rPr>
        <w:t xml:space="preserve">лтайского края в сфере образования </w:t>
      </w:r>
      <w:r w:rsidR="00EF658F" w:rsidRPr="006C41B9">
        <w:rPr>
          <w:rStyle w:val="21"/>
          <w:color w:val="auto"/>
        </w:rPr>
        <w:t>для утверждения пунктов проведения единого государственного экзамена, органи</w:t>
      </w:r>
      <w:r w:rsidR="00EF658F" w:rsidRPr="006C41B9">
        <w:rPr>
          <w:rStyle w:val="25"/>
          <w:color w:val="auto"/>
        </w:rPr>
        <w:t xml:space="preserve">заторов </w:t>
      </w:r>
      <w:r w:rsidR="00EF658F" w:rsidRPr="006C41B9">
        <w:rPr>
          <w:rStyle w:val="21"/>
          <w:color w:val="auto"/>
        </w:rPr>
        <w:t>единого государственного экзамена, уполномоченных представителей Государственной экзаменационной комиссии Алтайского края на едином государственном экзамене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ет в установленном порядке размещение заказов на поставку товаров, </w:t>
      </w:r>
      <w:r w:rsidRPr="006C41B9">
        <w:rPr>
          <w:color w:val="auto"/>
        </w:rPr>
        <w:t>вы</w:t>
      </w:r>
      <w:r w:rsidRPr="006C41B9">
        <w:rPr>
          <w:rStyle w:val="21"/>
          <w:color w:val="auto"/>
        </w:rPr>
        <w:t xml:space="preserve">полнение работ, оказание услуг для муниципальных нужд в установленной сфере деятельности, </w:t>
      </w:r>
      <w:r w:rsidRPr="006C41B9">
        <w:rPr>
          <w:color w:val="auto"/>
        </w:rPr>
        <w:t xml:space="preserve">в </w:t>
      </w:r>
      <w:r w:rsidRPr="006C41B9">
        <w:rPr>
          <w:rStyle w:val="21"/>
          <w:color w:val="auto"/>
        </w:rPr>
        <w:t>том числе для нужд Комитета.</w:t>
      </w:r>
    </w:p>
    <w:p w:rsidR="000346D3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ланирует и формирует заказы на проведение выборочного капитального, тек</w:t>
      </w:r>
      <w:r w:rsidR="00CB6FED" w:rsidRPr="006C41B9">
        <w:rPr>
          <w:rStyle w:val="21"/>
          <w:color w:val="auto"/>
        </w:rPr>
        <w:t>ущего и аварийного ремонтов</w:t>
      </w:r>
      <w:r w:rsidRPr="006C41B9">
        <w:rPr>
          <w:rStyle w:val="21"/>
          <w:color w:val="auto"/>
        </w:rPr>
        <w:t xml:space="preserve"> объектов образования в соответствии с бюджетными ассигнованиями в </w:t>
      </w:r>
      <w:r w:rsidRPr="006C41B9">
        <w:rPr>
          <w:color w:val="auto"/>
        </w:rPr>
        <w:t>пре</w:t>
      </w:r>
      <w:r w:rsidRPr="006C41B9">
        <w:rPr>
          <w:color w:val="auto"/>
        </w:rPr>
        <w:softHyphen/>
      </w:r>
      <w:r w:rsidRPr="006C41B9">
        <w:rPr>
          <w:rStyle w:val="21"/>
          <w:color w:val="auto"/>
        </w:rPr>
        <w:t xml:space="preserve">делах предоставленных полномочий. Организует и контролирует в установленном порядке </w:t>
      </w:r>
      <w:r w:rsidRPr="006C41B9">
        <w:rPr>
          <w:color w:val="auto"/>
        </w:rPr>
        <w:t>про</w:t>
      </w:r>
      <w:r w:rsidRPr="006C41B9">
        <w:rPr>
          <w:color w:val="auto"/>
        </w:rPr>
        <w:softHyphen/>
      </w:r>
      <w:r w:rsidRPr="006C41B9">
        <w:rPr>
          <w:rStyle w:val="21"/>
          <w:color w:val="auto"/>
        </w:rPr>
        <w:t>ведение выборочного капитальног</w:t>
      </w:r>
      <w:r w:rsidR="00CB6FED" w:rsidRPr="006C41B9">
        <w:rPr>
          <w:rStyle w:val="21"/>
          <w:color w:val="auto"/>
        </w:rPr>
        <w:t>о, текущего и аварийного ремонт</w:t>
      </w:r>
      <w:r w:rsidR="001C56C0" w:rsidRPr="006C41B9">
        <w:rPr>
          <w:rStyle w:val="21"/>
          <w:color w:val="auto"/>
        </w:rPr>
        <w:t>о</w:t>
      </w:r>
      <w:r w:rsidR="00CB6FED" w:rsidRPr="006C41B9">
        <w:rPr>
          <w:rStyle w:val="21"/>
          <w:color w:val="auto"/>
        </w:rPr>
        <w:t>в</w:t>
      </w:r>
      <w:r w:rsidRPr="006C41B9">
        <w:rPr>
          <w:rStyle w:val="21"/>
          <w:color w:val="auto"/>
        </w:rPr>
        <w:t xml:space="preserve"> здани</w:t>
      </w:r>
      <w:r w:rsidR="00C26BB6">
        <w:rPr>
          <w:rStyle w:val="21"/>
          <w:color w:val="auto"/>
        </w:rPr>
        <w:t>й и сооружений</w:t>
      </w:r>
      <w:r w:rsidRPr="006C41B9">
        <w:rPr>
          <w:rStyle w:val="21"/>
          <w:color w:val="auto"/>
        </w:rPr>
        <w:t xml:space="preserve"> муниципа</w:t>
      </w:r>
      <w:r w:rsidR="00C26BB6">
        <w:rPr>
          <w:rStyle w:val="21"/>
          <w:color w:val="auto"/>
        </w:rPr>
        <w:t>льны</w:t>
      </w:r>
      <w:r w:rsidR="00E311A8">
        <w:rPr>
          <w:rStyle w:val="21"/>
          <w:color w:val="auto"/>
        </w:rPr>
        <w:t>х образовательных организаций</w:t>
      </w:r>
      <w:r w:rsidRPr="006C41B9">
        <w:rPr>
          <w:rStyle w:val="21"/>
          <w:color w:val="auto"/>
        </w:rPr>
        <w:t>, в</w:t>
      </w:r>
      <w:r w:rsidR="00DD160A" w:rsidRPr="006C41B9">
        <w:rPr>
          <w:rStyle w:val="21"/>
          <w:color w:val="auto"/>
        </w:rPr>
        <w:t>едет технический надзор в преде</w:t>
      </w:r>
      <w:r w:rsidRPr="006C41B9">
        <w:rPr>
          <w:rStyle w:val="21"/>
          <w:color w:val="auto"/>
        </w:rPr>
        <w:t>лах предоставленных полномочий</w:t>
      </w:r>
      <w:r w:rsidR="00E55044" w:rsidRPr="006C41B9">
        <w:rPr>
          <w:rStyle w:val="21"/>
          <w:color w:val="auto"/>
        </w:rPr>
        <w:t>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Распределяет лимиты бюджетных </w:t>
      </w:r>
      <w:r w:rsidR="000A0504">
        <w:rPr>
          <w:rStyle w:val="21"/>
          <w:color w:val="auto"/>
        </w:rPr>
        <w:t xml:space="preserve">обязательств по муниципальным образовательным организациям - </w:t>
      </w:r>
      <w:r w:rsidRPr="006C41B9">
        <w:rPr>
          <w:rStyle w:val="21"/>
          <w:color w:val="auto"/>
        </w:rPr>
        <w:t xml:space="preserve"> получателям бюджетных средств и направляет их в орган, исполняющий бюджет, в порядке и сроки, опреде</w:t>
      </w:r>
      <w:r w:rsidRPr="006C41B9">
        <w:rPr>
          <w:rStyle w:val="21"/>
          <w:color w:val="auto"/>
        </w:rPr>
        <w:softHyphen/>
        <w:t>ленные действующим бюджетным законодательством.</w:t>
      </w:r>
    </w:p>
    <w:p w:rsidR="00820F98" w:rsidRPr="006C41B9" w:rsidRDefault="00820F98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Утверждает бюджетные сметы </w:t>
      </w:r>
      <w:r w:rsidR="00AB1636">
        <w:rPr>
          <w:rStyle w:val="21"/>
          <w:color w:val="auto"/>
        </w:rPr>
        <w:t xml:space="preserve">муниципальных образовательных организаций - </w:t>
      </w:r>
      <w:r w:rsidRPr="006C41B9">
        <w:rPr>
          <w:rStyle w:val="21"/>
          <w:color w:val="auto"/>
        </w:rPr>
        <w:t xml:space="preserve">получателей бюджетных средств в соответствии с бюджетной росписью, утвержденной на очередной финансовый год. 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ет контроль за рациональным и целевым использованием бюджетных средств </w:t>
      </w:r>
      <w:r w:rsidR="00055D94">
        <w:rPr>
          <w:rStyle w:val="21"/>
          <w:color w:val="auto"/>
        </w:rPr>
        <w:t>муниципальными образовательными организациями -</w:t>
      </w:r>
      <w:r w:rsidRPr="006C41B9">
        <w:rPr>
          <w:rStyle w:val="21"/>
          <w:color w:val="auto"/>
        </w:rPr>
        <w:t xml:space="preserve"> получателями </w:t>
      </w:r>
      <w:r w:rsidR="00D02DC6" w:rsidRPr="00D02DC6">
        <w:rPr>
          <w:rStyle w:val="21"/>
          <w:color w:val="auto"/>
        </w:rPr>
        <w:t xml:space="preserve">бюджетных средств </w:t>
      </w:r>
      <w:r w:rsidRPr="006C41B9">
        <w:rPr>
          <w:rStyle w:val="21"/>
          <w:color w:val="auto"/>
        </w:rPr>
        <w:t>в соответствии с их назначением, обеспечивает кон</w:t>
      </w:r>
      <w:r w:rsidRPr="006C41B9">
        <w:rPr>
          <w:rStyle w:val="21"/>
          <w:color w:val="auto"/>
        </w:rPr>
        <w:softHyphen/>
        <w:t>троль финансово-хозяйственной деятель</w:t>
      </w:r>
      <w:r w:rsidR="0009145C">
        <w:rPr>
          <w:rStyle w:val="21"/>
          <w:color w:val="auto"/>
        </w:rPr>
        <w:t>ности муниципальных образовательных организаций</w:t>
      </w:r>
      <w:r w:rsidRPr="006C41B9">
        <w:rPr>
          <w:rStyle w:val="21"/>
          <w:color w:val="auto"/>
        </w:rPr>
        <w:t>, достоверное и свое</w:t>
      </w:r>
      <w:r w:rsidRPr="006C41B9">
        <w:rPr>
          <w:rStyle w:val="21"/>
          <w:color w:val="auto"/>
        </w:rPr>
        <w:softHyphen/>
        <w:t>временное представление отчетности и другой информации, связанной с ис</w:t>
      </w:r>
      <w:r w:rsidR="002827D4">
        <w:rPr>
          <w:rStyle w:val="21"/>
          <w:color w:val="auto"/>
        </w:rPr>
        <w:t>пользованием бюд</w:t>
      </w:r>
      <w:r w:rsidR="002827D4">
        <w:rPr>
          <w:rStyle w:val="21"/>
          <w:color w:val="auto"/>
        </w:rPr>
        <w:softHyphen/>
        <w:t>жетных средств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ет </w:t>
      </w:r>
      <w:r w:rsidR="006B570A" w:rsidRPr="006C41B9">
        <w:rPr>
          <w:rStyle w:val="21"/>
          <w:color w:val="auto"/>
        </w:rPr>
        <w:t xml:space="preserve">методическое руководство деятельностью </w:t>
      </w:r>
      <w:r w:rsidR="00F64DCD" w:rsidRPr="00F64DCD">
        <w:rPr>
          <w:rStyle w:val="21"/>
          <w:color w:val="auto"/>
        </w:rPr>
        <w:t>муниципальных</w:t>
      </w:r>
      <w:r w:rsidR="00F64DCD">
        <w:rPr>
          <w:rStyle w:val="21"/>
          <w:color w:val="auto"/>
        </w:rPr>
        <w:t xml:space="preserve"> образовательных  организаций</w:t>
      </w:r>
      <w:r w:rsidR="006B570A" w:rsidRPr="006C41B9">
        <w:rPr>
          <w:rStyle w:val="21"/>
          <w:color w:val="auto"/>
        </w:rPr>
        <w:t xml:space="preserve"> по вопросам экономического планирования, финансирования, учета и анализа расходования </w:t>
      </w:r>
      <w:r w:rsidR="004B6DA0">
        <w:rPr>
          <w:color w:val="auto"/>
        </w:rPr>
        <w:t>фи</w:t>
      </w:r>
      <w:r w:rsidR="006B570A" w:rsidRPr="006C41B9">
        <w:rPr>
          <w:rStyle w:val="21"/>
          <w:color w:val="auto"/>
        </w:rPr>
        <w:t>нансовых средств, составления установленной отчетности.</w:t>
      </w:r>
    </w:p>
    <w:p w:rsidR="006B570A" w:rsidRPr="00DC1705" w:rsidRDefault="00EF658F" w:rsidP="00501BD6">
      <w:pPr>
        <w:pStyle w:val="a5"/>
        <w:numPr>
          <w:ilvl w:val="2"/>
          <w:numId w:val="20"/>
        </w:numPr>
        <w:tabs>
          <w:tab w:val="left" w:pos="1169"/>
        </w:tabs>
        <w:ind w:left="0" w:firstLine="426"/>
        <w:rPr>
          <w:rStyle w:val="21"/>
          <w:rFonts w:eastAsia="Arial Unicode MS"/>
          <w:color w:val="auto"/>
        </w:rPr>
      </w:pPr>
      <w:r w:rsidRPr="00DC1705">
        <w:rPr>
          <w:rStyle w:val="21"/>
          <w:rFonts w:eastAsia="Arial Unicode MS"/>
          <w:color w:val="auto"/>
        </w:rPr>
        <w:lastRenderedPageBreak/>
        <w:t xml:space="preserve">Определяет порядок комплектования </w:t>
      </w:r>
      <w:r w:rsidR="00DC1705" w:rsidRPr="00DC1705">
        <w:rPr>
          <w:rStyle w:val="21"/>
          <w:rFonts w:eastAsia="Arial Unicode MS"/>
          <w:color w:val="auto"/>
        </w:rPr>
        <w:t xml:space="preserve">муниципальных </w:t>
      </w:r>
      <w:r w:rsidR="00C85501" w:rsidRPr="00DC1705">
        <w:rPr>
          <w:rStyle w:val="21"/>
          <w:rFonts w:eastAsia="Arial Unicode MS"/>
          <w:color w:val="auto"/>
        </w:rPr>
        <w:t xml:space="preserve"> образовательных организаций</w:t>
      </w:r>
      <w:r w:rsidR="00DC1705" w:rsidRPr="00DC1705">
        <w:rPr>
          <w:rStyle w:val="21"/>
          <w:rFonts w:eastAsia="Arial Unicode MS"/>
          <w:color w:val="auto"/>
        </w:rPr>
        <w:t>, реализующих основную общеобразовательную программу дошкольного образования.</w:t>
      </w:r>
    </w:p>
    <w:p w:rsidR="006B570A" w:rsidRPr="006C41B9" w:rsidRDefault="00FD585E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Координирует</w:t>
      </w:r>
      <w:r w:rsidR="00EF658F" w:rsidRPr="006C41B9">
        <w:rPr>
          <w:rStyle w:val="21"/>
          <w:color w:val="auto"/>
        </w:rPr>
        <w:t xml:space="preserve"> выплаты денежной компенсации части платы, взимаемой с родителей (законных представителей) за сод</w:t>
      </w:r>
      <w:r w:rsidR="00A03439">
        <w:rPr>
          <w:rStyle w:val="21"/>
          <w:color w:val="auto"/>
        </w:rPr>
        <w:t>ержание детей в</w:t>
      </w:r>
      <w:r w:rsidR="00EF658F" w:rsidRPr="006C41B9">
        <w:rPr>
          <w:rStyle w:val="21"/>
          <w:color w:val="auto"/>
        </w:rPr>
        <w:t xml:space="preserve"> муниципал</w:t>
      </w:r>
      <w:r w:rsidR="00A03439">
        <w:rPr>
          <w:rStyle w:val="21"/>
          <w:color w:val="auto"/>
        </w:rPr>
        <w:t>ьных образовательных организациях</w:t>
      </w:r>
      <w:r w:rsidR="00EF658F" w:rsidRPr="006C41B9">
        <w:rPr>
          <w:rStyle w:val="21"/>
          <w:color w:val="auto"/>
        </w:rPr>
        <w:t xml:space="preserve"> и реализующих основную общеобразовательную программу дошкольного образования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Изымает денежные средства,</w:t>
      </w:r>
      <w:r w:rsidR="00660BC1">
        <w:rPr>
          <w:rStyle w:val="21"/>
          <w:color w:val="auto"/>
        </w:rPr>
        <w:t xml:space="preserve"> полученные муниципальными образовательными организациями </w:t>
      </w:r>
      <w:r w:rsidRPr="006C41B9">
        <w:rPr>
          <w:rStyle w:val="21"/>
          <w:color w:val="auto"/>
        </w:rPr>
        <w:t xml:space="preserve"> за оказание платных услуг, если эти услуги оказывались по общеобразовательным программам, освоение </w:t>
      </w:r>
      <w:r w:rsidRPr="006C41B9">
        <w:rPr>
          <w:color w:val="auto"/>
        </w:rPr>
        <w:t>ко</w:t>
      </w:r>
      <w:r w:rsidRPr="006C41B9">
        <w:rPr>
          <w:rStyle w:val="21"/>
          <w:color w:val="auto"/>
        </w:rPr>
        <w:t>торых финансируется учредителем</w:t>
      </w:r>
      <w:r w:rsidR="006B570A" w:rsidRPr="006C41B9">
        <w:rPr>
          <w:rStyle w:val="21"/>
          <w:color w:val="auto"/>
        </w:rPr>
        <w:t>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Создает совещательные и экспертные органы (советы, комиссии, группы)</w:t>
      </w:r>
      <w:r w:rsidR="00DC1C76" w:rsidRPr="006C41B9">
        <w:rPr>
          <w:rStyle w:val="21"/>
          <w:color w:val="auto"/>
        </w:rPr>
        <w:t xml:space="preserve"> по вопросам</w:t>
      </w:r>
      <w:r w:rsidR="00961BED" w:rsidRPr="006C41B9">
        <w:rPr>
          <w:rStyle w:val="21"/>
          <w:color w:val="auto"/>
        </w:rPr>
        <w:t xml:space="preserve"> реализации законодательства в сфере общего образования</w:t>
      </w:r>
      <w:r w:rsidRPr="006C41B9">
        <w:rPr>
          <w:rStyle w:val="21"/>
          <w:color w:val="auto"/>
        </w:rPr>
        <w:t>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беспечивает научно-методическое и медико-педагогическое руководство проводи</w:t>
      </w:r>
      <w:r w:rsidRPr="006C41B9">
        <w:rPr>
          <w:rStyle w:val="21"/>
          <w:color w:val="auto"/>
        </w:rPr>
        <w:softHyphen/>
        <w:t>мых в районе экспериментов, касающихся обучения, развития, воспитания, охраны жизни и здо</w:t>
      </w:r>
      <w:r w:rsidRPr="006C41B9">
        <w:rPr>
          <w:rStyle w:val="21"/>
          <w:color w:val="auto"/>
        </w:rPr>
        <w:softHyphen/>
        <w:t>ровья обучающихся.</w:t>
      </w:r>
    </w:p>
    <w:p w:rsidR="00A01125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2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 Участвует в работе и </w:t>
      </w:r>
      <w:r w:rsidRPr="006C41B9">
        <w:rPr>
          <w:color w:val="auto"/>
        </w:rPr>
        <w:t>про</w:t>
      </w:r>
      <w:r w:rsidRPr="006C41B9">
        <w:rPr>
          <w:rStyle w:val="21"/>
          <w:color w:val="auto"/>
        </w:rPr>
        <w:t xml:space="preserve">граммах </w:t>
      </w:r>
      <w:r w:rsidR="00550F68">
        <w:rPr>
          <w:rStyle w:val="21"/>
          <w:color w:val="auto"/>
        </w:rPr>
        <w:t xml:space="preserve">муниципальных </w:t>
      </w:r>
      <w:r w:rsidRPr="006C41B9">
        <w:rPr>
          <w:rStyle w:val="21"/>
          <w:color w:val="auto"/>
        </w:rPr>
        <w:t>образовательных организаций, органов, комиссий и комитетов на краевом и федераль</w:t>
      </w:r>
      <w:r w:rsidRPr="006C41B9">
        <w:rPr>
          <w:rStyle w:val="21"/>
          <w:color w:val="auto"/>
        </w:rPr>
        <w:softHyphen/>
        <w:t>ном уровнях по вопросам образования по согласованию с главой  района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05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Изучает и стимулирует инновационные проекты</w:t>
      </w:r>
      <w:r w:rsidR="00514C9C">
        <w:rPr>
          <w:rStyle w:val="21"/>
          <w:color w:val="auto"/>
        </w:rPr>
        <w:t xml:space="preserve"> в муниципальной системе </w:t>
      </w:r>
      <w:r w:rsidR="003503AD">
        <w:rPr>
          <w:rStyle w:val="21"/>
          <w:color w:val="auto"/>
        </w:rPr>
        <w:t xml:space="preserve"> образования </w:t>
      </w:r>
      <w:r w:rsidRPr="006C41B9">
        <w:rPr>
          <w:rStyle w:val="21"/>
          <w:color w:val="auto"/>
        </w:rPr>
        <w:t xml:space="preserve"> в </w:t>
      </w:r>
      <w:r w:rsidR="00F54848">
        <w:rPr>
          <w:rStyle w:val="21"/>
          <w:color w:val="auto"/>
        </w:rPr>
        <w:t xml:space="preserve">муниципальном </w:t>
      </w:r>
      <w:r w:rsidRPr="006C41B9">
        <w:rPr>
          <w:rStyle w:val="21"/>
          <w:color w:val="auto"/>
        </w:rPr>
        <w:t>образовании.</w:t>
      </w:r>
    </w:p>
    <w:p w:rsidR="006B570A" w:rsidRPr="00BD4444" w:rsidRDefault="00EF658F" w:rsidP="00501BD6">
      <w:pPr>
        <w:pStyle w:val="a5"/>
        <w:numPr>
          <w:ilvl w:val="2"/>
          <w:numId w:val="20"/>
        </w:numPr>
        <w:tabs>
          <w:tab w:val="left" w:pos="1169"/>
        </w:tabs>
        <w:ind w:left="0" w:firstLine="426"/>
        <w:rPr>
          <w:rStyle w:val="21"/>
          <w:rFonts w:eastAsia="Arial Unicode MS"/>
          <w:color w:val="auto"/>
        </w:rPr>
      </w:pPr>
      <w:r w:rsidRPr="00BD4444">
        <w:rPr>
          <w:rStyle w:val="21"/>
          <w:rFonts w:eastAsia="Arial Unicode MS"/>
          <w:color w:val="auto"/>
        </w:rPr>
        <w:t xml:space="preserve">Готовит экономическое обоснование для утверждения </w:t>
      </w:r>
      <w:r w:rsidR="000B5E56" w:rsidRPr="00BD4444">
        <w:rPr>
          <w:rStyle w:val="21"/>
          <w:rFonts w:eastAsia="Arial Unicode MS"/>
          <w:color w:val="auto"/>
        </w:rPr>
        <w:t xml:space="preserve">размеров родительской платы </w:t>
      </w:r>
      <w:r w:rsidRPr="00BD4444">
        <w:rPr>
          <w:rStyle w:val="21"/>
          <w:rFonts w:eastAsia="Arial Unicode MS"/>
          <w:color w:val="auto"/>
        </w:rPr>
        <w:t xml:space="preserve">в </w:t>
      </w:r>
      <w:r w:rsidRPr="00BD4444">
        <w:rPr>
          <w:rStyle w:val="25"/>
          <w:rFonts w:eastAsia="Arial Unicode MS"/>
          <w:color w:val="auto"/>
        </w:rPr>
        <w:t xml:space="preserve">муниципальных </w:t>
      </w:r>
      <w:r w:rsidR="00DA28E0" w:rsidRPr="00BD4444">
        <w:rPr>
          <w:rStyle w:val="21"/>
          <w:rFonts w:eastAsia="Arial Unicode MS"/>
          <w:color w:val="auto"/>
        </w:rPr>
        <w:t>образовательных организациях</w:t>
      </w:r>
      <w:r w:rsidR="00BD4444" w:rsidRPr="00BD4444">
        <w:rPr>
          <w:rStyle w:val="21"/>
          <w:rFonts w:eastAsia="Arial Unicode MS"/>
          <w:color w:val="auto"/>
        </w:rPr>
        <w:t>,реализующих основную общеобразовательную пр</w:t>
      </w:r>
      <w:r w:rsidR="00BD4444">
        <w:rPr>
          <w:rStyle w:val="21"/>
          <w:rFonts w:eastAsia="Arial Unicode MS"/>
          <w:color w:val="auto"/>
        </w:rPr>
        <w:t>ограмму дошкольного образования</w:t>
      </w:r>
      <w:r w:rsidRPr="00BD4444">
        <w:rPr>
          <w:rStyle w:val="21"/>
          <w:rFonts w:eastAsia="Arial Unicode MS"/>
          <w:color w:val="auto"/>
        </w:rPr>
        <w:t>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0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Планирует </w:t>
      </w:r>
      <w:r w:rsidR="00655987" w:rsidRPr="006C41B9">
        <w:rPr>
          <w:rStyle w:val="21"/>
          <w:color w:val="auto"/>
        </w:rPr>
        <w:t xml:space="preserve">организацию </w:t>
      </w:r>
      <w:r w:rsidRPr="006C41B9">
        <w:rPr>
          <w:rStyle w:val="21"/>
          <w:color w:val="auto"/>
        </w:rPr>
        <w:t>и контролирует отдых детей в каникулярное время в летних оздоровитель</w:t>
      </w:r>
      <w:r w:rsidRPr="006C41B9">
        <w:rPr>
          <w:rStyle w:val="26"/>
          <w:color w:val="auto"/>
        </w:rPr>
        <w:t xml:space="preserve">ных </w:t>
      </w:r>
      <w:r w:rsidRPr="006C41B9">
        <w:rPr>
          <w:rStyle w:val="21"/>
          <w:color w:val="auto"/>
        </w:rPr>
        <w:t>лагерях дневного пребывания</w:t>
      </w:r>
      <w:r w:rsidR="003C6E68" w:rsidRPr="006C41B9">
        <w:rPr>
          <w:rStyle w:val="21"/>
          <w:color w:val="auto"/>
        </w:rPr>
        <w:t>, в загородном оздоровительном лагере на территории района.</w:t>
      </w:r>
    </w:p>
    <w:p w:rsidR="006B570A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0"/>
          <w:tab w:val="left" w:pos="1169"/>
        </w:tabs>
        <w:spacing w:line="274" w:lineRule="exact"/>
        <w:ind w:left="0" w:firstLine="426"/>
        <w:jc w:val="both"/>
        <w:rPr>
          <w:rStyle w:val="25"/>
          <w:color w:val="auto"/>
        </w:rPr>
      </w:pPr>
      <w:r w:rsidRPr="006C41B9">
        <w:rPr>
          <w:rStyle w:val="21"/>
          <w:color w:val="auto"/>
        </w:rPr>
        <w:t xml:space="preserve">Исполняет функции работодателя руководителей муниципальных образовательных </w:t>
      </w:r>
      <w:r w:rsidR="00F277F4">
        <w:rPr>
          <w:rStyle w:val="25"/>
          <w:color w:val="auto"/>
        </w:rPr>
        <w:t>организаций</w:t>
      </w:r>
      <w:r w:rsidRPr="006C41B9">
        <w:rPr>
          <w:rStyle w:val="25"/>
          <w:color w:val="auto"/>
        </w:rPr>
        <w:t>.</w:t>
      </w:r>
    </w:p>
    <w:p w:rsidR="00FF104F" w:rsidRPr="006C41B9" w:rsidRDefault="00EF658F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0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существляет непосредственное предоставление муниципальных услуг Администра</w:t>
      </w:r>
      <w:r w:rsidR="009C504F">
        <w:rPr>
          <w:rStyle w:val="26"/>
          <w:color w:val="auto"/>
        </w:rPr>
        <w:t>цией</w:t>
      </w:r>
      <w:r w:rsidRPr="006C41B9">
        <w:rPr>
          <w:rStyle w:val="21"/>
          <w:color w:val="auto"/>
        </w:rPr>
        <w:t xml:space="preserve">Волчихинского района в соответствии с Федеральным законом от 27.07.2010 № 210 - ФЗ «Об </w:t>
      </w:r>
      <w:r w:rsidRPr="006C41B9">
        <w:rPr>
          <w:rStyle w:val="25"/>
          <w:color w:val="auto"/>
        </w:rPr>
        <w:t xml:space="preserve">организации </w:t>
      </w:r>
      <w:r w:rsidRPr="006C41B9">
        <w:rPr>
          <w:rStyle w:val="21"/>
          <w:color w:val="auto"/>
        </w:rPr>
        <w:t>предоставления государственных</w:t>
      </w:r>
      <w:r w:rsidR="00862590" w:rsidRPr="006C41B9">
        <w:rPr>
          <w:rStyle w:val="21"/>
          <w:color w:val="auto"/>
        </w:rPr>
        <w:t xml:space="preserve"> и </w:t>
      </w:r>
      <w:r w:rsidRPr="006C41B9">
        <w:rPr>
          <w:rStyle w:val="21"/>
          <w:color w:val="auto"/>
        </w:rPr>
        <w:t xml:space="preserve"> муниципальных услуг».</w:t>
      </w:r>
    </w:p>
    <w:p w:rsidR="00DA6DE8" w:rsidRPr="006C41B9" w:rsidRDefault="00DA6DE8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4"/>
          <w:tab w:val="left" w:pos="11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Рассматривает обращения граждан в случае получения ими отказа </w:t>
      </w:r>
      <w:r w:rsidR="003E5AF2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>образовательной организации в приеме ребенка по причине отсутствия в ней свободных мест.</w:t>
      </w:r>
    </w:p>
    <w:p w:rsidR="00DA6DE8" w:rsidRPr="005F5C1F" w:rsidRDefault="009C2743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4"/>
          <w:tab w:val="left" w:pos="11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color w:val="auto"/>
          <w:spacing w:val="3"/>
        </w:rPr>
        <w:t xml:space="preserve">Осуществляет </w:t>
      </w:r>
      <w:r w:rsidRPr="006C41B9">
        <w:rPr>
          <w:color w:val="auto"/>
        </w:rPr>
        <w:t xml:space="preserve">учет несовершеннолетних, не посещающих или систематически пропускающих по неуважительным причинам </w:t>
      </w:r>
      <w:r w:rsidR="00B217A3" w:rsidRPr="005F5C1F">
        <w:rPr>
          <w:color w:val="auto"/>
        </w:rPr>
        <w:t xml:space="preserve">учебные </w:t>
      </w:r>
      <w:r w:rsidRPr="005F5C1F">
        <w:rPr>
          <w:color w:val="auto"/>
        </w:rPr>
        <w:t>занятия в</w:t>
      </w:r>
      <w:r w:rsidR="00AF323B">
        <w:rPr>
          <w:color w:val="auto"/>
        </w:rPr>
        <w:t>муниципальных образовательных организациях</w:t>
      </w:r>
      <w:r w:rsidRPr="005F5C1F">
        <w:rPr>
          <w:color w:val="auto"/>
          <w:spacing w:val="3"/>
        </w:rPr>
        <w:t>.</w:t>
      </w:r>
    </w:p>
    <w:p w:rsidR="0002484B" w:rsidRPr="006C41B9" w:rsidRDefault="004833F7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3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Принима</w:t>
      </w:r>
      <w:r w:rsidR="00DA6DE8" w:rsidRPr="006C41B9">
        <w:rPr>
          <w:rStyle w:val="21"/>
          <w:color w:val="auto"/>
        </w:rPr>
        <w:t>ет</w:t>
      </w:r>
      <w:r w:rsidRPr="006C41B9">
        <w:rPr>
          <w:rStyle w:val="21"/>
          <w:color w:val="auto"/>
        </w:rPr>
        <w:t xml:space="preserve"> меры, обеспечивающие продолжение обучения в другом образовательном </w:t>
      </w:r>
      <w:r w:rsidRPr="006C41B9">
        <w:rPr>
          <w:rStyle w:val="25"/>
          <w:color w:val="auto"/>
        </w:rPr>
        <w:t xml:space="preserve">учреждении </w:t>
      </w:r>
      <w:r w:rsidRPr="006C41B9">
        <w:rPr>
          <w:rStyle w:val="21"/>
          <w:color w:val="auto"/>
        </w:rPr>
        <w:t xml:space="preserve">несовершеннолетнего, исключенного из образовательного учреждения. </w:t>
      </w:r>
    </w:p>
    <w:p w:rsidR="009C2743" w:rsidRPr="006C41B9" w:rsidRDefault="009C2743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34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Реш</w:t>
      </w:r>
      <w:r w:rsidR="00A1410D" w:rsidRPr="006C41B9">
        <w:rPr>
          <w:rStyle w:val="21"/>
          <w:color w:val="auto"/>
        </w:rPr>
        <w:t>ает вопрос об устройстве несовершеннолетнего</w:t>
      </w:r>
      <w:r w:rsidRPr="006C41B9">
        <w:rPr>
          <w:rStyle w:val="21"/>
          <w:color w:val="auto"/>
        </w:rPr>
        <w:t xml:space="preserve"> в другую </w:t>
      </w:r>
      <w:r w:rsidR="0079043A">
        <w:rPr>
          <w:rStyle w:val="21"/>
          <w:color w:val="auto"/>
        </w:rPr>
        <w:t xml:space="preserve">муниципальную </w:t>
      </w:r>
      <w:r w:rsidRPr="006C41B9">
        <w:rPr>
          <w:rStyle w:val="21"/>
          <w:color w:val="auto"/>
        </w:rPr>
        <w:t xml:space="preserve">общеобразовательную организацию в случае отсутствия мест в </w:t>
      </w:r>
      <w:r w:rsidR="0079043A">
        <w:rPr>
          <w:rStyle w:val="21"/>
          <w:color w:val="auto"/>
        </w:rPr>
        <w:t xml:space="preserve">муниципальной </w:t>
      </w:r>
      <w:r w:rsidRPr="006C41B9">
        <w:rPr>
          <w:rStyle w:val="21"/>
          <w:color w:val="auto"/>
        </w:rPr>
        <w:t>общеобразовательной организации</w:t>
      </w:r>
      <w:r w:rsidR="004718B9" w:rsidRPr="006C41B9">
        <w:rPr>
          <w:rStyle w:val="21"/>
          <w:color w:val="auto"/>
        </w:rPr>
        <w:t>, закрепленной за территорией</w:t>
      </w:r>
      <w:r w:rsidR="00A1410D" w:rsidRPr="006C41B9">
        <w:rPr>
          <w:rStyle w:val="21"/>
          <w:color w:val="auto"/>
        </w:rPr>
        <w:t xml:space="preserve">, </w:t>
      </w:r>
      <w:r w:rsidR="004718B9" w:rsidRPr="006C41B9">
        <w:rPr>
          <w:rStyle w:val="21"/>
          <w:color w:val="auto"/>
        </w:rPr>
        <w:t xml:space="preserve"> на которой </w:t>
      </w:r>
      <w:r w:rsidR="00A1410D" w:rsidRPr="006C41B9">
        <w:rPr>
          <w:rStyle w:val="21"/>
          <w:color w:val="auto"/>
        </w:rPr>
        <w:t>он проживает</w:t>
      </w:r>
      <w:r w:rsidR="004718B9" w:rsidRPr="006C41B9">
        <w:rPr>
          <w:rStyle w:val="21"/>
          <w:color w:val="auto"/>
        </w:rPr>
        <w:t>.</w:t>
      </w:r>
    </w:p>
    <w:p w:rsidR="007A1583" w:rsidRPr="006C41B9" w:rsidRDefault="007A1583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4"/>
          <w:tab w:val="left" w:pos="11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е</w:t>
      </w:r>
      <w:r w:rsidR="00DA6DE8" w:rsidRPr="006C41B9">
        <w:rPr>
          <w:rStyle w:val="21"/>
          <w:color w:val="auto"/>
        </w:rPr>
        <w:t>дет</w:t>
      </w:r>
      <w:r w:rsidRPr="006C41B9">
        <w:rPr>
          <w:rStyle w:val="21"/>
          <w:color w:val="auto"/>
        </w:rPr>
        <w:t xml:space="preserve"> и представля</w:t>
      </w:r>
      <w:r w:rsidR="00DA6DE8" w:rsidRPr="006C41B9">
        <w:rPr>
          <w:rStyle w:val="21"/>
          <w:color w:val="auto"/>
        </w:rPr>
        <w:t>ет</w:t>
      </w:r>
      <w:r w:rsidRPr="006C41B9">
        <w:rPr>
          <w:rStyle w:val="21"/>
          <w:color w:val="auto"/>
        </w:rPr>
        <w:t xml:space="preserve"> в соответствующие органы статистическую, бухгалтерскую и </w:t>
      </w:r>
      <w:r w:rsidRPr="006C41B9">
        <w:rPr>
          <w:rStyle w:val="26"/>
          <w:color w:val="auto"/>
        </w:rPr>
        <w:t xml:space="preserve">иную </w:t>
      </w:r>
      <w:r w:rsidR="00880271" w:rsidRPr="006C41B9">
        <w:rPr>
          <w:rStyle w:val="21"/>
          <w:color w:val="auto"/>
        </w:rPr>
        <w:t xml:space="preserve">отчетность, осуществляет </w:t>
      </w:r>
      <w:r w:rsidRPr="006C41B9">
        <w:rPr>
          <w:rStyle w:val="21"/>
          <w:color w:val="auto"/>
        </w:rPr>
        <w:t xml:space="preserve"> бухгалтерский учет в соответствии с действующим законода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>тельством.</w:t>
      </w:r>
    </w:p>
    <w:p w:rsidR="00D82552" w:rsidRPr="006C41B9" w:rsidRDefault="00D82552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Планирует и организует мероприятия по реализации государственной молодёжной политики </w:t>
      </w:r>
      <w:r w:rsidR="00563AEC" w:rsidRPr="006C41B9">
        <w:rPr>
          <w:rStyle w:val="21"/>
          <w:color w:val="auto"/>
        </w:rPr>
        <w:t>в муниципальном образовании</w:t>
      </w:r>
      <w:r w:rsidRPr="006C41B9">
        <w:rPr>
          <w:rStyle w:val="21"/>
          <w:color w:val="auto"/>
        </w:rPr>
        <w:t>.</w:t>
      </w:r>
    </w:p>
    <w:p w:rsidR="00D82552" w:rsidRPr="006C41B9" w:rsidRDefault="00D82552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Осуществляет меры по поддержке молод</w:t>
      </w:r>
      <w:r w:rsidR="00E44E17" w:rsidRPr="006C41B9">
        <w:rPr>
          <w:rStyle w:val="21"/>
          <w:color w:val="auto"/>
        </w:rPr>
        <w:t>ых</w:t>
      </w:r>
      <w:r w:rsidRPr="006C41B9">
        <w:rPr>
          <w:rStyle w:val="21"/>
          <w:color w:val="auto"/>
        </w:rPr>
        <w:t xml:space="preserve"> сем</w:t>
      </w:r>
      <w:r w:rsidR="00E44E17" w:rsidRPr="006C41B9">
        <w:rPr>
          <w:rStyle w:val="21"/>
          <w:color w:val="auto"/>
        </w:rPr>
        <w:t>ей</w:t>
      </w:r>
      <w:r w:rsidRPr="006C41B9">
        <w:rPr>
          <w:rStyle w:val="21"/>
          <w:color w:val="auto"/>
        </w:rPr>
        <w:t xml:space="preserve"> и улучшению демографической </w:t>
      </w:r>
      <w:r w:rsidRPr="006C41B9">
        <w:rPr>
          <w:color w:val="auto"/>
        </w:rPr>
        <w:t>си</w:t>
      </w:r>
      <w:r w:rsidRPr="006C41B9">
        <w:rPr>
          <w:rStyle w:val="21"/>
          <w:color w:val="auto"/>
        </w:rPr>
        <w:t xml:space="preserve">туации в </w:t>
      </w:r>
      <w:r w:rsidR="007A5C14" w:rsidRPr="006C41B9">
        <w:rPr>
          <w:rStyle w:val="21"/>
          <w:color w:val="auto"/>
        </w:rPr>
        <w:t>муниципальном образовании</w:t>
      </w:r>
      <w:r w:rsidRPr="006C41B9">
        <w:rPr>
          <w:rStyle w:val="21"/>
          <w:color w:val="auto"/>
        </w:rPr>
        <w:t>.</w:t>
      </w:r>
    </w:p>
    <w:p w:rsidR="00D82552" w:rsidRPr="006C41B9" w:rsidRDefault="00D82552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Привлекает молодёжь к решению социальных, экономических и общественных задач </w:t>
      </w:r>
      <w:r w:rsidRPr="006C41B9">
        <w:rPr>
          <w:color w:val="auto"/>
        </w:rPr>
        <w:t xml:space="preserve">в </w:t>
      </w:r>
      <w:r w:rsidR="003A597E" w:rsidRPr="006C41B9">
        <w:rPr>
          <w:rStyle w:val="21"/>
          <w:color w:val="auto"/>
        </w:rPr>
        <w:t>муниципальном образовании</w:t>
      </w:r>
      <w:r w:rsidRPr="006C41B9">
        <w:rPr>
          <w:rStyle w:val="21"/>
          <w:color w:val="auto"/>
        </w:rPr>
        <w:t>.</w:t>
      </w:r>
    </w:p>
    <w:p w:rsidR="00D82552" w:rsidRPr="006C41B9" w:rsidRDefault="00D82552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рганизует работу представительного органа - Молодёжной Думы и структуры </w:t>
      </w:r>
      <w:r w:rsidRPr="006C41B9">
        <w:rPr>
          <w:color w:val="auto"/>
        </w:rPr>
        <w:t>сове</w:t>
      </w:r>
      <w:r w:rsidRPr="006C41B9">
        <w:rPr>
          <w:rStyle w:val="21"/>
          <w:color w:val="auto"/>
        </w:rPr>
        <w:t>щательных органов - Молодёжных Советов.</w:t>
      </w:r>
    </w:p>
    <w:p w:rsidR="00D82552" w:rsidRPr="006C41B9" w:rsidRDefault="00D82552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>Изучает и внедряет опыт работы по реализации молодёжной политики.</w:t>
      </w:r>
    </w:p>
    <w:p w:rsidR="009105FA" w:rsidRPr="006C41B9" w:rsidRDefault="009105FA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lastRenderedPageBreak/>
        <w:t xml:space="preserve"> Организует и осуществляет деятельность по опеке и попечительству над детьми – сиротами и детьми, оставшимися без попечения родителей, на территории муниципального образования.</w:t>
      </w:r>
    </w:p>
    <w:p w:rsidR="00321FBA" w:rsidRPr="006C41B9" w:rsidRDefault="00321FBA" w:rsidP="00501BD6">
      <w:pPr>
        <w:pStyle w:val="20"/>
        <w:numPr>
          <w:ilvl w:val="2"/>
          <w:numId w:val="20"/>
        </w:numPr>
        <w:shd w:val="clear" w:color="auto" w:fill="auto"/>
        <w:tabs>
          <w:tab w:val="left" w:pos="1119"/>
          <w:tab w:val="left" w:pos="1169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 Обеспечивает функционирование КДНиЗП на территории муниципального образования.</w:t>
      </w:r>
    </w:p>
    <w:p w:rsidR="00FF104F" w:rsidRPr="006C41B9" w:rsidRDefault="001D676A" w:rsidP="0057696D">
      <w:pPr>
        <w:pStyle w:val="20"/>
        <w:numPr>
          <w:ilvl w:val="0"/>
          <w:numId w:val="20"/>
        </w:numPr>
        <w:shd w:val="clear" w:color="auto" w:fill="auto"/>
        <w:tabs>
          <w:tab w:val="left" w:pos="4618"/>
        </w:tabs>
        <w:spacing w:line="274" w:lineRule="exact"/>
        <w:jc w:val="center"/>
        <w:rPr>
          <w:color w:val="auto"/>
        </w:rPr>
      </w:pPr>
      <w:r w:rsidRPr="006C41B9">
        <w:rPr>
          <w:rStyle w:val="21"/>
          <w:color w:val="auto"/>
        </w:rPr>
        <w:t>Права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B6DA0">
      <w:pPr>
        <w:pStyle w:val="20"/>
        <w:numPr>
          <w:ilvl w:val="1"/>
          <w:numId w:val="20"/>
        </w:numPr>
        <w:shd w:val="clear" w:color="auto" w:fill="auto"/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С </w:t>
      </w:r>
      <w:r w:rsidRPr="006C41B9">
        <w:rPr>
          <w:rStyle w:val="21"/>
          <w:color w:val="auto"/>
        </w:rPr>
        <w:t xml:space="preserve">целью реализации полномочий в установленных сферах деятельности Комитет имеет </w:t>
      </w:r>
      <w:r w:rsidRPr="006C41B9">
        <w:rPr>
          <w:rStyle w:val="25"/>
          <w:color w:val="auto"/>
        </w:rPr>
        <w:t>право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олучать от предприятий, учреждений и организаций независимо от форм собственно</w:t>
      </w:r>
      <w:r w:rsidRPr="006C41B9">
        <w:rPr>
          <w:rStyle w:val="25"/>
          <w:color w:val="auto"/>
        </w:rPr>
        <w:t xml:space="preserve">сти </w:t>
      </w:r>
      <w:r w:rsidRPr="006C41B9">
        <w:rPr>
          <w:rStyle w:val="21"/>
          <w:color w:val="auto"/>
        </w:rPr>
        <w:t>и подчиненности необходимую информацию по вопросам, связанным с выполнением функ</w:t>
      </w:r>
      <w:r w:rsidRPr="006C41B9">
        <w:rPr>
          <w:rStyle w:val="25"/>
          <w:color w:val="auto"/>
        </w:rPr>
        <w:t xml:space="preserve">ци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рганизовывать и проводить конференции, совещания, семинары, встречи и другие мероприятия по вопросам, относящимся к компетенции Комитета.</w:t>
      </w:r>
    </w:p>
    <w:p w:rsidR="00FF104F" w:rsidRPr="006C41B9" w:rsidRDefault="00F436DB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Разрабатывать в</w:t>
      </w:r>
      <w:r w:rsidR="00EF658F" w:rsidRPr="006C41B9">
        <w:rPr>
          <w:rStyle w:val="21"/>
          <w:color w:val="auto"/>
        </w:rPr>
        <w:t xml:space="preserve"> пределах своей компетенции и вносить в установленном порядке на утверждение проекты нормативных правовых актов Администрации района и Волчихинского </w:t>
      </w:r>
      <w:r w:rsidR="00EF658F" w:rsidRPr="006C41B9">
        <w:rPr>
          <w:rStyle w:val="25"/>
          <w:color w:val="auto"/>
        </w:rPr>
        <w:t xml:space="preserve">районного </w:t>
      </w:r>
      <w:r w:rsidR="00EF658F" w:rsidRPr="006C41B9">
        <w:rPr>
          <w:rStyle w:val="21"/>
          <w:color w:val="auto"/>
        </w:rPr>
        <w:t xml:space="preserve">Совета народных депутатов Алтайского края, издавать приказы, давать разъяснения и </w:t>
      </w:r>
      <w:r w:rsidR="00EF658F" w:rsidRPr="006C41B9">
        <w:rPr>
          <w:rStyle w:val="25"/>
          <w:color w:val="auto"/>
        </w:rPr>
        <w:t xml:space="preserve">указания, </w:t>
      </w:r>
      <w:r w:rsidR="00EF658F" w:rsidRPr="006C41B9">
        <w:rPr>
          <w:rStyle w:val="21"/>
          <w:color w:val="auto"/>
        </w:rPr>
        <w:t xml:space="preserve">обязательные </w:t>
      </w:r>
      <w:r w:rsidR="00E4726D">
        <w:rPr>
          <w:rStyle w:val="21"/>
          <w:color w:val="auto"/>
        </w:rPr>
        <w:t xml:space="preserve">для исполнения </w:t>
      </w:r>
      <w:r w:rsidR="00EF658F" w:rsidRPr="006C41B9">
        <w:rPr>
          <w:rStyle w:val="21"/>
          <w:color w:val="auto"/>
        </w:rPr>
        <w:t xml:space="preserve"> муниципальными образовательны</w:t>
      </w:r>
      <w:r w:rsidR="00EF658F" w:rsidRPr="006C41B9">
        <w:rPr>
          <w:rStyle w:val="21"/>
          <w:color w:val="auto"/>
        </w:rPr>
        <w:softHyphen/>
      </w:r>
      <w:r w:rsidR="00EF658F" w:rsidRPr="006C41B9">
        <w:rPr>
          <w:rStyle w:val="25"/>
          <w:color w:val="auto"/>
        </w:rPr>
        <w:t xml:space="preserve">ми </w:t>
      </w:r>
      <w:r w:rsidR="00E4726D">
        <w:rPr>
          <w:rStyle w:val="21"/>
          <w:color w:val="auto"/>
        </w:rPr>
        <w:t>организациями</w:t>
      </w:r>
      <w:r w:rsidR="00EF658F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ть в пределах имеющихся полномочий контроль за финансово-хозяйственной и образовательной деятельностью муниципа</w:t>
      </w:r>
      <w:r w:rsidR="00EB5F2F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 установленном порядке осуществлять подбор, назначение и увольнение руководите</w:t>
      </w:r>
      <w:r w:rsidRPr="006C41B9">
        <w:rPr>
          <w:rStyle w:val="21"/>
          <w:color w:val="auto"/>
        </w:rPr>
        <w:softHyphen/>
      </w:r>
      <w:r w:rsidRPr="006C41B9">
        <w:rPr>
          <w:rStyle w:val="25"/>
          <w:color w:val="auto"/>
        </w:rPr>
        <w:t xml:space="preserve">лей </w:t>
      </w:r>
      <w:r w:rsidRPr="006C41B9">
        <w:rPr>
          <w:rStyle w:val="21"/>
          <w:color w:val="auto"/>
        </w:rPr>
        <w:t>муниципа</w:t>
      </w:r>
      <w:r w:rsidR="006439F9">
        <w:rPr>
          <w:rStyle w:val="21"/>
          <w:color w:val="auto"/>
        </w:rPr>
        <w:t>льных образовательных организаций</w:t>
      </w:r>
      <w:r w:rsidRPr="006C41B9">
        <w:rPr>
          <w:rStyle w:val="21"/>
          <w:color w:val="auto"/>
        </w:rPr>
        <w:t>, применять к ним меры дисциплинарного взы</w:t>
      </w:r>
      <w:r w:rsidRPr="006C41B9">
        <w:rPr>
          <w:rStyle w:val="21"/>
          <w:color w:val="auto"/>
        </w:rPr>
        <w:softHyphen/>
        <w:t>скания и поощре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овывать и координировать методическую, диагностическую и консультативную </w:t>
      </w:r>
      <w:r w:rsidRPr="006C41B9">
        <w:rPr>
          <w:rStyle w:val="25"/>
          <w:color w:val="auto"/>
        </w:rPr>
        <w:t xml:space="preserve">помощь </w:t>
      </w:r>
      <w:r w:rsidRPr="006C41B9">
        <w:rPr>
          <w:rStyle w:val="21"/>
          <w:color w:val="auto"/>
        </w:rPr>
        <w:t>семьям, воспитывающим детей дошкольного возраста на дому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Заключать контракты, договоры, соглашения в пределах своей компетенции и прини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мать </w:t>
      </w:r>
      <w:r w:rsidRPr="006C41B9">
        <w:rPr>
          <w:rStyle w:val="21"/>
          <w:color w:val="auto"/>
        </w:rPr>
        <w:t>непосредственное участие в их реализаци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Участвовать в подготовке проекта бюджета муниципального образования на очеред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ой </w:t>
      </w:r>
      <w:r w:rsidRPr="006C41B9">
        <w:rPr>
          <w:rStyle w:val="25"/>
          <w:color w:val="auto"/>
        </w:rPr>
        <w:t xml:space="preserve">финансовый </w:t>
      </w:r>
      <w:r w:rsidRPr="006C41B9">
        <w:rPr>
          <w:rStyle w:val="21"/>
          <w:color w:val="auto"/>
        </w:rPr>
        <w:t xml:space="preserve">год в части расходов, необходимых для обеспечения реализации политики в </w:t>
      </w:r>
      <w:r w:rsidRPr="006C41B9">
        <w:rPr>
          <w:rStyle w:val="26"/>
          <w:color w:val="auto"/>
        </w:rPr>
        <w:t xml:space="preserve">сфере </w:t>
      </w:r>
      <w:r w:rsidR="008F2CE3">
        <w:rPr>
          <w:rStyle w:val="26"/>
          <w:color w:val="auto"/>
        </w:rPr>
        <w:t>общего</w:t>
      </w:r>
      <w:r w:rsidRPr="006C41B9">
        <w:rPr>
          <w:rStyle w:val="21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ть полномочия </w:t>
      </w:r>
      <w:r w:rsidRPr="006C41B9">
        <w:rPr>
          <w:rStyle w:val="25"/>
          <w:color w:val="auto"/>
        </w:rPr>
        <w:t xml:space="preserve">главного </w:t>
      </w:r>
      <w:r w:rsidRPr="006C41B9">
        <w:rPr>
          <w:rStyle w:val="21"/>
          <w:color w:val="auto"/>
        </w:rPr>
        <w:t>распорядителя и получателя средств бюджета му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ниципального </w:t>
      </w:r>
      <w:r w:rsidRPr="006C41B9">
        <w:rPr>
          <w:rStyle w:val="21"/>
          <w:color w:val="auto"/>
        </w:rPr>
        <w:t>образования.</w:t>
      </w:r>
    </w:p>
    <w:p w:rsidR="001666E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1"/>
          <w:color w:val="auto"/>
        </w:rPr>
        <w:t xml:space="preserve">Осуществлять финансирование в объеме поступивших бюджетных средств и </w:t>
      </w:r>
      <w:proofErr w:type="gramStart"/>
      <w:r w:rsidRPr="006C41B9">
        <w:rPr>
          <w:rStyle w:val="21"/>
          <w:color w:val="auto"/>
        </w:rPr>
        <w:t xml:space="preserve">контроль </w:t>
      </w:r>
      <w:r w:rsidR="007D152A" w:rsidRPr="006C41B9">
        <w:rPr>
          <w:rStyle w:val="26"/>
          <w:color w:val="auto"/>
        </w:rPr>
        <w:t>за</w:t>
      </w:r>
      <w:proofErr w:type="gramEnd"/>
      <w:r w:rsidR="007D152A" w:rsidRPr="006C41B9">
        <w:rPr>
          <w:rStyle w:val="26"/>
          <w:color w:val="auto"/>
        </w:rPr>
        <w:t xml:space="preserve"> и</w:t>
      </w:r>
      <w:r w:rsidRPr="006C41B9">
        <w:rPr>
          <w:rStyle w:val="26"/>
          <w:color w:val="auto"/>
        </w:rPr>
        <w:t xml:space="preserve">х </w:t>
      </w:r>
      <w:r w:rsidRPr="006C41B9">
        <w:rPr>
          <w:rStyle w:val="25"/>
          <w:color w:val="auto"/>
        </w:rPr>
        <w:t xml:space="preserve">целевым </w:t>
      </w:r>
      <w:r w:rsidRPr="006C41B9">
        <w:rPr>
          <w:rStyle w:val="21"/>
          <w:color w:val="auto"/>
        </w:rPr>
        <w:t>расходованием муниципальны</w:t>
      </w:r>
      <w:r w:rsidR="00A5203D">
        <w:rPr>
          <w:rStyle w:val="21"/>
          <w:color w:val="auto"/>
        </w:rPr>
        <w:t>ми образовательными организациями</w:t>
      </w:r>
      <w:r w:rsidRPr="006C41B9">
        <w:rPr>
          <w:rStyle w:val="21"/>
          <w:color w:val="auto"/>
        </w:rPr>
        <w:t xml:space="preserve">, получающими </w:t>
      </w:r>
      <w:r w:rsidRPr="006C41B9">
        <w:rPr>
          <w:rStyle w:val="26"/>
          <w:color w:val="auto"/>
        </w:rPr>
        <w:t xml:space="preserve">средства </w:t>
      </w:r>
      <w:r w:rsidRPr="006C41B9">
        <w:rPr>
          <w:rStyle w:val="21"/>
          <w:color w:val="auto"/>
        </w:rPr>
        <w:t>бюджета муниципального образования.</w:t>
      </w:r>
    </w:p>
    <w:p w:rsidR="001666E4" w:rsidRPr="006C41B9" w:rsidRDefault="00884DD7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0"/>
        </w:tabs>
        <w:spacing w:line="240" w:lineRule="auto"/>
        <w:ind w:left="0" w:firstLine="426"/>
        <w:jc w:val="both"/>
        <w:rPr>
          <w:rStyle w:val="25"/>
          <w:b/>
          <w:color w:val="auto"/>
        </w:rPr>
      </w:pPr>
      <w:r w:rsidRPr="006C41B9">
        <w:rPr>
          <w:rStyle w:val="21"/>
          <w:color w:val="auto"/>
        </w:rPr>
        <w:t>Поощряет</w:t>
      </w:r>
      <w:r w:rsidR="00F06DC3">
        <w:rPr>
          <w:rStyle w:val="21"/>
          <w:color w:val="auto"/>
        </w:rPr>
        <w:t>, награждает</w:t>
      </w:r>
      <w:r w:rsidR="00EF658F" w:rsidRPr="006C41B9">
        <w:rPr>
          <w:rStyle w:val="21"/>
          <w:color w:val="auto"/>
        </w:rPr>
        <w:t xml:space="preserve"> работников муниципа</w:t>
      </w:r>
      <w:r w:rsidR="00A5203D">
        <w:rPr>
          <w:rStyle w:val="21"/>
          <w:color w:val="auto"/>
        </w:rPr>
        <w:t>льных образовательных организаций</w:t>
      </w:r>
      <w:r w:rsidR="00EF658F" w:rsidRPr="006C41B9">
        <w:rPr>
          <w:rStyle w:val="25"/>
          <w:b/>
          <w:color w:val="auto"/>
        </w:rPr>
        <w:t>.</w:t>
      </w:r>
    </w:p>
    <w:p w:rsidR="00D45579" w:rsidRPr="006C41B9" w:rsidRDefault="00EF658F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Style w:val="21"/>
          <w:rFonts w:eastAsia="Arial Unicode MS"/>
          <w:color w:val="auto"/>
        </w:rPr>
      </w:pPr>
      <w:r w:rsidRPr="006C41B9">
        <w:rPr>
          <w:rStyle w:val="21"/>
          <w:rFonts w:eastAsia="Arial Unicode MS"/>
          <w:color w:val="auto"/>
        </w:rPr>
        <w:t xml:space="preserve">Обеспечивать защиту </w:t>
      </w:r>
      <w:r w:rsidRPr="006C41B9">
        <w:rPr>
          <w:rStyle w:val="25"/>
          <w:rFonts w:eastAsia="Arial Unicode MS"/>
          <w:color w:val="auto"/>
        </w:rPr>
        <w:t xml:space="preserve">персональных </w:t>
      </w:r>
      <w:r w:rsidRPr="006C41B9">
        <w:rPr>
          <w:rStyle w:val="21"/>
          <w:rFonts w:eastAsia="Arial Unicode MS"/>
          <w:color w:val="auto"/>
        </w:rPr>
        <w:t xml:space="preserve">данных </w:t>
      </w:r>
      <w:r w:rsidRPr="00501BD6">
        <w:rPr>
          <w:rStyle w:val="21"/>
          <w:rFonts w:eastAsia="Arial Unicode MS"/>
          <w:color w:val="auto"/>
        </w:rPr>
        <w:t>работников Комитета</w:t>
      </w:r>
      <w:r w:rsidRPr="006C41B9">
        <w:rPr>
          <w:rStyle w:val="21"/>
          <w:rFonts w:eastAsia="Arial Unicode MS"/>
          <w:color w:val="auto"/>
        </w:rPr>
        <w:t xml:space="preserve"> и граждан Российск</w:t>
      </w:r>
      <w:r w:rsidRPr="006C41B9">
        <w:rPr>
          <w:rStyle w:val="26"/>
          <w:rFonts w:eastAsia="Arial Unicode MS"/>
          <w:color w:val="auto"/>
        </w:rPr>
        <w:t xml:space="preserve">ой </w:t>
      </w:r>
      <w:r w:rsidRPr="006C41B9">
        <w:rPr>
          <w:rStyle w:val="21"/>
          <w:rFonts w:eastAsia="Arial Unicode MS"/>
          <w:color w:val="auto"/>
        </w:rPr>
        <w:t>Федерации от неправомерного их использования или утраты.</w:t>
      </w:r>
    </w:p>
    <w:p w:rsidR="00CD7625" w:rsidRPr="006C41B9" w:rsidRDefault="00D45579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eastAsia="Arial Unicode MS"/>
          <w:color w:val="auto"/>
        </w:rPr>
      </w:pPr>
      <w:r w:rsidRPr="006C41B9">
        <w:rPr>
          <w:color w:val="auto"/>
          <w:lang w:bidi="ar-SA"/>
        </w:rPr>
        <w:t>Н</w:t>
      </w:r>
      <w:r w:rsidR="00CD7625" w:rsidRPr="006C41B9">
        <w:rPr>
          <w:color w:val="auto"/>
          <w:lang w:bidi="ar-SA"/>
        </w:rPr>
        <w:t>а создание центров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2E7DBD" w:rsidRPr="006C41B9" w:rsidRDefault="002E7DBD" w:rsidP="004B6DA0">
      <w:pPr>
        <w:pStyle w:val="20"/>
        <w:widowControl/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firstLine="426"/>
        <w:jc w:val="both"/>
        <w:rPr>
          <w:rStyle w:val="21"/>
          <w:rFonts w:eastAsia="Arial Unicode MS"/>
          <w:color w:val="auto"/>
        </w:rPr>
      </w:pPr>
    </w:p>
    <w:p w:rsidR="00FF104F" w:rsidRPr="006C41B9" w:rsidRDefault="00223DF9" w:rsidP="00E56F43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line="274" w:lineRule="exact"/>
        <w:jc w:val="center"/>
        <w:rPr>
          <w:color w:val="auto"/>
        </w:rPr>
      </w:pPr>
      <w:r w:rsidRPr="006C41B9">
        <w:rPr>
          <w:rStyle w:val="21"/>
          <w:color w:val="auto"/>
        </w:rPr>
        <w:t>Организация деятельности К</w:t>
      </w:r>
      <w:r w:rsidR="00EF658F" w:rsidRPr="006C41B9">
        <w:rPr>
          <w:rStyle w:val="21"/>
          <w:color w:val="auto"/>
        </w:rPr>
        <w:t>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  <w:tab w:val="left" w:pos="978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Структура, численность и </w:t>
      </w:r>
      <w:r w:rsidRPr="006C41B9">
        <w:rPr>
          <w:rStyle w:val="25"/>
          <w:color w:val="auto"/>
        </w:rPr>
        <w:t xml:space="preserve">штатное </w:t>
      </w:r>
      <w:r w:rsidRPr="006C41B9">
        <w:rPr>
          <w:rStyle w:val="21"/>
          <w:color w:val="auto"/>
        </w:rPr>
        <w:t>расписание Комитета утверждаются должностным ли</w:t>
      </w:r>
      <w:r w:rsidR="00756A83" w:rsidRPr="006C41B9">
        <w:rPr>
          <w:rStyle w:val="21"/>
          <w:color w:val="auto"/>
        </w:rPr>
        <w:t>ц</w:t>
      </w:r>
      <w:r w:rsidRPr="006C41B9">
        <w:rPr>
          <w:rStyle w:val="26"/>
          <w:color w:val="auto"/>
        </w:rPr>
        <w:t xml:space="preserve">ом, </w:t>
      </w:r>
      <w:r w:rsidR="00D52C11" w:rsidRPr="006C41B9">
        <w:rPr>
          <w:rStyle w:val="21"/>
          <w:color w:val="auto"/>
        </w:rPr>
        <w:t>осуществляющим руководство А</w:t>
      </w:r>
      <w:r w:rsidRPr="006C41B9">
        <w:rPr>
          <w:rStyle w:val="21"/>
          <w:color w:val="auto"/>
        </w:rPr>
        <w:t>дминистрацией района.</w:t>
      </w:r>
      <w:r w:rsidRPr="006C41B9">
        <w:rPr>
          <w:rStyle w:val="21"/>
          <w:color w:val="auto"/>
        </w:rPr>
        <w:tab/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озглавляет председатель, назначаемый на должность и освобождаемый от </w:t>
      </w:r>
      <w:r w:rsidRPr="006C41B9">
        <w:rPr>
          <w:rStyle w:val="25"/>
          <w:color w:val="auto"/>
        </w:rPr>
        <w:t xml:space="preserve">должности </w:t>
      </w:r>
      <w:r w:rsidRPr="006C41B9">
        <w:rPr>
          <w:rStyle w:val="21"/>
          <w:color w:val="auto"/>
        </w:rPr>
        <w:t>должностным лицом, осуществляющим руководство Администрацией района, в соот</w:t>
      </w:r>
      <w:r w:rsidRPr="006C41B9">
        <w:rPr>
          <w:rStyle w:val="25"/>
          <w:color w:val="auto"/>
        </w:rPr>
        <w:t xml:space="preserve">ветствии </w:t>
      </w:r>
      <w:r w:rsidRPr="006C41B9">
        <w:rPr>
          <w:rStyle w:val="21"/>
          <w:color w:val="auto"/>
        </w:rPr>
        <w:t>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назначаются на должность, переводят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ся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 xml:space="preserve">освобождаются от должности </w:t>
      </w:r>
      <w:r w:rsidRPr="006C41B9">
        <w:rPr>
          <w:rStyle w:val="25"/>
          <w:color w:val="auto"/>
        </w:rPr>
        <w:t xml:space="preserve">приказом </w:t>
      </w:r>
      <w:r w:rsidRPr="006C41B9">
        <w:rPr>
          <w:rStyle w:val="21"/>
          <w:color w:val="auto"/>
        </w:rPr>
        <w:t>председателя 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7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lastRenderedPageBreak/>
        <w:t xml:space="preserve">Муниципальные служащие </w:t>
      </w:r>
      <w:r w:rsidRPr="006C41B9">
        <w:rPr>
          <w:rStyle w:val="25"/>
          <w:color w:val="auto"/>
        </w:rPr>
        <w:t xml:space="preserve">и </w:t>
      </w:r>
      <w:r w:rsidRPr="006C41B9">
        <w:rPr>
          <w:rStyle w:val="21"/>
          <w:color w:val="auto"/>
        </w:rPr>
        <w:t>работники Комитета исполняют обязанности, предусмот</w:t>
      </w:r>
      <w:r w:rsidRPr="006C41B9">
        <w:rPr>
          <w:rStyle w:val="25"/>
          <w:color w:val="auto"/>
        </w:rPr>
        <w:t xml:space="preserve">ренные </w:t>
      </w:r>
      <w:r w:rsidRPr="006C41B9">
        <w:rPr>
          <w:rStyle w:val="21"/>
          <w:color w:val="auto"/>
        </w:rPr>
        <w:t>должностными инструкциями, и несут ответственность за неисполнение или ненадлежа</w:t>
      </w:r>
      <w:r w:rsidRPr="006C41B9">
        <w:rPr>
          <w:rStyle w:val="21"/>
          <w:color w:val="auto"/>
        </w:rPr>
        <w:softHyphen/>
      </w:r>
      <w:r w:rsidRPr="006C41B9">
        <w:rPr>
          <w:rStyle w:val="26"/>
          <w:color w:val="auto"/>
        </w:rPr>
        <w:t xml:space="preserve">щее </w:t>
      </w:r>
      <w:r w:rsidRPr="006C41B9">
        <w:rPr>
          <w:rStyle w:val="21"/>
          <w:color w:val="auto"/>
        </w:rPr>
        <w:t>исполнение служебных (трудовых) обязанностей в соот</w:t>
      </w:r>
      <w:r w:rsidR="00906E2E">
        <w:rPr>
          <w:rStyle w:val="21"/>
          <w:color w:val="auto"/>
        </w:rPr>
        <w:t>ветствии с действующим законода</w:t>
      </w:r>
      <w:r w:rsidRPr="006C41B9">
        <w:rPr>
          <w:rStyle w:val="25"/>
          <w:color w:val="auto"/>
        </w:rPr>
        <w:t>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92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Председатель Комитета: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руководство Комитетом на основе единоначалия</w:t>
      </w:r>
      <w:r w:rsidR="003D0852" w:rsidRPr="006C41B9">
        <w:rPr>
          <w:rStyle w:val="21"/>
          <w:color w:val="auto"/>
        </w:rPr>
        <w:t xml:space="preserve"> и </w:t>
      </w:r>
      <w:r w:rsidR="00222614" w:rsidRPr="006C41B9">
        <w:rPr>
          <w:rStyle w:val="21"/>
          <w:color w:val="auto"/>
        </w:rPr>
        <w:t>коллегиальности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Несет персональную ответственность за выполнение возложенных на Комитет задач и </w:t>
      </w:r>
      <w:r w:rsidRPr="006C41B9">
        <w:rPr>
          <w:rStyle w:val="25"/>
          <w:color w:val="auto"/>
        </w:rPr>
        <w:t>функц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Действует без доверенности от имени Комитета, представляет Комитет во всех органах  </w:t>
      </w:r>
      <w:r w:rsidRPr="006C41B9">
        <w:rPr>
          <w:rStyle w:val="26"/>
          <w:color w:val="auto"/>
        </w:rPr>
        <w:t xml:space="preserve">и </w:t>
      </w:r>
      <w:r w:rsidRPr="006C41B9">
        <w:rPr>
          <w:rStyle w:val="21"/>
          <w:color w:val="auto"/>
        </w:rPr>
        <w:t>организациях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ткрывает и закрывает в территориальных органах Федерального казначейства лицевые </w:t>
      </w:r>
      <w:r w:rsidRPr="006C41B9">
        <w:rPr>
          <w:rStyle w:val="25"/>
          <w:color w:val="auto"/>
        </w:rPr>
        <w:t xml:space="preserve">счета, </w:t>
      </w:r>
      <w:r w:rsidRPr="006C41B9">
        <w:rPr>
          <w:rStyle w:val="21"/>
          <w:color w:val="auto"/>
        </w:rPr>
        <w:t>совершает по ним операции, подписывает финансовые документ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беспечивает соблюдение финансовой и учетной дисциплины.</w:t>
      </w:r>
    </w:p>
    <w:p w:rsidR="00FF104F" w:rsidRPr="007E4382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Осуществляет подбор, перевод и увольнение руководителей муниципальных образова</w:t>
      </w:r>
      <w:r w:rsidR="007E4382">
        <w:rPr>
          <w:rStyle w:val="25"/>
          <w:color w:val="auto"/>
        </w:rPr>
        <w:t>тельных организаций</w:t>
      </w:r>
      <w:r w:rsidRPr="006C41B9">
        <w:rPr>
          <w:rStyle w:val="21"/>
          <w:color w:val="auto"/>
        </w:rPr>
        <w:t xml:space="preserve"> в установленном порядке, издает приказы об их поощрении и </w:t>
      </w:r>
      <w:r w:rsidRPr="007E4382">
        <w:rPr>
          <w:rStyle w:val="21"/>
          <w:color w:val="auto"/>
        </w:rPr>
        <w:t xml:space="preserve">наложении </w:t>
      </w:r>
      <w:r w:rsidR="001D21E5" w:rsidRPr="007E4382">
        <w:rPr>
          <w:rStyle w:val="21"/>
          <w:color w:val="auto"/>
        </w:rPr>
        <w:t xml:space="preserve">на них </w:t>
      </w:r>
      <w:r w:rsidRPr="007E4382">
        <w:rPr>
          <w:rStyle w:val="21"/>
          <w:color w:val="auto"/>
        </w:rPr>
        <w:t>дисциплинарн</w:t>
      </w:r>
      <w:r w:rsidR="00922154" w:rsidRPr="007E4382">
        <w:rPr>
          <w:rStyle w:val="21"/>
          <w:color w:val="auto"/>
        </w:rPr>
        <w:t>ых</w:t>
      </w:r>
      <w:r w:rsidRPr="007E4382">
        <w:rPr>
          <w:rStyle w:val="21"/>
          <w:color w:val="auto"/>
        </w:rPr>
        <w:t xml:space="preserve"> взыскани</w:t>
      </w:r>
      <w:r w:rsidR="006B47F9" w:rsidRPr="007E4382">
        <w:rPr>
          <w:rStyle w:val="21"/>
          <w:color w:val="auto"/>
        </w:rPr>
        <w:t>й</w:t>
      </w:r>
      <w:r w:rsidRPr="007E4382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>Вносит на рассмотрение должностному лицу, осуществляющему руководство Админи</w:t>
      </w:r>
      <w:r w:rsidRPr="006C41B9">
        <w:rPr>
          <w:rStyle w:val="25"/>
          <w:color w:val="auto"/>
        </w:rPr>
        <w:t xml:space="preserve">страцией </w:t>
      </w:r>
      <w:r w:rsidRPr="006C41B9">
        <w:rPr>
          <w:rStyle w:val="21"/>
          <w:color w:val="auto"/>
        </w:rPr>
        <w:t>района, проект</w:t>
      </w:r>
      <w:r w:rsidR="00F206F2" w:rsidRPr="006C41B9">
        <w:rPr>
          <w:rStyle w:val="21"/>
          <w:color w:val="auto"/>
        </w:rPr>
        <w:t>ы постановлений и распоряжений А</w:t>
      </w:r>
      <w:r w:rsidRPr="006C41B9">
        <w:rPr>
          <w:rStyle w:val="21"/>
          <w:color w:val="auto"/>
        </w:rPr>
        <w:t xml:space="preserve">дминистрации района по вопросам </w:t>
      </w:r>
      <w:r w:rsidR="003D097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в пределах компетенции Комитета приказы, регулирующие отношения в сфере </w:t>
      </w:r>
      <w:r w:rsidR="001809AD" w:rsidRPr="006C41B9">
        <w:rPr>
          <w:rStyle w:val="21"/>
          <w:color w:val="auto"/>
        </w:rPr>
        <w:t xml:space="preserve">муниципального </w:t>
      </w:r>
      <w:r w:rsidRPr="006C41B9">
        <w:rPr>
          <w:rStyle w:val="25"/>
          <w:color w:val="auto"/>
        </w:rPr>
        <w:t>образования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здает приказы по внутренней деятельности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85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подбор кадров Комитета </w:t>
      </w:r>
      <w:r w:rsidRPr="006C41B9">
        <w:rPr>
          <w:rStyle w:val="25"/>
          <w:color w:val="auto"/>
        </w:rPr>
        <w:t xml:space="preserve">согласно штатному </w:t>
      </w:r>
      <w:r w:rsidRPr="006C41B9">
        <w:rPr>
          <w:rStyle w:val="21"/>
          <w:color w:val="auto"/>
        </w:rPr>
        <w:t xml:space="preserve">расписанию, принимает </w:t>
      </w:r>
      <w:proofErr w:type="gramStart"/>
      <w:r w:rsidRPr="006C41B9">
        <w:rPr>
          <w:rStyle w:val="21"/>
          <w:color w:val="auto"/>
        </w:rPr>
        <w:t>на</w:t>
      </w:r>
      <w:proofErr w:type="gramEnd"/>
    </w:p>
    <w:p w:rsidR="00FF104F" w:rsidRPr="006C41B9" w:rsidRDefault="009F79C0" w:rsidP="004B6DA0">
      <w:pPr>
        <w:pStyle w:val="20"/>
        <w:shd w:val="clear" w:color="auto" w:fill="auto"/>
        <w:tabs>
          <w:tab w:val="left" w:pos="10069"/>
        </w:tabs>
        <w:spacing w:line="274" w:lineRule="exact"/>
        <w:jc w:val="both"/>
        <w:rPr>
          <w:color w:val="auto"/>
        </w:rPr>
      </w:pPr>
      <w:r>
        <w:rPr>
          <w:rStyle w:val="25"/>
          <w:color w:val="auto"/>
        </w:rPr>
        <w:t>р</w:t>
      </w:r>
      <w:r w:rsidR="00EF658F" w:rsidRPr="006C41B9">
        <w:rPr>
          <w:rStyle w:val="25"/>
          <w:color w:val="auto"/>
        </w:rPr>
        <w:t>аботу</w:t>
      </w:r>
      <w:r w:rsidR="00715BE6" w:rsidRPr="006C41B9">
        <w:rPr>
          <w:rStyle w:val="25"/>
          <w:color w:val="auto"/>
        </w:rPr>
        <w:t xml:space="preserve">, переводит </w:t>
      </w:r>
      <w:r w:rsidR="00EF658F" w:rsidRPr="006C41B9">
        <w:rPr>
          <w:rStyle w:val="21"/>
          <w:color w:val="auto"/>
        </w:rPr>
        <w:t xml:space="preserve">и увольняет муниципальных служащих и </w:t>
      </w:r>
      <w:r w:rsidR="00EF658F" w:rsidRPr="006C41B9">
        <w:rPr>
          <w:rStyle w:val="25"/>
          <w:color w:val="auto"/>
        </w:rPr>
        <w:t>работников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в Комитете работу с обращениями </w:t>
      </w:r>
      <w:r w:rsidRPr="006C41B9">
        <w:rPr>
          <w:rStyle w:val="25"/>
          <w:color w:val="auto"/>
        </w:rPr>
        <w:t xml:space="preserve">граждан и </w:t>
      </w:r>
      <w:r w:rsidRPr="006C41B9">
        <w:rPr>
          <w:rStyle w:val="21"/>
          <w:color w:val="auto"/>
        </w:rPr>
        <w:t xml:space="preserve">организаций в соответствии с </w:t>
      </w:r>
      <w:r w:rsidRPr="006C41B9">
        <w:rPr>
          <w:rStyle w:val="25"/>
          <w:color w:val="auto"/>
        </w:rPr>
        <w:t xml:space="preserve">требованиями </w:t>
      </w:r>
      <w:r w:rsidRPr="006C41B9">
        <w:rPr>
          <w:rStyle w:val="21"/>
          <w:color w:val="auto"/>
        </w:rPr>
        <w:t xml:space="preserve">действующего законодательства, </w:t>
      </w:r>
      <w:r w:rsidRPr="006C41B9">
        <w:rPr>
          <w:rStyle w:val="25"/>
          <w:color w:val="auto"/>
        </w:rPr>
        <w:t xml:space="preserve">принимает необходимые </w:t>
      </w:r>
      <w:r w:rsidRPr="006C41B9">
        <w:rPr>
          <w:rStyle w:val="21"/>
          <w:color w:val="auto"/>
        </w:rPr>
        <w:t xml:space="preserve">меры, ведет личный </w:t>
      </w:r>
      <w:r w:rsidRPr="006C41B9">
        <w:rPr>
          <w:rStyle w:val="25"/>
          <w:color w:val="auto"/>
        </w:rPr>
        <w:t xml:space="preserve">прием </w:t>
      </w:r>
      <w:r w:rsidRPr="006C41B9">
        <w:rPr>
          <w:rStyle w:val="21"/>
          <w:color w:val="auto"/>
        </w:rPr>
        <w:t>граждан.</w:t>
      </w:r>
    </w:p>
    <w:p w:rsidR="00695EF4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rStyle w:val="25"/>
          <w:color w:val="auto"/>
        </w:rPr>
      </w:pPr>
      <w:r w:rsidRPr="006C41B9">
        <w:rPr>
          <w:rStyle w:val="21"/>
          <w:color w:val="auto"/>
        </w:rPr>
        <w:t xml:space="preserve">Распределяет функциональные обязанности </w:t>
      </w:r>
      <w:r w:rsidRPr="006C41B9">
        <w:rPr>
          <w:rStyle w:val="25"/>
          <w:color w:val="auto"/>
        </w:rPr>
        <w:t xml:space="preserve">между </w:t>
      </w:r>
      <w:r w:rsidRPr="006C41B9">
        <w:rPr>
          <w:rStyle w:val="21"/>
          <w:color w:val="auto"/>
        </w:rPr>
        <w:t>муниципальными служащими и ра</w:t>
      </w:r>
      <w:r w:rsidRPr="006C41B9">
        <w:rPr>
          <w:rStyle w:val="25"/>
          <w:color w:val="auto"/>
        </w:rPr>
        <w:t xml:space="preserve">ботниками </w:t>
      </w:r>
      <w:r w:rsidRPr="006C41B9">
        <w:rPr>
          <w:rStyle w:val="21"/>
          <w:color w:val="auto"/>
        </w:rPr>
        <w:t xml:space="preserve">Комитета, определяет их полномочия, </w:t>
      </w:r>
      <w:r w:rsidRPr="006C41B9">
        <w:rPr>
          <w:rStyle w:val="25"/>
          <w:color w:val="auto"/>
        </w:rPr>
        <w:t xml:space="preserve">закрепляет за ними </w:t>
      </w:r>
      <w:r w:rsidRPr="006C41B9">
        <w:rPr>
          <w:rStyle w:val="21"/>
          <w:color w:val="auto"/>
        </w:rPr>
        <w:t>персональную ответствен</w:t>
      </w:r>
      <w:r w:rsidRPr="006C41B9">
        <w:rPr>
          <w:rStyle w:val="26"/>
          <w:color w:val="auto"/>
        </w:rPr>
        <w:t xml:space="preserve">ность </w:t>
      </w:r>
      <w:r w:rsidRPr="006C41B9">
        <w:rPr>
          <w:rStyle w:val="21"/>
          <w:color w:val="auto"/>
        </w:rPr>
        <w:t xml:space="preserve">за реализацию определенных целей, задач, функций </w:t>
      </w:r>
      <w:r w:rsidRPr="006C41B9">
        <w:rPr>
          <w:rStyle w:val="25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рганизует </w:t>
      </w:r>
      <w:r w:rsidRPr="006C41B9">
        <w:rPr>
          <w:rStyle w:val="26"/>
          <w:color w:val="auto"/>
        </w:rPr>
        <w:t xml:space="preserve">работу </w:t>
      </w:r>
      <w:r w:rsidRPr="006C41B9">
        <w:rPr>
          <w:rStyle w:val="21"/>
          <w:color w:val="auto"/>
        </w:rPr>
        <w:t xml:space="preserve">в Комитете по соблюдению муниципальными служащими и работниками Комитета </w:t>
      </w:r>
      <w:r w:rsidRPr="006C41B9">
        <w:rPr>
          <w:rStyle w:val="26"/>
          <w:color w:val="auto"/>
        </w:rPr>
        <w:t xml:space="preserve">служебного распорядка </w:t>
      </w:r>
      <w:r w:rsidRPr="006C41B9">
        <w:rPr>
          <w:rStyle w:val="21"/>
          <w:color w:val="auto"/>
        </w:rPr>
        <w:t>и служебной дисциплины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дает </w:t>
      </w:r>
      <w:r w:rsidRPr="006C41B9">
        <w:rPr>
          <w:rStyle w:val="26"/>
          <w:color w:val="auto"/>
        </w:rPr>
        <w:t xml:space="preserve">доверенности </w:t>
      </w:r>
      <w:r w:rsidRPr="006C41B9">
        <w:rPr>
          <w:rStyle w:val="21"/>
          <w:color w:val="auto"/>
        </w:rPr>
        <w:t>муниципальным служащим и работникам Комитета на осуществление ими полномочий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Дает поручения, </w:t>
      </w:r>
      <w:r w:rsidRPr="006C41B9">
        <w:rPr>
          <w:rStyle w:val="26"/>
          <w:color w:val="auto"/>
        </w:rPr>
        <w:t xml:space="preserve">обязательные </w:t>
      </w:r>
      <w:r w:rsidRPr="006C41B9">
        <w:rPr>
          <w:rStyle w:val="21"/>
          <w:color w:val="auto"/>
        </w:rPr>
        <w:t>для исполнения муниципальными служащими и работникам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именяет </w:t>
      </w:r>
      <w:r w:rsidRPr="006C41B9">
        <w:rPr>
          <w:rStyle w:val="26"/>
          <w:color w:val="auto"/>
        </w:rPr>
        <w:t xml:space="preserve">к муниципальным </w:t>
      </w:r>
      <w:r w:rsidRPr="006C41B9">
        <w:rPr>
          <w:rStyle w:val="21"/>
          <w:color w:val="auto"/>
        </w:rPr>
        <w:t xml:space="preserve">служащим и работникам Комитета меры поощрения и налагает на них </w:t>
      </w:r>
      <w:r w:rsidRPr="006C41B9">
        <w:rPr>
          <w:rStyle w:val="26"/>
          <w:color w:val="auto"/>
        </w:rPr>
        <w:t xml:space="preserve">дисциплинарные взыскания </w:t>
      </w:r>
      <w:r w:rsidRPr="006C41B9">
        <w:rPr>
          <w:rStyle w:val="21"/>
          <w:color w:val="auto"/>
        </w:rPr>
        <w:t>в установленном законодательством порядке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Выступает </w:t>
      </w:r>
      <w:r w:rsidRPr="006C41B9">
        <w:rPr>
          <w:rStyle w:val="26"/>
          <w:color w:val="auto"/>
        </w:rPr>
        <w:t xml:space="preserve">в средствах массовой </w:t>
      </w:r>
      <w:r w:rsidRPr="006C41B9">
        <w:rPr>
          <w:rStyle w:val="21"/>
          <w:color w:val="auto"/>
        </w:rPr>
        <w:t>информации по вопросам, входящим в компетенцию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одписывает </w:t>
      </w:r>
      <w:r w:rsidRPr="006C41B9">
        <w:rPr>
          <w:rStyle w:val="26"/>
          <w:color w:val="auto"/>
        </w:rPr>
        <w:t xml:space="preserve">соглашения, договоры, </w:t>
      </w:r>
      <w:r w:rsidRPr="006C41B9">
        <w:rPr>
          <w:rStyle w:val="21"/>
          <w:color w:val="auto"/>
        </w:rPr>
        <w:t xml:space="preserve">муниципальные контракты, иные документы, относящиеся к </w:t>
      </w:r>
      <w:r w:rsidRPr="006C41B9">
        <w:rPr>
          <w:rStyle w:val="26"/>
          <w:color w:val="auto"/>
        </w:rPr>
        <w:t>компетенции Комитета.</w:t>
      </w:r>
    </w:p>
    <w:p w:rsidR="00FF104F" w:rsidRPr="006C41B9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76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Осуществляет </w:t>
      </w:r>
      <w:r w:rsidRPr="006C41B9">
        <w:rPr>
          <w:rStyle w:val="27"/>
          <w:color w:val="auto"/>
        </w:rPr>
        <w:t xml:space="preserve">иные </w:t>
      </w:r>
      <w:r w:rsidRPr="006C41B9">
        <w:rPr>
          <w:rStyle w:val="26"/>
          <w:color w:val="auto"/>
        </w:rPr>
        <w:t xml:space="preserve">полномочия в </w:t>
      </w:r>
      <w:r w:rsidRPr="006C41B9">
        <w:rPr>
          <w:rStyle w:val="21"/>
          <w:color w:val="auto"/>
        </w:rPr>
        <w:t>соответствии с действующим законодательством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Председатель </w:t>
      </w:r>
      <w:r w:rsidRPr="006C41B9">
        <w:rPr>
          <w:rStyle w:val="26"/>
          <w:color w:val="auto"/>
        </w:rPr>
        <w:t xml:space="preserve">Комитета подписывает </w:t>
      </w:r>
      <w:r w:rsidRPr="006C41B9">
        <w:rPr>
          <w:rStyle w:val="21"/>
          <w:color w:val="auto"/>
        </w:rPr>
        <w:t xml:space="preserve">документы, связанные с деятельностью Комитета, с указанием </w:t>
      </w:r>
      <w:r w:rsidRPr="006C41B9">
        <w:rPr>
          <w:rStyle w:val="26"/>
          <w:color w:val="auto"/>
        </w:rPr>
        <w:t xml:space="preserve">наименования должности: </w:t>
      </w:r>
      <w:r w:rsidR="002E61BB" w:rsidRPr="006C41B9">
        <w:rPr>
          <w:rStyle w:val="26"/>
          <w:color w:val="auto"/>
        </w:rPr>
        <w:t>«</w:t>
      </w:r>
      <w:r w:rsidRPr="006C41B9">
        <w:rPr>
          <w:rStyle w:val="26"/>
          <w:color w:val="auto"/>
        </w:rPr>
        <w:t xml:space="preserve">Председатель </w:t>
      </w:r>
      <w:r w:rsidR="00A06D9A">
        <w:rPr>
          <w:rStyle w:val="21"/>
          <w:color w:val="auto"/>
        </w:rPr>
        <w:t>К</w:t>
      </w:r>
      <w:r w:rsidRPr="006C41B9">
        <w:rPr>
          <w:rStyle w:val="21"/>
          <w:color w:val="auto"/>
        </w:rPr>
        <w:t>омитета»</w:t>
      </w:r>
      <w:r w:rsidR="00695EF4" w:rsidRPr="006C41B9">
        <w:rPr>
          <w:rStyle w:val="21"/>
          <w:color w:val="auto"/>
        </w:rPr>
        <w:t>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40" w:lineRule="auto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Комитет в </w:t>
      </w:r>
      <w:r w:rsidRPr="006C41B9">
        <w:rPr>
          <w:rStyle w:val="26"/>
          <w:color w:val="auto"/>
        </w:rPr>
        <w:t xml:space="preserve">установленном порядке </w:t>
      </w:r>
      <w:r w:rsidRPr="006C41B9">
        <w:rPr>
          <w:rStyle w:val="21"/>
          <w:color w:val="auto"/>
        </w:rPr>
        <w:t xml:space="preserve">обеспечивается документами, информационными и справочными </w:t>
      </w:r>
      <w:r w:rsidRPr="006C41B9">
        <w:rPr>
          <w:rStyle w:val="26"/>
          <w:color w:val="auto"/>
        </w:rPr>
        <w:t xml:space="preserve">материалами, официально </w:t>
      </w:r>
      <w:r w:rsidRPr="006C41B9">
        <w:rPr>
          <w:rStyle w:val="21"/>
          <w:color w:val="auto"/>
        </w:rPr>
        <w:t>распространяемым</w:t>
      </w:r>
      <w:r w:rsidR="007213A6" w:rsidRPr="006C41B9">
        <w:rPr>
          <w:rStyle w:val="21"/>
          <w:color w:val="auto"/>
        </w:rPr>
        <w:t>и соответствующими органами влас</w:t>
      </w:r>
      <w:r w:rsidRPr="006C41B9">
        <w:rPr>
          <w:rStyle w:val="21"/>
          <w:color w:val="auto"/>
        </w:rPr>
        <w:t>ти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8"/>
          <w:tab w:val="left" w:pos="9797"/>
        </w:tabs>
        <w:spacing w:after="236" w:line="240" w:lineRule="auto"/>
        <w:ind w:left="0" w:firstLine="426"/>
        <w:jc w:val="both"/>
        <w:rPr>
          <w:color w:val="auto"/>
        </w:rPr>
      </w:pPr>
      <w:r w:rsidRPr="006C41B9">
        <w:rPr>
          <w:rStyle w:val="26"/>
          <w:color w:val="auto"/>
        </w:rPr>
        <w:t xml:space="preserve">Реорганизация </w:t>
      </w:r>
      <w:r w:rsidRPr="006C41B9">
        <w:rPr>
          <w:rStyle w:val="27"/>
          <w:color w:val="auto"/>
        </w:rPr>
        <w:t xml:space="preserve">и </w:t>
      </w:r>
      <w:r w:rsidRPr="006C41B9">
        <w:rPr>
          <w:rStyle w:val="26"/>
          <w:color w:val="auto"/>
        </w:rPr>
        <w:t xml:space="preserve">ликвидация Комитета </w:t>
      </w:r>
      <w:r w:rsidRPr="006C41B9">
        <w:rPr>
          <w:rStyle w:val="21"/>
          <w:color w:val="auto"/>
        </w:rPr>
        <w:t xml:space="preserve">осуществляется в порядке, установленном действующим </w:t>
      </w:r>
      <w:r w:rsidRPr="006C41B9">
        <w:rPr>
          <w:rStyle w:val="26"/>
          <w:color w:val="auto"/>
        </w:rPr>
        <w:t>законодательством.</w:t>
      </w:r>
    </w:p>
    <w:p w:rsidR="00FF104F" w:rsidRPr="006C41B9" w:rsidRDefault="00EF658F" w:rsidP="004B6DA0">
      <w:pPr>
        <w:pStyle w:val="20"/>
        <w:numPr>
          <w:ilvl w:val="0"/>
          <w:numId w:val="21"/>
        </w:numPr>
        <w:shd w:val="clear" w:color="auto" w:fill="auto"/>
        <w:tabs>
          <w:tab w:val="left" w:pos="4325"/>
        </w:tabs>
        <w:spacing w:line="274" w:lineRule="exact"/>
        <w:jc w:val="center"/>
        <w:rPr>
          <w:color w:val="auto"/>
        </w:rPr>
      </w:pPr>
      <w:r w:rsidRPr="006C41B9">
        <w:rPr>
          <w:rStyle w:val="25"/>
          <w:color w:val="auto"/>
        </w:rPr>
        <w:t xml:space="preserve">Имущество </w:t>
      </w:r>
      <w:r w:rsidRPr="006C41B9">
        <w:rPr>
          <w:rStyle w:val="21"/>
          <w:color w:val="auto"/>
        </w:rPr>
        <w:t>Комитета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5"/>
          <w:color w:val="auto"/>
        </w:rPr>
        <w:t xml:space="preserve">Комитет </w:t>
      </w:r>
      <w:r w:rsidRPr="006C41B9">
        <w:rPr>
          <w:rStyle w:val="26"/>
          <w:color w:val="auto"/>
        </w:rPr>
        <w:t xml:space="preserve">осуществляет свою </w:t>
      </w:r>
      <w:r w:rsidRPr="006C41B9">
        <w:rPr>
          <w:rStyle w:val="25"/>
          <w:color w:val="auto"/>
        </w:rPr>
        <w:t xml:space="preserve">деятельность, </w:t>
      </w:r>
      <w:r w:rsidR="00ED2D0E">
        <w:rPr>
          <w:rStyle w:val="21"/>
          <w:color w:val="auto"/>
        </w:rPr>
        <w:t xml:space="preserve">используя </w:t>
      </w:r>
      <w:r w:rsidRPr="006C41B9">
        <w:rPr>
          <w:rStyle w:val="21"/>
          <w:color w:val="auto"/>
        </w:rPr>
        <w:t xml:space="preserve">имущество, являющееся </w:t>
      </w:r>
      <w:r w:rsidRPr="006C41B9">
        <w:rPr>
          <w:rStyle w:val="25"/>
          <w:color w:val="auto"/>
        </w:rPr>
        <w:t xml:space="preserve">муниципальной </w:t>
      </w:r>
      <w:r w:rsidRPr="006C41B9">
        <w:rPr>
          <w:rStyle w:val="26"/>
          <w:color w:val="auto"/>
        </w:rPr>
        <w:t xml:space="preserve">собственностью муниципального </w:t>
      </w:r>
      <w:r w:rsidRPr="006C41B9">
        <w:rPr>
          <w:rStyle w:val="21"/>
          <w:color w:val="auto"/>
        </w:rPr>
        <w:t xml:space="preserve">образования и переданное Комитету в </w:t>
      </w:r>
      <w:r w:rsidRPr="006C41B9">
        <w:rPr>
          <w:rStyle w:val="21"/>
          <w:color w:val="auto"/>
        </w:rPr>
        <w:lastRenderedPageBreak/>
        <w:t xml:space="preserve">оперативное </w:t>
      </w:r>
      <w:r w:rsidRPr="006C41B9">
        <w:rPr>
          <w:rStyle w:val="25"/>
          <w:color w:val="auto"/>
        </w:rPr>
        <w:t>управление.</w:t>
      </w:r>
    </w:p>
    <w:p w:rsidR="00FF104F" w:rsidRPr="006C41B9" w:rsidRDefault="00EF658F" w:rsidP="004B6DA0">
      <w:pPr>
        <w:pStyle w:val="20"/>
        <w:shd w:val="clear" w:color="auto" w:fill="auto"/>
        <w:spacing w:line="274" w:lineRule="exact"/>
        <w:ind w:firstLine="426"/>
        <w:jc w:val="both"/>
        <w:rPr>
          <w:color w:val="auto"/>
        </w:rPr>
      </w:pPr>
      <w:bookmarkStart w:id="0" w:name="_GoBack"/>
      <w:bookmarkEnd w:id="0"/>
      <w:r w:rsidRPr="006C41B9">
        <w:rPr>
          <w:rStyle w:val="21"/>
          <w:color w:val="auto"/>
        </w:rPr>
        <w:t xml:space="preserve">Имущество, </w:t>
      </w:r>
      <w:r w:rsidRPr="006C41B9">
        <w:rPr>
          <w:rStyle w:val="26"/>
          <w:color w:val="auto"/>
        </w:rPr>
        <w:t xml:space="preserve">приобретенное Комитетом </w:t>
      </w:r>
      <w:r w:rsidRPr="006C41B9">
        <w:rPr>
          <w:rStyle w:val="21"/>
          <w:color w:val="auto"/>
        </w:rPr>
        <w:t>в установленном законом поря</w:t>
      </w:r>
      <w:r w:rsidR="002D31D5" w:rsidRPr="006C41B9">
        <w:rPr>
          <w:rStyle w:val="21"/>
          <w:color w:val="auto"/>
        </w:rPr>
        <w:t xml:space="preserve">дке, закрепляется за Комитетом </w:t>
      </w:r>
      <w:r w:rsidRPr="006C41B9">
        <w:rPr>
          <w:rStyle w:val="21"/>
          <w:color w:val="auto"/>
        </w:rPr>
        <w:t xml:space="preserve">на </w:t>
      </w:r>
      <w:r w:rsidRPr="006C41B9">
        <w:rPr>
          <w:rStyle w:val="25"/>
          <w:color w:val="auto"/>
        </w:rPr>
        <w:t xml:space="preserve">праве </w:t>
      </w:r>
      <w:r w:rsidRPr="006C41B9">
        <w:rPr>
          <w:rStyle w:val="26"/>
          <w:color w:val="auto"/>
        </w:rPr>
        <w:t xml:space="preserve">оперативного </w:t>
      </w:r>
      <w:r w:rsidRPr="006C41B9">
        <w:rPr>
          <w:rStyle w:val="25"/>
          <w:color w:val="auto"/>
        </w:rPr>
        <w:t>управления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Имущество </w:t>
      </w:r>
      <w:r w:rsidRPr="006C41B9">
        <w:rPr>
          <w:rStyle w:val="26"/>
          <w:color w:val="auto"/>
        </w:rPr>
        <w:t xml:space="preserve">Комитета </w:t>
      </w:r>
      <w:r w:rsidRPr="006C41B9">
        <w:rPr>
          <w:rStyle w:val="25"/>
          <w:color w:val="auto"/>
        </w:rPr>
        <w:t xml:space="preserve">составляют </w:t>
      </w:r>
      <w:r w:rsidRPr="006C41B9">
        <w:rPr>
          <w:rStyle w:val="21"/>
          <w:color w:val="auto"/>
        </w:rPr>
        <w:t xml:space="preserve">находящиеся в его оперативном управлении основные и оборотные </w:t>
      </w:r>
      <w:r w:rsidRPr="006C41B9">
        <w:rPr>
          <w:rStyle w:val="25"/>
          <w:color w:val="auto"/>
        </w:rPr>
        <w:t xml:space="preserve">средства, финансовые ресурсы, </w:t>
      </w:r>
      <w:r w:rsidRPr="006C41B9">
        <w:rPr>
          <w:rStyle w:val="21"/>
          <w:color w:val="auto"/>
        </w:rPr>
        <w:t>отражаемые на самостоятельном балансе.</w:t>
      </w:r>
    </w:p>
    <w:p w:rsidR="008262FA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rStyle w:val="21"/>
          <w:color w:val="auto"/>
        </w:rPr>
      </w:pPr>
      <w:r w:rsidRPr="006C41B9">
        <w:rPr>
          <w:rStyle w:val="25"/>
          <w:color w:val="auto"/>
        </w:rPr>
        <w:t xml:space="preserve">Финансирование расходов на </w:t>
      </w:r>
      <w:r w:rsidRPr="006C41B9">
        <w:rPr>
          <w:rStyle w:val="21"/>
          <w:color w:val="auto"/>
        </w:rPr>
        <w:t xml:space="preserve">обеспечение деятельности Комитета является расходным обязательством </w:t>
      </w:r>
      <w:r w:rsidRPr="006C41B9">
        <w:rPr>
          <w:rStyle w:val="25"/>
          <w:color w:val="auto"/>
        </w:rPr>
        <w:t xml:space="preserve">муниципального образования </w:t>
      </w:r>
      <w:r w:rsidRPr="006C41B9">
        <w:rPr>
          <w:rStyle w:val="21"/>
          <w:color w:val="auto"/>
        </w:rPr>
        <w:t xml:space="preserve">Волчихинский район Алтайского края и осуществляется за счет </w:t>
      </w:r>
      <w:r w:rsidRPr="006C41B9">
        <w:rPr>
          <w:rStyle w:val="25"/>
          <w:color w:val="auto"/>
        </w:rPr>
        <w:t xml:space="preserve">средств бюджета муниципального </w:t>
      </w:r>
      <w:r w:rsidR="00023414" w:rsidRPr="006C41B9">
        <w:rPr>
          <w:rStyle w:val="21"/>
          <w:color w:val="auto"/>
        </w:rPr>
        <w:t>образования</w:t>
      </w:r>
      <w:r w:rsidRPr="006C41B9">
        <w:rPr>
          <w:rStyle w:val="21"/>
          <w:color w:val="auto"/>
        </w:rPr>
        <w:t xml:space="preserve"> в соответствии </w:t>
      </w:r>
      <w:r w:rsidRPr="006C41B9">
        <w:rPr>
          <w:rStyle w:val="25"/>
          <w:color w:val="auto"/>
        </w:rPr>
        <w:t xml:space="preserve">с бюджетной сметой </w:t>
      </w:r>
      <w:r w:rsidRPr="006C41B9">
        <w:rPr>
          <w:rStyle w:val="21"/>
          <w:color w:val="auto"/>
        </w:rPr>
        <w:t>Комитета.</w:t>
      </w:r>
    </w:p>
    <w:p w:rsidR="00FF104F" w:rsidRPr="006C41B9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</w:rPr>
      </w:pPr>
      <w:r w:rsidRPr="006C41B9">
        <w:rPr>
          <w:rStyle w:val="21"/>
          <w:color w:val="auto"/>
        </w:rPr>
        <w:t xml:space="preserve">Финансовое </w:t>
      </w:r>
      <w:r w:rsidRPr="006C41B9">
        <w:rPr>
          <w:rStyle w:val="25"/>
          <w:color w:val="auto"/>
        </w:rPr>
        <w:t xml:space="preserve">обеспечение указанных </w:t>
      </w:r>
      <w:r w:rsidRPr="006C41B9">
        <w:rPr>
          <w:rStyle w:val="21"/>
          <w:color w:val="auto"/>
        </w:rPr>
        <w:t xml:space="preserve">расходов осуществляется в пределах средств, предусмотренных в </w:t>
      </w:r>
      <w:r w:rsidRPr="006C41B9">
        <w:rPr>
          <w:rStyle w:val="25"/>
          <w:color w:val="auto"/>
        </w:rPr>
        <w:t xml:space="preserve">бюджете муниципального </w:t>
      </w:r>
      <w:r w:rsidRPr="006C41B9">
        <w:rPr>
          <w:rStyle w:val="21"/>
          <w:color w:val="auto"/>
        </w:rPr>
        <w:t xml:space="preserve">образования Волчихинский район Алтайского края на эти цели в </w:t>
      </w:r>
      <w:r w:rsidRPr="006C41B9">
        <w:rPr>
          <w:rStyle w:val="25"/>
          <w:color w:val="auto"/>
        </w:rPr>
        <w:t xml:space="preserve">соответствующем финансовом </w:t>
      </w:r>
      <w:r w:rsidRPr="006C41B9">
        <w:rPr>
          <w:rStyle w:val="21"/>
          <w:color w:val="auto"/>
        </w:rPr>
        <w:t>году.</w:t>
      </w:r>
    </w:p>
    <w:sectPr w:rsidR="00FF104F" w:rsidRPr="006C41B9" w:rsidSect="00FF104F">
      <w:pgSz w:w="11900" w:h="16840"/>
      <w:pgMar w:top="1121" w:right="466" w:bottom="112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66" w:rsidRDefault="00404D66" w:rsidP="00FF104F">
      <w:r>
        <w:separator/>
      </w:r>
    </w:p>
  </w:endnote>
  <w:endnote w:type="continuationSeparator" w:id="1">
    <w:p w:rsidR="00404D66" w:rsidRDefault="00404D66" w:rsidP="00FF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66" w:rsidRDefault="00404D66"/>
  </w:footnote>
  <w:footnote w:type="continuationSeparator" w:id="1">
    <w:p w:rsidR="00404D66" w:rsidRDefault="00404D6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211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18A3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930C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06959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9741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4502"/>
    <w:multiLevelType w:val="multilevel"/>
    <w:tmpl w:val="F93E460E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>
    <w:nsid w:val="38AB3090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B13C7"/>
    <w:multiLevelType w:val="multilevel"/>
    <w:tmpl w:val="BEE4D37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F7C6F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320C2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460"/>
    <w:multiLevelType w:val="multilevel"/>
    <w:tmpl w:val="FC1428D2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C02F6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698C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A69AD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85DDB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25D15"/>
    <w:multiLevelType w:val="multilevel"/>
    <w:tmpl w:val="4E4C109E"/>
    <w:lvl w:ilvl="0">
      <w:start w:val="5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57473A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E4C6E"/>
    <w:multiLevelType w:val="multilevel"/>
    <w:tmpl w:val="C232788A"/>
    <w:lvl w:ilvl="0">
      <w:start w:val="2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24188"/>
    <w:multiLevelType w:val="multilevel"/>
    <w:tmpl w:val="DD8AA0D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780F2A16"/>
    <w:multiLevelType w:val="multilevel"/>
    <w:tmpl w:val="84FC21D2"/>
    <w:lvl w:ilvl="0">
      <w:start w:val="19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B8346C"/>
    <w:multiLevelType w:val="multilevel"/>
    <w:tmpl w:val="8DAA4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104F"/>
    <w:rsid w:val="00000D26"/>
    <w:rsid w:val="00012FFA"/>
    <w:rsid w:val="000143FF"/>
    <w:rsid w:val="00020132"/>
    <w:rsid w:val="00023414"/>
    <w:rsid w:val="0002484B"/>
    <w:rsid w:val="000319E6"/>
    <w:rsid w:val="000346D3"/>
    <w:rsid w:val="00035FAA"/>
    <w:rsid w:val="00041428"/>
    <w:rsid w:val="00043FF2"/>
    <w:rsid w:val="000454EE"/>
    <w:rsid w:val="000542E4"/>
    <w:rsid w:val="000548B3"/>
    <w:rsid w:val="00055D94"/>
    <w:rsid w:val="00061D2C"/>
    <w:rsid w:val="00063EA0"/>
    <w:rsid w:val="00066EF6"/>
    <w:rsid w:val="000732AB"/>
    <w:rsid w:val="00077851"/>
    <w:rsid w:val="00082F12"/>
    <w:rsid w:val="00085735"/>
    <w:rsid w:val="0009145C"/>
    <w:rsid w:val="00097B6D"/>
    <w:rsid w:val="000A0504"/>
    <w:rsid w:val="000A3DFF"/>
    <w:rsid w:val="000A56AA"/>
    <w:rsid w:val="000A65BB"/>
    <w:rsid w:val="000B5E56"/>
    <w:rsid w:val="000C4CBF"/>
    <w:rsid w:val="000D3CB4"/>
    <w:rsid w:val="000E2F10"/>
    <w:rsid w:val="000F4999"/>
    <w:rsid w:val="00102665"/>
    <w:rsid w:val="00116EB2"/>
    <w:rsid w:val="001216A8"/>
    <w:rsid w:val="00123068"/>
    <w:rsid w:val="00142CB3"/>
    <w:rsid w:val="001436C5"/>
    <w:rsid w:val="00144C5B"/>
    <w:rsid w:val="001476B3"/>
    <w:rsid w:val="00154114"/>
    <w:rsid w:val="001643B7"/>
    <w:rsid w:val="00165E52"/>
    <w:rsid w:val="001666E4"/>
    <w:rsid w:val="0017502E"/>
    <w:rsid w:val="00177E41"/>
    <w:rsid w:val="001809AD"/>
    <w:rsid w:val="00181973"/>
    <w:rsid w:val="001914F1"/>
    <w:rsid w:val="00195E51"/>
    <w:rsid w:val="001975F3"/>
    <w:rsid w:val="001A7259"/>
    <w:rsid w:val="001A7DBA"/>
    <w:rsid w:val="001B3EA2"/>
    <w:rsid w:val="001B7B29"/>
    <w:rsid w:val="001C1D0C"/>
    <w:rsid w:val="001C305C"/>
    <w:rsid w:val="001C4050"/>
    <w:rsid w:val="001C56C0"/>
    <w:rsid w:val="001D0FB0"/>
    <w:rsid w:val="001D21E5"/>
    <w:rsid w:val="001D676A"/>
    <w:rsid w:val="001E24BA"/>
    <w:rsid w:val="001E6DD1"/>
    <w:rsid w:val="001E78BB"/>
    <w:rsid w:val="001F0660"/>
    <w:rsid w:val="001F1D4C"/>
    <w:rsid w:val="001F5980"/>
    <w:rsid w:val="002010A4"/>
    <w:rsid w:val="002054BC"/>
    <w:rsid w:val="00205F99"/>
    <w:rsid w:val="00207974"/>
    <w:rsid w:val="0022094E"/>
    <w:rsid w:val="00222614"/>
    <w:rsid w:val="002234A3"/>
    <w:rsid w:val="00223DF9"/>
    <w:rsid w:val="0022503E"/>
    <w:rsid w:val="0022680D"/>
    <w:rsid w:val="0023075D"/>
    <w:rsid w:val="00231EEC"/>
    <w:rsid w:val="00246271"/>
    <w:rsid w:val="00251752"/>
    <w:rsid w:val="00252F1E"/>
    <w:rsid w:val="002557DB"/>
    <w:rsid w:val="00260ABE"/>
    <w:rsid w:val="0026297C"/>
    <w:rsid w:val="00277F87"/>
    <w:rsid w:val="00282059"/>
    <w:rsid w:val="002827D4"/>
    <w:rsid w:val="00283A9B"/>
    <w:rsid w:val="0028403E"/>
    <w:rsid w:val="002A265F"/>
    <w:rsid w:val="002A7D5F"/>
    <w:rsid w:val="002C20CA"/>
    <w:rsid w:val="002C226A"/>
    <w:rsid w:val="002D15E8"/>
    <w:rsid w:val="002D1EC2"/>
    <w:rsid w:val="002D23E3"/>
    <w:rsid w:val="002D31D5"/>
    <w:rsid w:val="002D3FCD"/>
    <w:rsid w:val="002D57C9"/>
    <w:rsid w:val="002E61BB"/>
    <w:rsid w:val="002E7DBD"/>
    <w:rsid w:val="0030192E"/>
    <w:rsid w:val="00301B5C"/>
    <w:rsid w:val="003101D0"/>
    <w:rsid w:val="0031159A"/>
    <w:rsid w:val="00321FBA"/>
    <w:rsid w:val="00335BA1"/>
    <w:rsid w:val="00336C1A"/>
    <w:rsid w:val="003503AD"/>
    <w:rsid w:val="003508B7"/>
    <w:rsid w:val="003545B4"/>
    <w:rsid w:val="003733F6"/>
    <w:rsid w:val="003755B6"/>
    <w:rsid w:val="00375FF3"/>
    <w:rsid w:val="00387CD4"/>
    <w:rsid w:val="00387DF5"/>
    <w:rsid w:val="00393C22"/>
    <w:rsid w:val="003A26AB"/>
    <w:rsid w:val="003A597E"/>
    <w:rsid w:val="003A5BFC"/>
    <w:rsid w:val="003B245F"/>
    <w:rsid w:val="003B4F38"/>
    <w:rsid w:val="003B7EB3"/>
    <w:rsid w:val="003C0CAA"/>
    <w:rsid w:val="003C2006"/>
    <w:rsid w:val="003C4055"/>
    <w:rsid w:val="003C4365"/>
    <w:rsid w:val="003C6A6A"/>
    <w:rsid w:val="003C6E68"/>
    <w:rsid w:val="003C77DD"/>
    <w:rsid w:val="003D0852"/>
    <w:rsid w:val="003D097D"/>
    <w:rsid w:val="003D2473"/>
    <w:rsid w:val="003E3F36"/>
    <w:rsid w:val="003E5AF2"/>
    <w:rsid w:val="00404D66"/>
    <w:rsid w:val="00425F51"/>
    <w:rsid w:val="00431E13"/>
    <w:rsid w:val="004338FA"/>
    <w:rsid w:val="00447A3E"/>
    <w:rsid w:val="00455670"/>
    <w:rsid w:val="00461B18"/>
    <w:rsid w:val="004709D1"/>
    <w:rsid w:val="004718B9"/>
    <w:rsid w:val="00474BA1"/>
    <w:rsid w:val="00481AD0"/>
    <w:rsid w:val="004833F7"/>
    <w:rsid w:val="004838E1"/>
    <w:rsid w:val="004A5B61"/>
    <w:rsid w:val="004A6811"/>
    <w:rsid w:val="004B4EDC"/>
    <w:rsid w:val="004B6DA0"/>
    <w:rsid w:val="004C14D7"/>
    <w:rsid w:val="004C3876"/>
    <w:rsid w:val="004C795A"/>
    <w:rsid w:val="004D0FCD"/>
    <w:rsid w:val="004D38C8"/>
    <w:rsid w:val="004D7B75"/>
    <w:rsid w:val="004E49C4"/>
    <w:rsid w:val="004F3F8C"/>
    <w:rsid w:val="004F4AB2"/>
    <w:rsid w:val="00501BD6"/>
    <w:rsid w:val="00501CC0"/>
    <w:rsid w:val="00504002"/>
    <w:rsid w:val="005075AA"/>
    <w:rsid w:val="00514C9C"/>
    <w:rsid w:val="0051782C"/>
    <w:rsid w:val="00536F3D"/>
    <w:rsid w:val="00550F68"/>
    <w:rsid w:val="00563AEC"/>
    <w:rsid w:val="005726BA"/>
    <w:rsid w:val="0057696D"/>
    <w:rsid w:val="005812BE"/>
    <w:rsid w:val="00587135"/>
    <w:rsid w:val="005935B5"/>
    <w:rsid w:val="00593F4B"/>
    <w:rsid w:val="0059615C"/>
    <w:rsid w:val="00596B64"/>
    <w:rsid w:val="005B6C1F"/>
    <w:rsid w:val="005C3EE0"/>
    <w:rsid w:val="005C48ED"/>
    <w:rsid w:val="005D189D"/>
    <w:rsid w:val="005E63F6"/>
    <w:rsid w:val="005E765E"/>
    <w:rsid w:val="005F3282"/>
    <w:rsid w:val="005F5C1F"/>
    <w:rsid w:val="006220A4"/>
    <w:rsid w:val="0062410F"/>
    <w:rsid w:val="006439F9"/>
    <w:rsid w:val="00646DF6"/>
    <w:rsid w:val="006532D8"/>
    <w:rsid w:val="00653605"/>
    <w:rsid w:val="00655987"/>
    <w:rsid w:val="00660BC1"/>
    <w:rsid w:val="006762CB"/>
    <w:rsid w:val="00676A26"/>
    <w:rsid w:val="00680AC6"/>
    <w:rsid w:val="0069019C"/>
    <w:rsid w:val="00695EF4"/>
    <w:rsid w:val="006A42D5"/>
    <w:rsid w:val="006A5BFB"/>
    <w:rsid w:val="006A6368"/>
    <w:rsid w:val="006B405A"/>
    <w:rsid w:val="006B4565"/>
    <w:rsid w:val="006B47F9"/>
    <w:rsid w:val="006B570A"/>
    <w:rsid w:val="006C41B9"/>
    <w:rsid w:val="006C5D7F"/>
    <w:rsid w:val="006D330A"/>
    <w:rsid w:val="006D555E"/>
    <w:rsid w:val="006F1180"/>
    <w:rsid w:val="0070091E"/>
    <w:rsid w:val="00707415"/>
    <w:rsid w:val="00715BE6"/>
    <w:rsid w:val="007213A6"/>
    <w:rsid w:val="007242B1"/>
    <w:rsid w:val="0073151C"/>
    <w:rsid w:val="00732052"/>
    <w:rsid w:val="00732BEB"/>
    <w:rsid w:val="00734B38"/>
    <w:rsid w:val="00735641"/>
    <w:rsid w:val="00756A83"/>
    <w:rsid w:val="00770C3E"/>
    <w:rsid w:val="00774BA6"/>
    <w:rsid w:val="00777775"/>
    <w:rsid w:val="00785C58"/>
    <w:rsid w:val="00786162"/>
    <w:rsid w:val="0079043A"/>
    <w:rsid w:val="007A1583"/>
    <w:rsid w:val="007A5C14"/>
    <w:rsid w:val="007A5E88"/>
    <w:rsid w:val="007A5F0B"/>
    <w:rsid w:val="007B2607"/>
    <w:rsid w:val="007C1297"/>
    <w:rsid w:val="007C3D99"/>
    <w:rsid w:val="007C7D21"/>
    <w:rsid w:val="007C7D29"/>
    <w:rsid w:val="007D152A"/>
    <w:rsid w:val="007D2401"/>
    <w:rsid w:val="007E3475"/>
    <w:rsid w:val="007E38DB"/>
    <w:rsid w:val="007E4382"/>
    <w:rsid w:val="007F193B"/>
    <w:rsid w:val="007F308B"/>
    <w:rsid w:val="00820F98"/>
    <w:rsid w:val="008210C0"/>
    <w:rsid w:val="00821AB3"/>
    <w:rsid w:val="008244B0"/>
    <w:rsid w:val="008262FA"/>
    <w:rsid w:val="00826F20"/>
    <w:rsid w:val="0084046C"/>
    <w:rsid w:val="00855FAD"/>
    <w:rsid w:val="00862590"/>
    <w:rsid w:val="008716EB"/>
    <w:rsid w:val="00874180"/>
    <w:rsid w:val="00880271"/>
    <w:rsid w:val="0088300B"/>
    <w:rsid w:val="00884DD7"/>
    <w:rsid w:val="008853F0"/>
    <w:rsid w:val="008913A3"/>
    <w:rsid w:val="008976E7"/>
    <w:rsid w:val="008A1722"/>
    <w:rsid w:val="008A2515"/>
    <w:rsid w:val="008A4BD1"/>
    <w:rsid w:val="008B00AE"/>
    <w:rsid w:val="008B48F6"/>
    <w:rsid w:val="008C6479"/>
    <w:rsid w:val="008C7838"/>
    <w:rsid w:val="008D0DE8"/>
    <w:rsid w:val="008D2E20"/>
    <w:rsid w:val="008D446A"/>
    <w:rsid w:val="008E746A"/>
    <w:rsid w:val="008F2CBE"/>
    <w:rsid w:val="008F2CE3"/>
    <w:rsid w:val="008F6816"/>
    <w:rsid w:val="00901AF9"/>
    <w:rsid w:val="00906E2E"/>
    <w:rsid w:val="009105FA"/>
    <w:rsid w:val="0091086F"/>
    <w:rsid w:val="00915C6E"/>
    <w:rsid w:val="00917605"/>
    <w:rsid w:val="0092076F"/>
    <w:rsid w:val="00922154"/>
    <w:rsid w:val="00922961"/>
    <w:rsid w:val="0092695F"/>
    <w:rsid w:val="0092725F"/>
    <w:rsid w:val="00930DE4"/>
    <w:rsid w:val="00941533"/>
    <w:rsid w:val="009576EE"/>
    <w:rsid w:val="00961BED"/>
    <w:rsid w:val="00967B59"/>
    <w:rsid w:val="00974163"/>
    <w:rsid w:val="0097536D"/>
    <w:rsid w:val="0097604F"/>
    <w:rsid w:val="00990C6F"/>
    <w:rsid w:val="00990D07"/>
    <w:rsid w:val="00996E75"/>
    <w:rsid w:val="009A0114"/>
    <w:rsid w:val="009B1A64"/>
    <w:rsid w:val="009B4263"/>
    <w:rsid w:val="009C2743"/>
    <w:rsid w:val="009C2E01"/>
    <w:rsid w:val="009C504F"/>
    <w:rsid w:val="009C50D7"/>
    <w:rsid w:val="009D0934"/>
    <w:rsid w:val="009D3E74"/>
    <w:rsid w:val="009D484D"/>
    <w:rsid w:val="009E1525"/>
    <w:rsid w:val="009E66B1"/>
    <w:rsid w:val="009F1376"/>
    <w:rsid w:val="009F3FD0"/>
    <w:rsid w:val="009F79C0"/>
    <w:rsid w:val="00A00F99"/>
    <w:rsid w:val="00A01125"/>
    <w:rsid w:val="00A0224E"/>
    <w:rsid w:val="00A03439"/>
    <w:rsid w:val="00A03DF0"/>
    <w:rsid w:val="00A06D9A"/>
    <w:rsid w:val="00A1410D"/>
    <w:rsid w:val="00A15D2E"/>
    <w:rsid w:val="00A179F9"/>
    <w:rsid w:val="00A279DA"/>
    <w:rsid w:val="00A3333D"/>
    <w:rsid w:val="00A4240B"/>
    <w:rsid w:val="00A44DAB"/>
    <w:rsid w:val="00A46E3C"/>
    <w:rsid w:val="00A51D1B"/>
    <w:rsid w:val="00A5203D"/>
    <w:rsid w:val="00A5458D"/>
    <w:rsid w:val="00A57B60"/>
    <w:rsid w:val="00A71D6F"/>
    <w:rsid w:val="00A71F7C"/>
    <w:rsid w:val="00A8495F"/>
    <w:rsid w:val="00A867B5"/>
    <w:rsid w:val="00AA49F0"/>
    <w:rsid w:val="00AA77EA"/>
    <w:rsid w:val="00AB1636"/>
    <w:rsid w:val="00AC0BD3"/>
    <w:rsid w:val="00AD002B"/>
    <w:rsid w:val="00AF264A"/>
    <w:rsid w:val="00AF323B"/>
    <w:rsid w:val="00AF3612"/>
    <w:rsid w:val="00AF6A4E"/>
    <w:rsid w:val="00B01ADC"/>
    <w:rsid w:val="00B03148"/>
    <w:rsid w:val="00B2145E"/>
    <w:rsid w:val="00B217A3"/>
    <w:rsid w:val="00B21CD0"/>
    <w:rsid w:val="00B263A8"/>
    <w:rsid w:val="00B33DFF"/>
    <w:rsid w:val="00B347A2"/>
    <w:rsid w:val="00B3710E"/>
    <w:rsid w:val="00B37A62"/>
    <w:rsid w:val="00B37DC5"/>
    <w:rsid w:val="00B43353"/>
    <w:rsid w:val="00B4769B"/>
    <w:rsid w:val="00B51490"/>
    <w:rsid w:val="00B520A0"/>
    <w:rsid w:val="00B600A0"/>
    <w:rsid w:val="00B6280D"/>
    <w:rsid w:val="00B67356"/>
    <w:rsid w:val="00B72129"/>
    <w:rsid w:val="00B73109"/>
    <w:rsid w:val="00B836E3"/>
    <w:rsid w:val="00B94B92"/>
    <w:rsid w:val="00B94F61"/>
    <w:rsid w:val="00B963DA"/>
    <w:rsid w:val="00BA014D"/>
    <w:rsid w:val="00BB4C15"/>
    <w:rsid w:val="00BB53E5"/>
    <w:rsid w:val="00BC18AB"/>
    <w:rsid w:val="00BC53AE"/>
    <w:rsid w:val="00BD145E"/>
    <w:rsid w:val="00BD423B"/>
    <w:rsid w:val="00BD4444"/>
    <w:rsid w:val="00BE2DFB"/>
    <w:rsid w:val="00C0779E"/>
    <w:rsid w:val="00C118D9"/>
    <w:rsid w:val="00C26BB6"/>
    <w:rsid w:val="00C40620"/>
    <w:rsid w:val="00C423C0"/>
    <w:rsid w:val="00C441DB"/>
    <w:rsid w:val="00C552C2"/>
    <w:rsid w:val="00C653CE"/>
    <w:rsid w:val="00C67E19"/>
    <w:rsid w:val="00C71454"/>
    <w:rsid w:val="00C76AB4"/>
    <w:rsid w:val="00C841D7"/>
    <w:rsid w:val="00C8522C"/>
    <w:rsid w:val="00C85501"/>
    <w:rsid w:val="00C86A01"/>
    <w:rsid w:val="00C87571"/>
    <w:rsid w:val="00CB0FF5"/>
    <w:rsid w:val="00CB1E4F"/>
    <w:rsid w:val="00CB577F"/>
    <w:rsid w:val="00CB6FED"/>
    <w:rsid w:val="00CC5129"/>
    <w:rsid w:val="00CD4EAB"/>
    <w:rsid w:val="00CD7625"/>
    <w:rsid w:val="00CE5B68"/>
    <w:rsid w:val="00CE62F2"/>
    <w:rsid w:val="00CE6E78"/>
    <w:rsid w:val="00D013E8"/>
    <w:rsid w:val="00D02DC6"/>
    <w:rsid w:val="00D0541B"/>
    <w:rsid w:val="00D141E5"/>
    <w:rsid w:val="00D14230"/>
    <w:rsid w:val="00D20916"/>
    <w:rsid w:val="00D24D9F"/>
    <w:rsid w:val="00D26483"/>
    <w:rsid w:val="00D2702B"/>
    <w:rsid w:val="00D305D3"/>
    <w:rsid w:val="00D401A3"/>
    <w:rsid w:val="00D45579"/>
    <w:rsid w:val="00D52C11"/>
    <w:rsid w:val="00D55814"/>
    <w:rsid w:val="00D601EE"/>
    <w:rsid w:val="00D6322B"/>
    <w:rsid w:val="00D66A80"/>
    <w:rsid w:val="00D66DA7"/>
    <w:rsid w:val="00D82552"/>
    <w:rsid w:val="00D968A0"/>
    <w:rsid w:val="00DA28E0"/>
    <w:rsid w:val="00DA6DE8"/>
    <w:rsid w:val="00DC1705"/>
    <w:rsid w:val="00DC1C76"/>
    <w:rsid w:val="00DC4458"/>
    <w:rsid w:val="00DC5862"/>
    <w:rsid w:val="00DD160A"/>
    <w:rsid w:val="00DD7B1A"/>
    <w:rsid w:val="00DE13CD"/>
    <w:rsid w:val="00DE1D82"/>
    <w:rsid w:val="00DE51E9"/>
    <w:rsid w:val="00DE5D05"/>
    <w:rsid w:val="00DF1FC9"/>
    <w:rsid w:val="00E239EC"/>
    <w:rsid w:val="00E311A8"/>
    <w:rsid w:val="00E318DF"/>
    <w:rsid w:val="00E41FC0"/>
    <w:rsid w:val="00E44E17"/>
    <w:rsid w:val="00E4726D"/>
    <w:rsid w:val="00E55044"/>
    <w:rsid w:val="00E56F43"/>
    <w:rsid w:val="00E57EE5"/>
    <w:rsid w:val="00E60467"/>
    <w:rsid w:val="00E63A7B"/>
    <w:rsid w:val="00E71803"/>
    <w:rsid w:val="00E8323C"/>
    <w:rsid w:val="00E93012"/>
    <w:rsid w:val="00EA3C41"/>
    <w:rsid w:val="00EA4237"/>
    <w:rsid w:val="00EB11DC"/>
    <w:rsid w:val="00EB155F"/>
    <w:rsid w:val="00EB5F2F"/>
    <w:rsid w:val="00EC18DC"/>
    <w:rsid w:val="00ED08DD"/>
    <w:rsid w:val="00ED2D0E"/>
    <w:rsid w:val="00ED43D0"/>
    <w:rsid w:val="00ED6A19"/>
    <w:rsid w:val="00EF658F"/>
    <w:rsid w:val="00EF7D38"/>
    <w:rsid w:val="00F01EDA"/>
    <w:rsid w:val="00F06DC3"/>
    <w:rsid w:val="00F112D6"/>
    <w:rsid w:val="00F11B89"/>
    <w:rsid w:val="00F13A24"/>
    <w:rsid w:val="00F170A5"/>
    <w:rsid w:val="00F206F2"/>
    <w:rsid w:val="00F277F4"/>
    <w:rsid w:val="00F30FFD"/>
    <w:rsid w:val="00F3296F"/>
    <w:rsid w:val="00F342F5"/>
    <w:rsid w:val="00F34679"/>
    <w:rsid w:val="00F34A56"/>
    <w:rsid w:val="00F4144B"/>
    <w:rsid w:val="00F436DB"/>
    <w:rsid w:val="00F54848"/>
    <w:rsid w:val="00F64DCD"/>
    <w:rsid w:val="00F65EF9"/>
    <w:rsid w:val="00F7026C"/>
    <w:rsid w:val="00F77D22"/>
    <w:rsid w:val="00F77E4E"/>
    <w:rsid w:val="00FC235C"/>
    <w:rsid w:val="00FC7CFA"/>
    <w:rsid w:val="00FD275A"/>
    <w:rsid w:val="00FD2AD2"/>
    <w:rsid w:val="00FD4C58"/>
    <w:rsid w:val="00FD585E"/>
    <w:rsid w:val="00FE0BC9"/>
    <w:rsid w:val="00FE331C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0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104F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314pt0pt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4pt0pt0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pt1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sz w:val="46"/>
      <w:szCs w:val="46"/>
      <w:u w:val="none"/>
    </w:rPr>
  </w:style>
  <w:style w:type="character" w:customStyle="1" w:styleId="24">
    <w:name w:val="Заголовок №2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14pt0pt">
    <w:name w:val="Заголовок №2 + Arial;14 pt;Интервал 0 pt"/>
    <w:basedOn w:val="22"/>
    <w:rsid w:val="00FF10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pt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0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8pt0pt">
    <w:name w:val="Заголовок №2 + Franklin Gothic Heavy;18 pt;Не курсив;Интервал 0 pt"/>
    <w:basedOn w:val="22"/>
    <w:rsid w:val="00FF104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F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FF104F"/>
    <w:pPr>
      <w:shd w:val="clear" w:color="auto" w:fill="FFFFFF"/>
      <w:spacing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customStyle="1" w:styleId="30">
    <w:name w:val="Основной текст (3)"/>
    <w:basedOn w:val="a"/>
    <w:link w:val="3"/>
    <w:rsid w:val="00FF104F"/>
    <w:pPr>
      <w:shd w:val="clear" w:color="auto" w:fill="FFFFFF"/>
      <w:spacing w:line="0" w:lineRule="atLeast"/>
    </w:pPr>
    <w:rPr>
      <w:rFonts w:ascii="Georgia" w:eastAsia="Georgia" w:hAnsi="Georgia" w:cs="Georgia"/>
      <w:spacing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F10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FF104F"/>
    <w:pPr>
      <w:shd w:val="clear" w:color="auto" w:fill="FFFFFF"/>
      <w:spacing w:after="360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rsid w:val="00FF104F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FF104F"/>
    <w:pPr>
      <w:shd w:val="clear" w:color="auto" w:fill="FFFFFF"/>
      <w:spacing w:after="30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i/>
      <w:iCs/>
      <w:spacing w:val="-10"/>
      <w:sz w:val="46"/>
      <w:szCs w:val="46"/>
    </w:rPr>
  </w:style>
  <w:style w:type="paragraph" w:customStyle="1" w:styleId="50">
    <w:name w:val="Основной текст (5)"/>
    <w:basedOn w:val="a"/>
    <w:link w:val="5"/>
    <w:rsid w:val="00FF10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A33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0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E8F9-52FD-4DC3-954F-A1024BD4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9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2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Admin</cp:lastModifiedBy>
  <cp:revision>417</cp:revision>
  <cp:lastPrinted>2019-04-08T01:09:00Z</cp:lastPrinted>
  <dcterms:created xsi:type="dcterms:W3CDTF">2016-06-07T09:50:00Z</dcterms:created>
  <dcterms:modified xsi:type="dcterms:W3CDTF">2019-05-17T08:11:00Z</dcterms:modified>
</cp:coreProperties>
</file>